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35" w:rsidRPr="00BF3FA3" w:rsidRDefault="00185435" w:rsidP="00587A76">
      <w:pPr>
        <w:spacing w:line="240" w:lineRule="atLeast"/>
        <w:rPr>
          <w:rFonts w:ascii="Times New Roman" w:eastAsia="標楷體" w:hAnsi="Times New Roman" w:hint="eastAsia"/>
          <w:color w:val="000000"/>
          <w:shd w:val="clear" w:color="auto" w:fill="FFFFFF"/>
        </w:rPr>
      </w:pPr>
      <w:bookmarkStart w:id="0" w:name="_GoBack"/>
      <w:bookmarkEnd w:id="0"/>
    </w:p>
    <w:p w:rsidR="00587A76" w:rsidRPr="008F6E79" w:rsidRDefault="00014497" w:rsidP="008F6E79">
      <w:pPr>
        <w:widowControl/>
        <w:spacing w:line="240" w:lineRule="atLeast"/>
        <w:jc w:val="center"/>
        <w:rPr>
          <w:rFonts w:ascii="Times New Roman" w:eastAsia="標楷體" w:hAnsi="Times New Roman"/>
          <w:color w:val="000000"/>
          <w:shd w:val="clear" w:color="auto" w:fill="FFFFFF"/>
        </w:rPr>
      </w:pPr>
      <w:r>
        <w:rPr>
          <w:rFonts w:ascii="Times New Roman" w:eastAsia="標楷體" w:hAnsi="Times New Roman"/>
          <w:b/>
          <w:sz w:val="32"/>
        </w:rPr>
        <w:t>亞洲大學</w:t>
      </w:r>
      <w:r w:rsidR="00824B20" w:rsidRPr="00824B20">
        <w:rPr>
          <w:rFonts w:ascii="Times New Roman" w:eastAsia="標楷體" w:hAnsi="Times New Roman" w:hint="eastAsia"/>
          <w:b/>
          <w:sz w:val="32"/>
        </w:rPr>
        <w:t>健康產業管理學系博士班</w:t>
      </w:r>
      <w:r w:rsidR="00824B20" w:rsidRPr="00824B20">
        <w:rPr>
          <w:rFonts w:ascii="Times New Roman" w:eastAsia="標楷體" w:hAnsi="Times New Roman"/>
          <w:b/>
          <w:sz w:val="32"/>
        </w:rPr>
        <w:t>(</w:t>
      </w:r>
      <w:r w:rsidR="00824B20" w:rsidRPr="00824B20">
        <w:rPr>
          <w:rFonts w:ascii="Times New Roman" w:eastAsia="標楷體" w:hAnsi="Times New Roman" w:hint="eastAsia"/>
          <w:b/>
          <w:sz w:val="32"/>
        </w:rPr>
        <w:t>心理學組</w:t>
      </w:r>
      <w:r w:rsidR="00824B20" w:rsidRPr="00824B20">
        <w:rPr>
          <w:rFonts w:ascii="Times New Roman" w:eastAsia="標楷體" w:hAnsi="Times New Roman"/>
          <w:b/>
          <w:sz w:val="32"/>
        </w:rPr>
        <w:t>)</w:t>
      </w:r>
    </w:p>
    <w:p w:rsidR="00587A76" w:rsidRPr="00BF3FA3" w:rsidRDefault="00014497" w:rsidP="00587A76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博</w:t>
      </w:r>
      <w:r w:rsidR="00587A76" w:rsidRPr="00BF3FA3">
        <w:rPr>
          <w:rFonts w:ascii="Times New Roman" w:eastAsia="標楷體" w:hAnsi="Times New Roman"/>
          <w:b/>
          <w:sz w:val="32"/>
        </w:rPr>
        <w:t>士論文指導教授同意書</w:t>
      </w:r>
    </w:p>
    <w:p w:rsidR="00824B20" w:rsidRPr="00824B20" w:rsidRDefault="00014497" w:rsidP="00824B20">
      <w:pPr>
        <w:jc w:val="center"/>
        <w:rPr>
          <w:rFonts w:ascii="Times New Roman" w:eastAsia="標楷體" w:hAnsi="Times New Roman"/>
          <w:b/>
          <w:kern w:val="0"/>
          <w:sz w:val="32"/>
        </w:rPr>
      </w:pPr>
      <w:r w:rsidRPr="00014497">
        <w:rPr>
          <w:rFonts w:ascii="Times New Roman" w:hAnsi="Times New Roman"/>
          <w:b/>
          <w:bCs/>
          <w:kern w:val="0"/>
          <w:sz w:val="32"/>
          <w:szCs w:val="32"/>
        </w:rPr>
        <w:t>Ph.D.</w:t>
      </w:r>
      <w:r w:rsidR="00A95C2C" w:rsidRPr="00BF3FA3">
        <w:rPr>
          <w:rFonts w:ascii="Times New Roman" w:eastAsia="標楷體" w:hAnsi="Times New Roman"/>
          <w:b/>
          <w:kern w:val="0"/>
          <w:sz w:val="32"/>
        </w:rPr>
        <w:t>’</w:t>
      </w:r>
      <w:r w:rsidR="00587A76" w:rsidRPr="00BF3FA3">
        <w:rPr>
          <w:rFonts w:ascii="Times New Roman" w:eastAsia="標楷體" w:hAnsi="Times New Roman"/>
          <w:b/>
          <w:kern w:val="0"/>
          <w:sz w:val="32"/>
        </w:rPr>
        <w:t xml:space="preserve"> Program in </w:t>
      </w:r>
      <w:r w:rsidR="00824B20" w:rsidRPr="00824B20">
        <w:rPr>
          <w:rFonts w:ascii="Times New Roman" w:eastAsia="標楷體" w:hAnsi="Times New Roman"/>
          <w:b/>
          <w:kern w:val="0"/>
          <w:sz w:val="32"/>
        </w:rPr>
        <w:t>Department of Healthcare Administration</w:t>
      </w:r>
    </w:p>
    <w:p w:rsidR="00587A76" w:rsidRPr="00BF3FA3" w:rsidRDefault="00824B20" w:rsidP="00824B20">
      <w:pPr>
        <w:jc w:val="center"/>
        <w:rPr>
          <w:rFonts w:ascii="Times New Roman" w:eastAsia="標楷體" w:hAnsi="Times New Roman"/>
          <w:b/>
          <w:kern w:val="0"/>
          <w:sz w:val="32"/>
        </w:rPr>
      </w:pPr>
      <w:r w:rsidRPr="00824B20">
        <w:rPr>
          <w:rFonts w:ascii="Times New Roman" w:eastAsia="標楷體" w:hAnsi="Times New Roman"/>
          <w:b/>
          <w:kern w:val="0"/>
          <w:sz w:val="32"/>
        </w:rPr>
        <w:t>Specialty in Psychology</w:t>
      </w:r>
      <w:r w:rsidR="00587A76" w:rsidRPr="00BF3FA3">
        <w:rPr>
          <w:rFonts w:ascii="Times New Roman" w:eastAsia="標楷體" w:hAnsi="Times New Roman"/>
          <w:b/>
          <w:kern w:val="0"/>
          <w:sz w:val="32"/>
        </w:rPr>
        <w:t>, Asia University</w:t>
      </w:r>
    </w:p>
    <w:p w:rsidR="00587A76" w:rsidRPr="00BF3FA3" w:rsidRDefault="00014497" w:rsidP="00587A76">
      <w:pPr>
        <w:jc w:val="center"/>
        <w:rPr>
          <w:rFonts w:ascii="Times New Roman" w:eastAsia="標楷體" w:hAnsi="Times New Roman"/>
          <w:sz w:val="32"/>
        </w:rPr>
      </w:pPr>
      <w:r w:rsidRPr="00014497">
        <w:rPr>
          <w:rFonts w:ascii="Times New Roman" w:eastAsia="標楷體" w:hAnsi="Times New Roman"/>
          <w:b/>
          <w:kern w:val="0"/>
          <w:sz w:val="32"/>
        </w:rPr>
        <w:t>Doctoral dissertation</w:t>
      </w:r>
      <w:r w:rsidR="00587A76" w:rsidRPr="00BF3FA3">
        <w:rPr>
          <w:rFonts w:ascii="Times New Roman" w:eastAsia="標楷體" w:hAnsi="Times New Roman"/>
          <w:b/>
          <w:kern w:val="0"/>
          <w:sz w:val="32"/>
        </w:rPr>
        <w:t xml:space="preserve"> </w:t>
      </w:r>
      <w:r w:rsidR="00506B20" w:rsidRPr="00BF3FA3">
        <w:rPr>
          <w:rFonts w:ascii="Times New Roman" w:eastAsia="標楷體" w:hAnsi="Times New Roman"/>
          <w:b/>
          <w:kern w:val="0"/>
          <w:sz w:val="32"/>
        </w:rPr>
        <w:t>Adviso</w:t>
      </w:r>
      <w:r w:rsidR="00587A76" w:rsidRPr="00BF3FA3">
        <w:rPr>
          <w:rFonts w:ascii="Times New Roman" w:eastAsia="標楷體" w:hAnsi="Times New Roman"/>
          <w:b/>
          <w:kern w:val="0"/>
          <w:sz w:val="32"/>
        </w:rPr>
        <w:t>r Agreement</w:t>
      </w:r>
    </w:p>
    <w:p w:rsidR="00E77024" w:rsidRPr="00BF3FA3" w:rsidRDefault="00E77024" w:rsidP="00E77024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本人同意指導</w:t>
      </w:r>
      <w:r w:rsidRPr="00BF3FA3">
        <w:rPr>
          <w:rFonts w:ascii="Times New Roman" w:eastAsia="標楷體" w:hAnsi="Times New Roman"/>
          <w:kern w:val="0"/>
          <w:sz w:val="28"/>
        </w:rPr>
        <w:t>I agree to serve as the</w:t>
      </w:r>
      <w:r w:rsidR="00506B20" w:rsidRPr="00BF3FA3">
        <w:rPr>
          <w:rFonts w:ascii="Times New Roman" w:eastAsia="標楷體" w:hAnsi="Times New Roman"/>
          <w:kern w:val="0"/>
          <w:sz w:val="28"/>
        </w:rPr>
        <w:t xml:space="preserve"> </w:t>
      </w:r>
      <w:r w:rsidR="00A26025">
        <w:rPr>
          <w:rFonts w:ascii="Times New Roman" w:eastAsia="標楷體" w:hAnsi="Times New Roman"/>
          <w:kern w:val="0"/>
          <w:sz w:val="28"/>
        </w:rPr>
        <w:t>d</w:t>
      </w:r>
      <w:r w:rsidR="00014497" w:rsidRPr="00014497">
        <w:rPr>
          <w:rFonts w:ascii="Times New Roman" w:eastAsia="標楷體" w:hAnsi="Times New Roman"/>
          <w:kern w:val="0"/>
          <w:sz w:val="28"/>
        </w:rPr>
        <w:t>octoral dissertation</w:t>
      </w:r>
      <w:r w:rsidR="00506B20" w:rsidRPr="00BF3FA3">
        <w:rPr>
          <w:rFonts w:ascii="Times New Roman" w:eastAsia="標楷體" w:hAnsi="Times New Roman"/>
          <w:kern w:val="0"/>
          <w:sz w:val="28"/>
        </w:rPr>
        <w:t xml:space="preserve"> adviso</w:t>
      </w:r>
      <w:r w:rsidRPr="00BF3FA3">
        <w:rPr>
          <w:rFonts w:ascii="Times New Roman" w:eastAsia="標楷體" w:hAnsi="Times New Roman"/>
          <w:kern w:val="0"/>
          <w:sz w:val="28"/>
        </w:rPr>
        <w:t>r of the following student:</w:t>
      </w:r>
    </w:p>
    <w:p w:rsidR="00587A76" w:rsidRPr="00BF3FA3" w:rsidRDefault="00587A76" w:rsidP="00587A76">
      <w:pPr>
        <w:tabs>
          <w:tab w:val="left" w:pos="4253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研究生</w:t>
      </w:r>
      <w:r w:rsidRPr="00BF3FA3">
        <w:rPr>
          <w:rFonts w:ascii="Times New Roman" w:eastAsia="標楷體" w:hAnsi="Times New Roman"/>
          <w:kern w:val="0"/>
          <w:sz w:val="28"/>
        </w:rPr>
        <w:t xml:space="preserve">Student Name: ________________  </w:t>
      </w:r>
      <w:r w:rsidRPr="00BF3FA3">
        <w:rPr>
          <w:rFonts w:ascii="Times New Roman" w:eastAsia="標楷體" w:hAnsi="Times New Roman"/>
          <w:sz w:val="28"/>
        </w:rPr>
        <w:tab/>
      </w:r>
      <w:r w:rsidRPr="00BF3FA3">
        <w:rPr>
          <w:rFonts w:ascii="Times New Roman" w:eastAsia="標楷體" w:hAnsi="Times New Roman"/>
          <w:kern w:val="0"/>
          <w:sz w:val="28"/>
        </w:rPr>
        <w:t xml:space="preserve">  </w:t>
      </w:r>
      <w:r w:rsidRPr="00BF3FA3">
        <w:rPr>
          <w:rFonts w:ascii="Times New Roman" w:eastAsia="標楷體" w:hAnsi="Times New Roman"/>
          <w:sz w:val="28"/>
        </w:rPr>
        <w:t>學號</w:t>
      </w:r>
      <w:r w:rsidRPr="00BF3FA3">
        <w:rPr>
          <w:rFonts w:ascii="Times New Roman" w:eastAsia="標楷體" w:hAnsi="Times New Roman"/>
          <w:kern w:val="0"/>
          <w:sz w:val="28"/>
        </w:rPr>
        <w:t>Student ID</w:t>
      </w:r>
      <w:r w:rsidRPr="00BF3FA3">
        <w:rPr>
          <w:rFonts w:ascii="Times New Roman" w:eastAsia="標楷體" w:hAnsi="Times New Roman"/>
          <w:sz w:val="28"/>
        </w:rPr>
        <w:t>：</w:t>
      </w:r>
      <w:r w:rsidRPr="00BF3FA3">
        <w:rPr>
          <w:rFonts w:ascii="Times New Roman" w:eastAsia="標楷體" w:hAnsi="Times New Roman"/>
          <w:kern w:val="0"/>
          <w:sz w:val="28"/>
        </w:rPr>
        <w:t>____________</w:t>
      </w:r>
    </w:p>
    <w:p w:rsidR="00587A76" w:rsidRPr="00BF3FA3" w:rsidRDefault="00587A76" w:rsidP="00587A76">
      <w:pPr>
        <w:tabs>
          <w:tab w:val="left" w:pos="0"/>
          <w:tab w:val="left" w:pos="4253"/>
        </w:tabs>
        <w:rPr>
          <w:rFonts w:ascii="Times New Roman" w:eastAsia="標楷體" w:hAnsi="Times New Roman"/>
          <w:kern w:val="0"/>
          <w:sz w:val="28"/>
        </w:rPr>
      </w:pPr>
      <w:r w:rsidRPr="00BF3FA3">
        <w:rPr>
          <w:rFonts w:ascii="Times New Roman" w:eastAsia="標楷體" w:hAnsi="Times New Roman"/>
          <w:sz w:val="28"/>
        </w:rPr>
        <w:t>擬撰寫論文</w:t>
      </w:r>
      <w:r w:rsidRPr="00BF3FA3">
        <w:rPr>
          <w:rFonts w:ascii="Times New Roman" w:eastAsia="標楷體" w:hAnsi="Times New Roman"/>
          <w:kern w:val="0"/>
          <w:sz w:val="28"/>
        </w:rPr>
        <w:t xml:space="preserve">Proposed </w:t>
      </w:r>
      <w:r w:rsidR="00A26025">
        <w:rPr>
          <w:rFonts w:ascii="Times New Roman" w:eastAsia="標楷體" w:hAnsi="Times New Roman"/>
          <w:kern w:val="0"/>
          <w:sz w:val="28"/>
        </w:rPr>
        <w:t>d</w:t>
      </w:r>
      <w:r w:rsidR="00A26025" w:rsidRPr="00A26025">
        <w:rPr>
          <w:rFonts w:ascii="Times New Roman" w:eastAsia="標楷體" w:hAnsi="Times New Roman"/>
          <w:kern w:val="0"/>
          <w:sz w:val="28"/>
        </w:rPr>
        <w:t>octoral dissertation</w:t>
      </w:r>
      <w:r w:rsidRPr="00BF3FA3">
        <w:rPr>
          <w:rFonts w:ascii="Times New Roman" w:eastAsia="標楷體" w:hAnsi="Times New Roman"/>
          <w:kern w:val="0"/>
          <w:sz w:val="28"/>
        </w:rPr>
        <w:t xml:space="preserve"> title</w:t>
      </w:r>
    </w:p>
    <w:p w:rsidR="00587A76" w:rsidRPr="00BF3FA3" w:rsidRDefault="00587A76" w:rsidP="00824B20">
      <w:pPr>
        <w:tabs>
          <w:tab w:val="left" w:pos="0"/>
          <w:tab w:val="left" w:pos="4253"/>
          <w:tab w:val="left" w:pos="7797"/>
        </w:tabs>
        <w:rPr>
          <w:rFonts w:ascii="Times New Roman" w:eastAsia="標楷體" w:hAnsi="Times New Roman" w:hint="eastAsia"/>
          <w:sz w:val="28"/>
        </w:rPr>
      </w:pPr>
      <w:r w:rsidRPr="00BF3FA3">
        <w:rPr>
          <w:rFonts w:ascii="Times New Roman" w:eastAsia="標楷體" w:hAnsi="Times New Roman"/>
          <w:kern w:val="0"/>
          <w:sz w:val="28"/>
        </w:rPr>
        <w:t>「</w:t>
      </w:r>
      <w:r w:rsidRPr="00BF3FA3">
        <w:rPr>
          <w:rFonts w:ascii="Times New Roman" w:eastAsia="標楷體" w:hAnsi="Times New Roman"/>
          <w:kern w:val="0"/>
          <w:sz w:val="28"/>
          <w:u w:val="single"/>
        </w:rPr>
        <w:tab/>
      </w:r>
      <w:r w:rsidRPr="00BF3FA3">
        <w:rPr>
          <w:rFonts w:ascii="Times New Roman" w:eastAsia="標楷體" w:hAnsi="Times New Roman"/>
          <w:kern w:val="0"/>
          <w:sz w:val="28"/>
          <w:u w:val="single"/>
        </w:rPr>
        <w:tab/>
      </w:r>
      <w:r w:rsidRPr="00BF3FA3">
        <w:rPr>
          <w:rFonts w:ascii="Times New Roman" w:eastAsia="標楷體" w:hAnsi="Times New Roman"/>
          <w:sz w:val="28"/>
        </w:rPr>
        <w:t>」</w:t>
      </w:r>
    </w:p>
    <w:p w:rsidR="00587A76" w:rsidRPr="00BF3FA3" w:rsidRDefault="00587A76" w:rsidP="00587A76">
      <w:pPr>
        <w:tabs>
          <w:tab w:val="left" w:pos="3686"/>
          <w:tab w:val="left" w:pos="6237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指導教授</w:t>
      </w:r>
      <w:r w:rsidR="00506B20" w:rsidRPr="00BF3FA3">
        <w:rPr>
          <w:rFonts w:ascii="Times New Roman" w:eastAsia="標楷體" w:hAnsi="Times New Roman"/>
          <w:kern w:val="0"/>
          <w:sz w:val="28"/>
        </w:rPr>
        <w:t>Adviso</w:t>
      </w:r>
      <w:r w:rsidRPr="00BF3FA3">
        <w:rPr>
          <w:rFonts w:ascii="Times New Roman" w:eastAsia="標楷體" w:hAnsi="Times New Roman"/>
          <w:kern w:val="0"/>
          <w:sz w:val="28"/>
        </w:rPr>
        <w:t xml:space="preserve">r        </w:t>
      </w:r>
      <w:r w:rsidRPr="00BF3FA3">
        <w:rPr>
          <w:rFonts w:ascii="Times New Roman" w:eastAsia="標楷體" w:hAnsi="Times New Roman"/>
          <w:sz w:val="28"/>
        </w:rPr>
        <w:t>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</w:t>
      </w:r>
      <w:r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Pr="00BF3FA3">
        <w:rPr>
          <w:rFonts w:ascii="Times New Roman" w:eastAsia="標楷體" w:hAnsi="Times New Roman"/>
          <w:sz w:val="28"/>
        </w:rPr>
        <w:t xml:space="preserve">       </w:t>
      </w:r>
    </w:p>
    <w:p w:rsidR="00587A76" w:rsidRPr="00BF3FA3" w:rsidRDefault="00587A76" w:rsidP="00587A76">
      <w:pPr>
        <w:tabs>
          <w:tab w:val="left" w:pos="3686"/>
          <w:tab w:val="left" w:pos="6237"/>
        </w:tabs>
        <w:ind w:firstLineChars="1620" w:firstLine="4536"/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</w:t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  <w:t>______</w:t>
      </w:r>
    </w:p>
    <w:p w:rsidR="00587A76" w:rsidRPr="00BF3FA3" w:rsidRDefault="00587A76" w:rsidP="00587A76">
      <w:pPr>
        <w:tabs>
          <w:tab w:val="left" w:pos="4536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共同指導教授</w:t>
      </w:r>
      <w:r w:rsidRPr="00BF3FA3">
        <w:rPr>
          <w:rFonts w:ascii="Times New Roman" w:eastAsia="標楷體" w:hAnsi="Times New Roman"/>
          <w:sz w:val="28"/>
        </w:rPr>
        <w:t xml:space="preserve"> </w:t>
      </w:r>
      <w:r w:rsidR="00506B20" w:rsidRPr="00BF3FA3">
        <w:rPr>
          <w:rFonts w:ascii="Times New Roman" w:eastAsia="標楷體" w:hAnsi="Times New Roman"/>
          <w:kern w:val="0"/>
          <w:sz w:val="28"/>
        </w:rPr>
        <w:t>Co-adviso</w:t>
      </w:r>
      <w:r w:rsidRPr="00BF3FA3">
        <w:rPr>
          <w:rFonts w:ascii="Times New Roman" w:eastAsia="標楷體" w:hAnsi="Times New Roman"/>
          <w:kern w:val="0"/>
          <w:sz w:val="28"/>
        </w:rPr>
        <w:t xml:space="preserve">r </w:t>
      </w:r>
      <w:r w:rsidRPr="00BF3FA3">
        <w:rPr>
          <w:rFonts w:ascii="Times New Roman" w:eastAsia="標楷體" w:hAnsi="Times New Roman"/>
          <w:sz w:val="28"/>
        </w:rPr>
        <w:t>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</w:t>
      </w:r>
      <w:r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Pr="00BF3FA3">
        <w:rPr>
          <w:rFonts w:ascii="Times New Roman" w:eastAsia="標楷體" w:hAnsi="Times New Roman"/>
          <w:sz w:val="28"/>
        </w:rPr>
        <w:t xml:space="preserve"> </w:t>
      </w:r>
    </w:p>
    <w:p w:rsidR="0078505C" w:rsidRPr="00BF3FA3" w:rsidRDefault="00587A76" w:rsidP="002616A3">
      <w:pPr>
        <w:tabs>
          <w:tab w:val="left" w:pos="4536"/>
        </w:tabs>
        <w:ind w:firstLineChars="1620" w:firstLine="4536"/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______</w:t>
      </w:r>
      <w:r w:rsidRPr="00BF3FA3">
        <w:rPr>
          <w:rFonts w:ascii="Times New Roman" w:eastAsia="標楷體" w:hAnsi="Times New Roman"/>
          <w:sz w:val="28"/>
        </w:rPr>
        <w:t xml:space="preserve">  </w:t>
      </w:r>
      <w:r w:rsidRPr="00BF3FA3">
        <w:rPr>
          <w:rFonts w:ascii="Times New Roman" w:eastAsia="標楷體" w:hAnsi="Times New Roman"/>
          <w:sz w:val="28"/>
        </w:rPr>
        <w:tab/>
      </w:r>
    </w:p>
    <w:p w:rsidR="002616A3" w:rsidRPr="00BF3FA3" w:rsidRDefault="0078505C" w:rsidP="0078505C">
      <w:pPr>
        <w:tabs>
          <w:tab w:val="left" w:pos="4536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研究生</w:t>
      </w:r>
      <w:r w:rsidRPr="00BF3FA3">
        <w:rPr>
          <w:rFonts w:ascii="Times New Roman" w:eastAsia="標楷體" w:hAnsi="Times New Roman"/>
          <w:kern w:val="0"/>
          <w:sz w:val="28"/>
        </w:rPr>
        <w:t>Student</w:t>
      </w:r>
      <w:r w:rsidR="002616A3" w:rsidRPr="00BF3FA3">
        <w:rPr>
          <w:rFonts w:ascii="Times New Roman" w:eastAsia="標楷體" w:hAnsi="Times New Roman"/>
          <w:kern w:val="0"/>
          <w:sz w:val="28"/>
        </w:rPr>
        <w:t xml:space="preserve"> </w:t>
      </w:r>
      <w:r w:rsidRPr="00BF3FA3">
        <w:rPr>
          <w:rFonts w:ascii="Times New Roman" w:eastAsia="標楷體" w:hAnsi="Times New Roman"/>
          <w:kern w:val="0"/>
          <w:sz w:val="28"/>
        </w:rPr>
        <w:t xml:space="preserve">        </w:t>
      </w:r>
      <w:r w:rsidR="002616A3" w:rsidRPr="00BF3FA3">
        <w:rPr>
          <w:rFonts w:ascii="Times New Roman" w:eastAsia="標楷體" w:hAnsi="Times New Roman"/>
          <w:sz w:val="28"/>
        </w:rPr>
        <w:t>(</w:t>
      </w:r>
      <w:r w:rsidR="002616A3" w:rsidRPr="00BF3FA3">
        <w:rPr>
          <w:rFonts w:ascii="Times New Roman" w:eastAsia="標楷體" w:hAnsi="Times New Roman"/>
          <w:sz w:val="28"/>
        </w:rPr>
        <w:t>簽章</w:t>
      </w:r>
      <w:r w:rsidR="002616A3" w:rsidRPr="00BF3FA3">
        <w:rPr>
          <w:rFonts w:ascii="Times New Roman" w:eastAsia="標楷體" w:hAnsi="Times New Roman"/>
          <w:kern w:val="0"/>
          <w:sz w:val="28"/>
        </w:rPr>
        <w:t>Signature</w:t>
      </w:r>
      <w:r w:rsidR="002616A3" w:rsidRPr="00BF3FA3">
        <w:rPr>
          <w:rFonts w:ascii="Times New Roman" w:eastAsia="標楷體" w:hAnsi="Times New Roman"/>
          <w:sz w:val="28"/>
        </w:rPr>
        <w:t xml:space="preserve">) </w:t>
      </w:r>
      <w:r w:rsidR="002616A3"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="002616A3" w:rsidRPr="00BF3FA3">
        <w:rPr>
          <w:rFonts w:ascii="Times New Roman" w:eastAsia="標楷體" w:hAnsi="Times New Roman"/>
          <w:sz w:val="28"/>
        </w:rPr>
        <w:t xml:space="preserve"> </w:t>
      </w:r>
    </w:p>
    <w:p w:rsidR="004929BF" w:rsidRPr="00824B20" w:rsidRDefault="002616A3" w:rsidP="00824B20">
      <w:pPr>
        <w:tabs>
          <w:tab w:val="left" w:pos="6237"/>
        </w:tabs>
        <w:ind w:firstLineChars="1600" w:firstLine="4480"/>
        <w:rPr>
          <w:rFonts w:ascii="Times New Roman" w:eastAsia="標楷體" w:hAnsi="Times New Roman" w:hint="eastAsia"/>
          <w:kern w:val="0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822"/>
        <w:gridCol w:w="4450"/>
        <w:gridCol w:w="2022"/>
      </w:tblGrid>
      <w:tr w:rsidR="00587A76" w:rsidRPr="00BF3FA3" w:rsidTr="002616A3">
        <w:tc>
          <w:tcPr>
            <w:tcW w:w="693" w:type="pct"/>
            <w:vAlign w:val="center"/>
          </w:tcPr>
          <w:p w:rsidR="00587A76" w:rsidRPr="00BF3FA3" w:rsidRDefault="00587A76" w:rsidP="00824B2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46" w:type="pct"/>
            <w:vAlign w:val="center"/>
          </w:tcPr>
          <w:p w:rsidR="00587A76" w:rsidRPr="00BF3FA3" w:rsidRDefault="00587A76" w:rsidP="00824B2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姓名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Name</w:t>
            </w:r>
          </w:p>
        </w:tc>
        <w:tc>
          <w:tcPr>
            <w:tcW w:w="2311" w:type="pct"/>
            <w:vAlign w:val="center"/>
          </w:tcPr>
          <w:p w:rsidR="00587A76" w:rsidRPr="00BF3FA3" w:rsidRDefault="00587A76" w:rsidP="00824B2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通訊處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Address</w:t>
            </w:r>
          </w:p>
        </w:tc>
        <w:tc>
          <w:tcPr>
            <w:tcW w:w="1050" w:type="pct"/>
            <w:vAlign w:val="center"/>
          </w:tcPr>
          <w:p w:rsidR="00587A76" w:rsidRPr="00BF3FA3" w:rsidRDefault="00587A76" w:rsidP="00824B2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電話</w:t>
            </w:r>
            <w:r w:rsidRPr="00BF3FA3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Phone</w:t>
            </w:r>
          </w:p>
          <w:p w:rsidR="00587A76" w:rsidRPr="00BF3FA3" w:rsidRDefault="00587A76" w:rsidP="00824B2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number</w:t>
            </w:r>
          </w:p>
        </w:tc>
      </w:tr>
      <w:tr w:rsidR="00587A76" w:rsidRPr="00BF3FA3" w:rsidTr="00722F75">
        <w:trPr>
          <w:trHeight w:val="797"/>
        </w:trPr>
        <w:tc>
          <w:tcPr>
            <w:tcW w:w="693" w:type="pct"/>
            <w:vAlign w:val="center"/>
          </w:tcPr>
          <w:p w:rsidR="00587A76" w:rsidRPr="00BF3FA3" w:rsidRDefault="00587A76" w:rsidP="00722F7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教</w:t>
            </w:r>
            <w:r w:rsidRPr="00BF3FA3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F3FA3">
              <w:rPr>
                <w:rFonts w:ascii="Times New Roman" w:eastAsia="標楷體" w:hAnsi="Times New Roman"/>
                <w:sz w:val="28"/>
              </w:rPr>
              <w:t>師</w:t>
            </w:r>
          </w:p>
          <w:p w:rsidR="00587A76" w:rsidRPr="00BF3FA3" w:rsidRDefault="00506B20" w:rsidP="00722F7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Adviso</w:t>
            </w:r>
            <w:r w:rsidR="00587A76" w:rsidRPr="00BF3FA3">
              <w:rPr>
                <w:rFonts w:ascii="Times New Roman" w:eastAsia="標楷體" w:hAnsi="Times New Roman"/>
                <w:kern w:val="0"/>
                <w:sz w:val="28"/>
              </w:rPr>
              <w:t>r</w:t>
            </w:r>
          </w:p>
        </w:tc>
        <w:tc>
          <w:tcPr>
            <w:tcW w:w="946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1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50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87A76" w:rsidRPr="00BF3FA3" w:rsidTr="00722F75">
        <w:trPr>
          <w:trHeight w:val="836"/>
        </w:trPr>
        <w:tc>
          <w:tcPr>
            <w:tcW w:w="693" w:type="pct"/>
            <w:vAlign w:val="center"/>
          </w:tcPr>
          <w:p w:rsidR="00587A76" w:rsidRPr="00BF3FA3" w:rsidRDefault="00587A76" w:rsidP="00722F7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研究生</w:t>
            </w:r>
          </w:p>
          <w:p w:rsidR="00587A76" w:rsidRPr="00BF3FA3" w:rsidRDefault="00587A76" w:rsidP="00722F7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Student</w:t>
            </w:r>
          </w:p>
        </w:tc>
        <w:tc>
          <w:tcPr>
            <w:tcW w:w="946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1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50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AF0E5A" w:rsidRPr="00BF3FA3" w:rsidRDefault="002616A3" w:rsidP="00587A76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 </w:t>
      </w:r>
      <w:r w:rsidR="00587A76" w:rsidRPr="00BF3FA3">
        <w:rPr>
          <w:rFonts w:ascii="Times New Roman" w:eastAsia="標楷體" w:hAnsi="Times New Roman"/>
          <w:sz w:val="28"/>
        </w:rPr>
        <w:t>系所主管同意簽章</w:t>
      </w:r>
      <w:r w:rsidR="00587A76" w:rsidRPr="00BF3FA3">
        <w:rPr>
          <w:rFonts w:ascii="Times New Roman" w:eastAsia="標楷體" w:hAnsi="Times New Roman"/>
          <w:kern w:val="0"/>
          <w:sz w:val="28"/>
        </w:rPr>
        <w:t>Approved by Chair, Department of Psychology</w:t>
      </w:r>
      <w:r w:rsidR="00587A76" w:rsidRPr="00BF3FA3">
        <w:rPr>
          <w:rFonts w:ascii="Times New Roman" w:eastAsia="標楷體" w:hAnsi="Times New Roman"/>
          <w:sz w:val="28"/>
        </w:rPr>
        <w:t>：</w:t>
      </w:r>
    </w:p>
    <w:p w:rsidR="00185435" w:rsidRPr="00BF3FA3" w:rsidRDefault="00587A76" w:rsidP="00722F75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____________</w:t>
      </w:r>
      <w:r w:rsidRPr="00BF3FA3">
        <w:rPr>
          <w:rFonts w:ascii="Times New Roman" w:eastAsia="標楷體" w:hAnsi="Times New Roman"/>
          <w:kern w:val="0"/>
          <w:sz w:val="28"/>
        </w:rPr>
        <w:t>_________________</w:t>
      </w:r>
      <w:r w:rsidRPr="00BF3FA3">
        <w:rPr>
          <w:rFonts w:ascii="Times New Roman" w:eastAsia="標楷體" w:hAnsi="Times New Roman"/>
          <w:sz w:val="28"/>
        </w:rPr>
        <w:t xml:space="preserve"> 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      Date: </w:t>
      </w:r>
      <w:r w:rsidRPr="00BF3FA3">
        <w:rPr>
          <w:rFonts w:ascii="Times New Roman" w:eastAsia="標楷體" w:hAnsi="Times New Roman"/>
          <w:kern w:val="0"/>
          <w:sz w:val="28"/>
        </w:rPr>
        <w:t>___________</w:t>
      </w:r>
      <w:r w:rsidR="00BF3FA3">
        <w:rPr>
          <w:rFonts w:ascii="Times New Roman" w:eastAsia="標楷體" w:hAnsi="Times New Roman"/>
          <w:kern w:val="0"/>
          <w:sz w:val="28"/>
        </w:rPr>
        <w:t xml:space="preserve"> </w:t>
      </w:r>
    </w:p>
    <w:sectPr w:rsidR="00185435" w:rsidRPr="00BF3FA3" w:rsidSect="004929BF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D" w:rsidRDefault="00F9736D" w:rsidP="004C5C63">
      <w:r>
        <w:separator/>
      </w:r>
    </w:p>
  </w:endnote>
  <w:endnote w:type="continuationSeparator" w:id="0">
    <w:p w:rsidR="00F9736D" w:rsidRDefault="00F9736D" w:rsidP="004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&amp;#125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D" w:rsidRDefault="00F9736D" w:rsidP="004C5C63">
      <w:r>
        <w:separator/>
      </w:r>
    </w:p>
  </w:footnote>
  <w:footnote w:type="continuationSeparator" w:id="0">
    <w:p w:rsidR="00F9736D" w:rsidRDefault="00F9736D" w:rsidP="004C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12" w:rsidRDefault="00350412">
    <w:pPr>
      <w:pStyle w:val="af0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24B20" w:rsidRPr="00824B20">
      <w:rPr>
        <w:noProof/>
        <w:color w:val="8496B0" w:themeColor="text2" w:themeTint="99"/>
        <w:sz w:val="24"/>
        <w:szCs w:val="24"/>
        <w:lang w:val="zh-TW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:rsidR="00350412" w:rsidRDefault="0035041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DA7F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E0EF4"/>
    <w:multiLevelType w:val="hybridMultilevel"/>
    <w:tmpl w:val="ECE4AE0E"/>
    <w:lvl w:ilvl="0" w:tplc="E10AE702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2" w15:restartNumberingAfterBreak="0">
    <w:nsid w:val="104B2D5A"/>
    <w:multiLevelType w:val="hybridMultilevel"/>
    <w:tmpl w:val="E26CCD0E"/>
    <w:lvl w:ilvl="0" w:tplc="364C75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07D8B"/>
    <w:multiLevelType w:val="hybridMultilevel"/>
    <w:tmpl w:val="FFA29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066BA"/>
    <w:multiLevelType w:val="hybridMultilevel"/>
    <w:tmpl w:val="9FDEB7CC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5" w15:restartNumberingAfterBreak="0">
    <w:nsid w:val="265C513D"/>
    <w:multiLevelType w:val="hybridMultilevel"/>
    <w:tmpl w:val="3992ED2C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6" w15:restartNumberingAfterBreak="0">
    <w:nsid w:val="2EBC174E"/>
    <w:multiLevelType w:val="hybridMultilevel"/>
    <w:tmpl w:val="DA80096E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7" w15:restartNumberingAfterBreak="0">
    <w:nsid w:val="2EF47B70"/>
    <w:multiLevelType w:val="hybridMultilevel"/>
    <w:tmpl w:val="8BDE48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8BB1BE8"/>
    <w:multiLevelType w:val="hybridMultilevel"/>
    <w:tmpl w:val="01CE8A7A"/>
    <w:lvl w:ilvl="0" w:tplc="F12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A1F4F"/>
    <w:multiLevelType w:val="hybridMultilevel"/>
    <w:tmpl w:val="8B6E7A68"/>
    <w:lvl w:ilvl="0" w:tplc="F5A8E464">
      <w:start w:val="1"/>
      <w:numFmt w:val="taiwaneseCountingThousand"/>
      <w:lvlText w:val="（%1）"/>
      <w:lvlJc w:val="left"/>
      <w:pPr>
        <w:tabs>
          <w:tab w:val="num" w:pos="865"/>
        </w:tabs>
        <w:ind w:left="86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0"/>
        </w:tabs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abstractNum w:abstractNumId="10" w15:restartNumberingAfterBreak="0">
    <w:nsid w:val="40D2028C"/>
    <w:multiLevelType w:val="hybridMultilevel"/>
    <w:tmpl w:val="E3A23F88"/>
    <w:lvl w:ilvl="0" w:tplc="364C75CE">
      <w:start w:val="1"/>
      <w:numFmt w:val="taiwaneseCountingThousand"/>
      <w:suff w:val="nothing"/>
      <w:lvlText w:val="%1、"/>
      <w:lvlJc w:val="left"/>
      <w:pPr>
        <w:ind w:left="3033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E63D5"/>
    <w:multiLevelType w:val="hybridMultilevel"/>
    <w:tmpl w:val="8C6ED7AA"/>
    <w:lvl w:ilvl="0" w:tplc="EEEEDB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2" w15:restartNumberingAfterBreak="0">
    <w:nsid w:val="44E302F5"/>
    <w:multiLevelType w:val="hybridMultilevel"/>
    <w:tmpl w:val="ADDC452A"/>
    <w:lvl w:ilvl="0" w:tplc="EB50F582">
      <w:start w:val="1"/>
      <w:numFmt w:val="ideographLegalTraditional"/>
      <w:lvlText w:val="%1、"/>
      <w:lvlJc w:val="left"/>
      <w:pPr>
        <w:ind w:left="600" w:hanging="600"/>
      </w:pPr>
      <w:rPr>
        <w:rFonts w:hint="eastAsia"/>
        <w:b/>
        <w:sz w:val="28"/>
        <w:szCs w:val="28"/>
        <w:lang w:val="en-US"/>
      </w:rPr>
    </w:lvl>
    <w:lvl w:ilvl="1" w:tplc="E9D88024">
      <w:start w:val="1"/>
      <w:numFmt w:val="taiwaneseCountingThousand"/>
      <w:lvlText w:val="(%2)"/>
      <w:lvlJc w:val="left"/>
      <w:pPr>
        <w:ind w:left="930" w:hanging="45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36ACD212">
      <w:start w:val="1"/>
      <w:numFmt w:val="taiwaneseCountingThousand"/>
      <w:lvlText w:val="%4、"/>
      <w:lvlJc w:val="left"/>
      <w:pPr>
        <w:ind w:left="1890" w:hanging="450"/>
      </w:pPr>
      <w:rPr>
        <w:rFonts w:cs="Times New Roman" w:hint="default"/>
      </w:rPr>
    </w:lvl>
    <w:lvl w:ilvl="4" w:tplc="61A683D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8987FD8"/>
    <w:multiLevelType w:val="hybridMultilevel"/>
    <w:tmpl w:val="3B48A6E4"/>
    <w:lvl w:ilvl="0" w:tplc="AD341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5A1363FC"/>
    <w:multiLevelType w:val="hybridMultilevel"/>
    <w:tmpl w:val="2F96F258"/>
    <w:lvl w:ilvl="0" w:tplc="4A9CA5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5" w15:restartNumberingAfterBreak="0">
    <w:nsid w:val="6851408A"/>
    <w:multiLevelType w:val="hybridMultilevel"/>
    <w:tmpl w:val="E3A23F88"/>
    <w:lvl w:ilvl="0" w:tplc="364C75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2424D"/>
    <w:multiLevelType w:val="hybridMultilevel"/>
    <w:tmpl w:val="FA24F5B4"/>
    <w:lvl w:ilvl="0" w:tplc="B4CA487E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5E48B2"/>
    <w:multiLevelType w:val="hybridMultilevel"/>
    <w:tmpl w:val="770CA17E"/>
    <w:lvl w:ilvl="0" w:tplc="67104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1D7D23"/>
    <w:multiLevelType w:val="hybridMultilevel"/>
    <w:tmpl w:val="99827972"/>
    <w:lvl w:ilvl="0" w:tplc="4B72AB62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541196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4" w:tplc="782C99BE">
      <w:start w:val="1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  <w:num w:numId="19">
    <w:abstractNumId w:val="3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6E"/>
    <w:rsid w:val="0000097F"/>
    <w:rsid w:val="00000A6A"/>
    <w:rsid w:val="00002A40"/>
    <w:rsid w:val="00002AFD"/>
    <w:rsid w:val="0000335E"/>
    <w:rsid w:val="00003DD3"/>
    <w:rsid w:val="00003FFE"/>
    <w:rsid w:val="0000470B"/>
    <w:rsid w:val="00004FED"/>
    <w:rsid w:val="00005172"/>
    <w:rsid w:val="00005648"/>
    <w:rsid w:val="00006546"/>
    <w:rsid w:val="00006ACC"/>
    <w:rsid w:val="00007BDD"/>
    <w:rsid w:val="00011542"/>
    <w:rsid w:val="00011584"/>
    <w:rsid w:val="00011C53"/>
    <w:rsid w:val="00011FA9"/>
    <w:rsid w:val="00012897"/>
    <w:rsid w:val="0001378B"/>
    <w:rsid w:val="00013F9C"/>
    <w:rsid w:val="00014497"/>
    <w:rsid w:val="00014612"/>
    <w:rsid w:val="00015BE3"/>
    <w:rsid w:val="00016963"/>
    <w:rsid w:val="000172B0"/>
    <w:rsid w:val="00020032"/>
    <w:rsid w:val="00020145"/>
    <w:rsid w:val="00020861"/>
    <w:rsid w:val="0002092F"/>
    <w:rsid w:val="0002131A"/>
    <w:rsid w:val="000214D8"/>
    <w:rsid w:val="000215AA"/>
    <w:rsid w:val="00021669"/>
    <w:rsid w:val="000249BC"/>
    <w:rsid w:val="00024A88"/>
    <w:rsid w:val="00024CF0"/>
    <w:rsid w:val="0002553C"/>
    <w:rsid w:val="000260F3"/>
    <w:rsid w:val="0002655A"/>
    <w:rsid w:val="0002736E"/>
    <w:rsid w:val="00027F43"/>
    <w:rsid w:val="000306AB"/>
    <w:rsid w:val="000308CC"/>
    <w:rsid w:val="00030C03"/>
    <w:rsid w:val="00031172"/>
    <w:rsid w:val="000313CE"/>
    <w:rsid w:val="000322E9"/>
    <w:rsid w:val="000327E6"/>
    <w:rsid w:val="00032E10"/>
    <w:rsid w:val="00032EF9"/>
    <w:rsid w:val="0003418E"/>
    <w:rsid w:val="00034AE7"/>
    <w:rsid w:val="00034DF2"/>
    <w:rsid w:val="0003509C"/>
    <w:rsid w:val="000364CE"/>
    <w:rsid w:val="000375B4"/>
    <w:rsid w:val="00037702"/>
    <w:rsid w:val="00037C01"/>
    <w:rsid w:val="000400DA"/>
    <w:rsid w:val="00040266"/>
    <w:rsid w:val="00041E2F"/>
    <w:rsid w:val="000421CF"/>
    <w:rsid w:val="000431FD"/>
    <w:rsid w:val="0004321A"/>
    <w:rsid w:val="00043A78"/>
    <w:rsid w:val="00043B18"/>
    <w:rsid w:val="00043E3D"/>
    <w:rsid w:val="00043F87"/>
    <w:rsid w:val="00044343"/>
    <w:rsid w:val="0004435D"/>
    <w:rsid w:val="00044814"/>
    <w:rsid w:val="00046207"/>
    <w:rsid w:val="00046766"/>
    <w:rsid w:val="000470C7"/>
    <w:rsid w:val="00047618"/>
    <w:rsid w:val="00050016"/>
    <w:rsid w:val="000509B2"/>
    <w:rsid w:val="000513C6"/>
    <w:rsid w:val="000514AD"/>
    <w:rsid w:val="00051985"/>
    <w:rsid w:val="00051A84"/>
    <w:rsid w:val="00051AD1"/>
    <w:rsid w:val="00051FCC"/>
    <w:rsid w:val="000527F7"/>
    <w:rsid w:val="00052918"/>
    <w:rsid w:val="000531E9"/>
    <w:rsid w:val="0005372B"/>
    <w:rsid w:val="00053AF8"/>
    <w:rsid w:val="00053C33"/>
    <w:rsid w:val="00054089"/>
    <w:rsid w:val="00054FE8"/>
    <w:rsid w:val="00055040"/>
    <w:rsid w:val="000562F4"/>
    <w:rsid w:val="00056DE1"/>
    <w:rsid w:val="00056F37"/>
    <w:rsid w:val="00057593"/>
    <w:rsid w:val="000576C7"/>
    <w:rsid w:val="00057BF8"/>
    <w:rsid w:val="000602B0"/>
    <w:rsid w:val="000606F6"/>
    <w:rsid w:val="0006098A"/>
    <w:rsid w:val="00060B37"/>
    <w:rsid w:val="00060DC4"/>
    <w:rsid w:val="000617E5"/>
    <w:rsid w:val="00062151"/>
    <w:rsid w:val="00062496"/>
    <w:rsid w:val="00062EA9"/>
    <w:rsid w:val="00063161"/>
    <w:rsid w:val="000637DB"/>
    <w:rsid w:val="00063815"/>
    <w:rsid w:val="00063AA3"/>
    <w:rsid w:val="00063AF4"/>
    <w:rsid w:val="000642D6"/>
    <w:rsid w:val="0006521A"/>
    <w:rsid w:val="00065499"/>
    <w:rsid w:val="0006568E"/>
    <w:rsid w:val="00065BFA"/>
    <w:rsid w:val="00066085"/>
    <w:rsid w:val="0006692D"/>
    <w:rsid w:val="00066B4D"/>
    <w:rsid w:val="00067175"/>
    <w:rsid w:val="000672F2"/>
    <w:rsid w:val="00067302"/>
    <w:rsid w:val="00067CF3"/>
    <w:rsid w:val="00070199"/>
    <w:rsid w:val="00070291"/>
    <w:rsid w:val="00071172"/>
    <w:rsid w:val="000713CC"/>
    <w:rsid w:val="00071480"/>
    <w:rsid w:val="00071E5B"/>
    <w:rsid w:val="000727B9"/>
    <w:rsid w:val="00072DF4"/>
    <w:rsid w:val="0007315F"/>
    <w:rsid w:val="00073DDC"/>
    <w:rsid w:val="00074235"/>
    <w:rsid w:val="000746CA"/>
    <w:rsid w:val="00075254"/>
    <w:rsid w:val="00075863"/>
    <w:rsid w:val="00075E0B"/>
    <w:rsid w:val="0007615B"/>
    <w:rsid w:val="00076896"/>
    <w:rsid w:val="000771B2"/>
    <w:rsid w:val="00077294"/>
    <w:rsid w:val="00077596"/>
    <w:rsid w:val="000802A7"/>
    <w:rsid w:val="0008058C"/>
    <w:rsid w:val="0008078A"/>
    <w:rsid w:val="00080881"/>
    <w:rsid w:val="000809A3"/>
    <w:rsid w:val="00080CAC"/>
    <w:rsid w:val="000813B8"/>
    <w:rsid w:val="00081526"/>
    <w:rsid w:val="0008197E"/>
    <w:rsid w:val="00081AF6"/>
    <w:rsid w:val="00081BD0"/>
    <w:rsid w:val="00082AD6"/>
    <w:rsid w:val="00082C67"/>
    <w:rsid w:val="00083129"/>
    <w:rsid w:val="000835FD"/>
    <w:rsid w:val="00083985"/>
    <w:rsid w:val="0008621C"/>
    <w:rsid w:val="00087145"/>
    <w:rsid w:val="00087912"/>
    <w:rsid w:val="00087F43"/>
    <w:rsid w:val="00087F87"/>
    <w:rsid w:val="00090755"/>
    <w:rsid w:val="00090810"/>
    <w:rsid w:val="00090E1B"/>
    <w:rsid w:val="00090EE4"/>
    <w:rsid w:val="0009132C"/>
    <w:rsid w:val="000918A9"/>
    <w:rsid w:val="00091AB7"/>
    <w:rsid w:val="00092F9C"/>
    <w:rsid w:val="000931B4"/>
    <w:rsid w:val="000931E7"/>
    <w:rsid w:val="0009351C"/>
    <w:rsid w:val="0009357F"/>
    <w:rsid w:val="000944B6"/>
    <w:rsid w:val="00094FC5"/>
    <w:rsid w:val="00094FDB"/>
    <w:rsid w:val="000954EF"/>
    <w:rsid w:val="00095AAC"/>
    <w:rsid w:val="00095B5B"/>
    <w:rsid w:val="000962CE"/>
    <w:rsid w:val="00096861"/>
    <w:rsid w:val="000968A3"/>
    <w:rsid w:val="00097193"/>
    <w:rsid w:val="00097769"/>
    <w:rsid w:val="000A0447"/>
    <w:rsid w:val="000A08D1"/>
    <w:rsid w:val="000A11B5"/>
    <w:rsid w:val="000A209A"/>
    <w:rsid w:val="000A39C3"/>
    <w:rsid w:val="000A5568"/>
    <w:rsid w:val="000A5E3D"/>
    <w:rsid w:val="000A5F16"/>
    <w:rsid w:val="000A6100"/>
    <w:rsid w:val="000A6AD2"/>
    <w:rsid w:val="000A6D78"/>
    <w:rsid w:val="000A71C4"/>
    <w:rsid w:val="000A729E"/>
    <w:rsid w:val="000A72CC"/>
    <w:rsid w:val="000A7478"/>
    <w:rsid w:val="000A7808"/>
    <w:rsid w:val="000A7B9B"/>
    <w:rsid w:val="000A7E9F"/>
    <w:rsid w:val="000B0255"/>
    <w:rsid w:val="000B0FFA"/>
    <w:rsid w:val="000B12D0"/>
    <w:rsid w:val="000B2444"/>
    <w:rsid w:val="000B2616"/>
    <w:rsid w:val="000B2F4E"/>
    <w:rsid w:val="000B3283"/>
    <w:rsid w:val="000B33D7"/>
    <w:rsid w:val="000B35FF"/>
    <w:rsid w:val="000B36D5"/>
    <w:rsid w:val="000B3948"/>
    <w:rsid w:val="000B442D"/>
    <w:rsid w:val="000B45B5"/>
    <w:rsid w:val="000B4A45"/>
    <w:rsid w:val="000B4E39"/>
    <w:rsid w:val="000B54C8"/>
    <w:rsid w:val="000B56B3"/>
    <w:rsid w:val="000B59F7"/>
    <w:rsid w:val="000B5A4B"/>
    <w:rsid w:val="000B5CAA"/>
    <w:rsid w:val="000B6729"/>
    <w:rsid w:val="000B6794"/>
    <w:rsid w:val="000B6BDE"/>
    <w:rsid w:val="000B7617"/>
    <w:rsid w:val="000C0058"/>
    <w:rsid w:val="000C0379"/>
    <w:rsid w:val="000C0926"/>
    <w:rsid w:val="000C09C0"/>
    <w:rsid w:val="000C0DE3"/>
    <w:rsid w:val="000C1301"/>
    <w:rsid w:val="000C156C"/>
    <w:rsid w:val="000C2197"/>
    <w:rsid w:val="000C310A"/>
    <w:rsid w:val="000C33D5"/>
    <w:rsid w:val="000C3A92"/>
    <w:rsid w:val="000C3EEE"/>
    <w:rsid w:val="000C4893"/>
    <w:rsid w:val="000C4969"/>
    <w:rsid w:val="000C5187"/>
    <w:rsid w:val="000C54D7"/>
    <w:rsid w:val="000C57C9"/>
    <w:rsid w:val="000C5D2F"/>
    <w:rsid w:val="000C5FCA"/>
    <w:rsid w:val="000C65D0"/>
    <w:rsid w:val="000C6A88"/>
    <w:rsid w:val="000C6EAD"/>
    <w:rsid w:val="000C7804"/>
    <w:rsid w:val="000D004C"/>
    <w:rsid w:val="000D0F37"/>
    <w:rsid w:val="000D1403"/>
    <w:rsid w:val="000D209F"/>
    <w:rsid w:val="000D249B"/>
    <w:rsid w:val="000D34FC"/>
    <w:rsid w:val="000D3877"/>
    <w:rsid w:val="000D4E86"/>
    <w:rsid w:val="000D5D1E"/>
    <w:rsid w:val="000D5D3D"/>
    <w:rsid w:val="000D6033"/>
    <w:rsid w:val="000D6784"/>
    <w:rsid w:val="000D6C6B"/>
    <w:rsid w:val="000D7761"/>
    <w:rsid w:val="000D7A1D"/>
    <w:rsid w:val="000D7A5C"/>
    <w:rsid w:val="000E0190"/>
    <w:rsid w:val="000E038C"/>
    <w:rsid w:val="000E0B14"/>
    <w:rsid w:val="000E1637"/>
    <w:rsid w:val="000E1735"/>
    <w:rsid w:val="000E1E54"/>
    <w:rsid w:val="000E1EED"/>
    <w:rsid w:val="000E2A79"/>
    <w:rsid w:val="000E2B53"/>
    <w:rsid w:val="000E3039"/>
    <w:rsid w:val="000E3D7A"/>
    <w:rsid w:val="000E416E"/>
    <w:rsid w:val="000E4B50"/>
    <w:rsid w:val="000E744C"/>
    <w:rsid w:val="000E75A6"/>
    <w:rsid w:val="000E76BF"/>
    <w:rsid w:val="000E77EB"/>
    <w:rsid w:val="000F00C6"/>
    <w:rsid w:val="000F08E2"/>
    <w:rsid w:val="000F1786"/>
    <w:rsid w:val="000F1E4B"/>
    <w:rsid w:val="000F1FE7"/>
    <w:rsid w:val="000F201D"/>
    <w:rsid w:val="000F20C6"/>
    <w:rsid w:val="000F38F9"/>
    <w:rsid w:val="000F417D"/>
    <w:rsid w:val="000F44AA"/>
    <w:rsid w:val="000F4631"/>
    <w:rsid w:val="000F6554"/>
    <w:rsid w:val="000F68CA"/>
    <w:rsid w:val="000F7EA8"/>
    <w:rsid w:val="001005E7"/>
    <w:rsid w:val="001009B9"/>
    <w:rsid w:val="00100E7A"/>
    <w:rsid w:val="001011E6"/>
    <w:rsid w:val="00101F08"/>
    <w:rsid w:val="00102051"/>
    <w:rsid w:val="00102666"/>
    <w:rsid w:val="00102B12"/>
    <w:rsid w:val="00102E1E"/>
    <w:rsid w:val="00102F5A"/>
    <w:rsid w:val="00103390"/>
    <w:rsid w:val="00103441"/>
    <w:rsid w:val="00103D68"/>
    <w:rsid w:val="001044B0"/>
    <w:rsid w:val="00104852"/>
    <w:rsid w:val="00104AF7"/>
    <w:rsid w:val="00104BE8"/>
    <w:rsid w:val="00106457"/>
    <w:rsid w:val="001067D0"/>
    <w:rsid w:val="001073B4"/>
    <w:rsid w:val="001074CB"/>
    <w:rsid w:val="001102F8"/>
    <w:rsid w:val="00110486"/>
    <w:rsid w:val="00110A4E"/>
    <w:rsid w:val="00111425"/>
    <w:rsid w:val="001118EE"/>
    <w:rsid w:val="00111D78"/>
    <w:rsid w:val="00111DF8"/>
    <w:rsid w:val="00113574"/>
    <w:rsid w:val="001137CE"/>
    <w:rsid w:val="00113880"/>
    <w:rsid w:val="00113BC2"/>
    <w:rsid w:val="00114FAD"/>
    <w:rsid w:val="0011502E"/>
    <w:rsid w:val="001157B9"/>
    <w:rsid w:val="001167B2"/>
    <w:rsid w:val="00116A79"/>
    <w:rsid w:val="00117157"/>
    <w:rsid w:val="00117DA5"/>
    <w:rsid w:val="001202C0"/>
    <w:rsid w:val="00120AB3"/>
    <w:rsid w:val="00120B28"/>
    <w:rsid w:val="00120C2A"/>
    <w:rsid w:val="00121EAF"/>
    <w:rsid w:val="001223B6"/>
    <w:rsid w:val="00122994"/>
    <w:rsid w:val="00124D30"/>
    <w:rsid w:val="00124FFC"/>
    <w:rsid w:val="00125010"/>
    <w:rsid w:val="001250C8"/>
    <w:rsid w:val="00125693"/>
    <w:rsid w:val="00125BF4"/>
    <w:rsid w:val="00126BFB"/>
    <w:rsid w:val="0013008E"/>
    <w:rsid w:val="001303C5"/>
    <w:rsid w:val="001306FC"/>
    <w:rsid w:val="001309D1"/>
    <w:rsid w:val="00130A2A"/>
    <w:rsid w:val="00130CDB"/>
    <w:rsid w:val="00130E62"/>
    <w:rsid w:val="00130F62"/>
    <w:rsid w:val="001315A1"/>
    <w:rsid w:val="00131FE6"/>
    <w:rsid w:val="001321B3"/>
    <w:rsid w:val="00132411"/>
    <w:rsid w:val="00132AB8"/>
    <w:rsid w:val="001331CF"/>
    <w:rsid w:val="00133D95"/>
    <w:rsid w:val="00133DFC"/>
    <w:rsid w:val="001341F2"/>
    <w:rsid w:val="001347D5"/>
    <w:rsid w:val="00134A24"/>
    <w:rsid w:val="00134B35"/>
    <w:rsid w:val="00134FB9"/>
    <w:rsid w:val="001351D8"/>
    <w:rsid w:val="00135669"/>
    <w:rsid w:val="001370D1"/>
    <w:rsid w:val="001371A8"/>
    <w:rsid w:val="001373DA"/>
    <w:rsid w:val="00137407"/>
    <w:rsid w:val="00137EC4"/>
    <w:rsid w:val="00137EE9"/>
    <w:rsid w:val="00140E22"/>
    <w:rsid w:val="0014117A"/>
    <w:rsid w:val="0014194C"/>
    <w:rsid w:val="00141A2B"/>
    <w:rsid w:val="00141E91"/>
    <w:rsid w:val="0014274D"/>
    <w:rsid w:val="00142DF0"/>
    <w:rsid w:val="001431AD"/>
    <w:rsid w:val="00143253"/>
    <w:rsid w:val="001440A7"/>
    <w:rsid w:val="001442EE"/>
    <w:rsid w:val="001446FA"/>
    <w:rsid w:val="00144D38"/>
    <w:rsid w:val="0014536B"/>
    <w:rsid w:val="00145627"/>
    <w:rsid w:val="0014563E"/>
    <w:rsid w:val="00145D3C"/>
    <w:rsid w:val="00145E64"/>
    <w:rsid w:val="001462A9"/>
    <w:rsid w:val="001463A9"/>
    <w:rsid w:val="00146CEB"/>
    <w:rsid w:val="00147255"/>
    <w:rsid w:val="0014771A"/>
    <w:rsid w:val="001477CB"/>
    <w:rsid w:val="00150423"/>
    <w:rsid w:val="00150754"/>
    <w:rsid w:val="00150829"/>
    <w:rsid w:val="00150FB8"/>
    <w:rsid w:val="00151FD1"/>
    <w:rsid w:val="001521E6"/>
    <w:rsid w:val="001529E9"/>
    <w:rsid w:val="00152D16"/>
    <w:rsid w:val="00152EA5"/>
    <w:rsid w:val="0015365F"/>
    <w:rsid w:val="0015367D"/>
    <w:rsid w:val="001542E5"/>
    <w:rsid w:val="0015567D"/>
    <w:rsid w:val="0015568D"/>
    <w:rsid w:val="00155953"/>
    <w:rsid w:val="00156133"/>
    <w:rsid w:val="00156211"/>
    <w:rsid w:val="001566C2"/>
    <w:rsid w:val="00156B3E"/>
    <w:rsid w:val="0015791D"/>
    <w:rsid w:val="00157ABE"/>
    <w:rsid w:val="00157D2D"/>
    <w:rsid w:val="00160BBB"/>
    <w:rsid w:val="001618AF"/>
    <w:rsid w:val="00161998"/>
    <w:rsid w:val="00161C62"/>
    <w:rsid w:val="00162597"/>
    <w:rsid w:val="0016416C"/>
    <w:rsid w:val="0016437C"/>
    <w:rsid w:val="00164A79"/>
    <w:rsid w:val="001651CF"/>
    <w:rsid w:val="001653A2"/>
    <w:rsid w:val="00166319"/>
    <w:rsid w:val="00166C64"/>
    <w:rsid w:val="00166C73"/>
    <w:rsid w:val="001678C6"/>
    <w:rsid w:val="00170403"/>
    <w:rsid w:val="001708B6"/>
    <w:rsid w:val="00171754"/>
    <w:rsid w:val="00171A4B"/>
    <w:rsid w:val="00171CC1"/>
    <w:rsid w:val="001726AC"/>
    <w:rsid w:val="00172DFD"/>
    <w:rsid w:val="00173BEE"/>
    <w:rsid w:val="001740BE"/>
    <w:rsid w:val="001747B5"/>
    <w:rsid w:val="00175062"/>
    <w:rsid w:val="00175088"/>
    <w:rsid w:val="00175812"/>
    <w:rsid w:val="00175B1B"/>
    <w:rsid w:val="00175C92"/>
    <w:rsid w:val="001764CE"/>
    <w:rsid w:val="00177671"/>
    <w:rsid w:val="0017771F"/>
    <w:rsid w:val="001779A7"/>
    <w:rsid w:val="00177BA2"/>
    <w:rsid w:val="00177BCF"/>
    <w:rsid w:val="00180796"/>
    <w:rsid w:val="001810CA"/>
    <w:rsid w:val="001814D1"/>
    <w:rsid w:val="00181B8C"/>
    <w:rsid w:val="00181F81"/>
    <w:rsid w:val="00183B0B"/>
    <w:rsid w:val="00184297"/>
    <w:rsid w:val="00184CCB"/>
    <w:rsid w:val="00184F03"/>
    <w:rsid w:val="00185435"/>
    <w:rsid w:val="0018583C"/>
    <w:rsid w:val="00185852"/>
    <w:rsid w:val="00186335"/>
    <w:rsid w:val="001864FB"/>
    <w:rsid w:val="00186A0F"/>
    <w:rsid w:val="00186DB5"/>
    <w:rsid w:val="00186F57"/>
    <w:rsid w:val="001874AD"/>
    <w:rsid w:val="00187F37"/>
    <w:rsid w:val="0019072E"/>
    <w:rsid w:val="00190ACB"/>
    <w:rsid w:val="00190D5F"/>
    <w:rsid w:val="00191481"/>
    <w:rsid w:val="001915A5"/>
    <w:rsid w:val="00191AD8"/>
    <w:rsid w:val="001922D1"/>
    <w:rsid w:val="001924CE"/>
    <w:rsid w:val="00192521"/>
    <w:rsid w:val="001925C9"/>
    <w:rsid w:val="00193529"/>
    <w:rsid w:val="00194762"/>
    <w:rsid w:val="00195781"/>
    <w:rsid w:val="001969C6"/>
    <w:rsid w:val="00196B93"/>
    <w:rsid w:val="001972A3"/>
    <w:rsid w:val="00197503"/>
    <w:rsid w:val="001976B1"/>
    <w:rsid w:val="0019789C"/>
    <w:rsid w:val="001978AA"/>
    <w:rsid w:val="001979E1"/>
    <w:rsid w:val="001A01CC"/>
    <w:rsid w:val="001A0599"/>
    <w:rsid w:val="001A09C6"/>
    <w:rsid w:val="001A0F38"/>
    <w:rsid w:val="001A1467"/>
    <w:rsid w:val="001A1A67"/>
    <w:rsid w:val="001A260C"/>
    <w:rsid w:val="001A28AE"/>
    <w:rsid w:val="001A3AFE"/>
    <w:rsid w:val="001A3B86"/>
    <w:rsid w:val="001A3C7C"/>
    <w:rsid w:val="001A3F76"/>
    <w:rsid w:val="001A5C5A"/>
    <w:rsid w:val="001A5E61"/>
    <w:rsid w:val="001A5EC0"/>
    <w:rsid w:val="001A62E3"/>
    <w:rsid w:val="001A69EA"/>
    <w:rsid w:val="001A6A21"/>
    <w:rsid w:val="001A74E9"/>
    <w:rsid w:val="001A7656"/>
    <w:rsid w:val="001A7CE7"/>
    <w:rsid w:val="001B06F7"/>
    <w:rsid w:val="001B0EA0"/>
    <w:rsid w:val="001B1272"/>
    <w:rsid w:val="001B205B"/>
    <w:rsid w:val="001B2578"/>
    <w:rsid w:val="001B2AD8"/>
    <w:rsid w:val="001B2E35"/>
    <w:rsid w:val="001B311D"/>
    <w:rsid w:val="001B3396"/>
    <w:rsid w:val="001B37CF"/>
    <w:rsid w:val="001B3BB8"/>
    <w:rsid w:val="001B3EE3"/>
    <w:rsid w:val="001B4811"/>
    <w:rsid w:val="001B4D4A"/>
    <w:rsid w:val="001B4D79"/>
    <w:rsid w:val="001B665B"/>
    <w:rsid w:val="001B7143"/>
    <w:rsid w:val="001B79E1"/>
    <w:rsid w:val="001C0C83"/>
    <w:rsid w:val="001C0DE7"/>
    <w:rsid w:val="001C1BD3"/>
    <w:rsid w:val="001C1C97"/>
    <w:rsid w:val="001C1F59"/>
    <w:rsid w:val="001C2005"/>
    <w:rsid w:val="001C2BAE"/>
    <w:rsid w:val="001C355D"/>
    <w:rsid w:val="001C3F37"/>
    <w:rsid w:val="001C4528"/>
    <w:rsid w:val="001C4834"/>
    <w:rsid w:val="001C49B2"/>
    <w:rsid w:val="001C4C38"/>
    <w:rsid w:val="001C51C5"/>
    <w:rsid w:val="001C581C"/>
    <w:rsid w:val="001C5E09"/>
    <w:rsid w:val="001C658C"/>
    <w:rsid w:val="001C6BEE"/>
    <w:rsid w:val="001C6F2D"/>
    <w:rsid w:val="001C73E8"/>
    <w:rsid w:val="001C7846"/>
    <w:rsid w:val="001D11CB"/>
    <w:rsid w:val="001D1BD4"/>
    <w:rsid w:val="001D2055"/>
    <w:rsid w:val="001D229F"/>
    <w:rsid w:val="001D2EF9"/>
    <w:rsid w:val="001D333F"/>
    <w:rsid w:val="001D3D2C"/>
    <w:rsid w:val="001D4DAB"/>
    <w:rsid w:val="001D5499"/>
    <w:rsid w:val="001D5C36"/>
    <w:rsid w:val="001D6415"/>
    <w:rsid w:val="001D76A5"/>
    <w:rsid w:val="001D7C24"/>
    <w:rsid w:val="001E0CD1"/>
    <w:rsid w:val="001E11D1"/>
    <w:rsid w:val="001E178D"/>
    <w:rsid w:val="001E1E4E"/>
    <w:rsid w:val="001E27E5"/>
    <w:rsid w:val="001E2AB4"/>
    <w:rsid w:val="001E2EB9"/>
    <w:rsid w:val="001E3B8D"/>
    <w:rsid w:val="001E4800"/>
    <w:rsid w:val="001E5392"/>
    <w:rsid w:val="001E5404"/>
    <w:rsid w:val="001E6821"/>
    <w:rsid w:val="001E6F07"/>
    <w:rsid w:val="001E6FDD"/>
    <w:rsid w:val="001E7942"/>
    <w:rsid w:val="001F01F8"/>
    <w:rsid w:val="001F0790"/>
    <w:rsid w:val="001F1382"/>
    <w:rsid w:val="001F1609"/>
    <w:rsid w:val="001F1722"/>
    <w:rsid w:val="001F174A"/>
    <w:rsid w:val="001F1B2B"/>
    <w:rsid w:val="001F20FE"/>
    <w:rsid w:val="001F24C5"/>
    <w:rsid w:val="001F2B2E"/>
    <w:rsid w:val="001F306E"/>
    <w:rsid w:val="001F37AE"/>
    <w:rsid w:val="001F4308"/>
    <w:rsid w:val="001F4FC2"/>
    <w:rsid w:val="001F5F52"/>
    <w:rsid w:val="001F5F5C"/>
    <w:rsid w:val="001F62CE"/>
    <w:rsid w:val="001F6CFF"/>
    <w:rsid w:val="001F6F48"/>
    <w:rsid w:val="001F7430"/>
    <w:rsid w:val="001F793D"/>
    <w:rsid w:val="00200671"/>
    <w:rsid w:val="00200995"/>
    <w:rsid w:val="00200A46"/>
    <w:rsid w:val="0020120D"/>
    <w:rsid w:val="002016B5"/>
    <w:rsid w:val="002016D2"/>
    <w:rsid w:val="00201C93"/>
    <w:rsid w:val="00201F30"/>
    <w:rsid w:val="002024DE"/>
    <w:rsid w:val="0020372D"/>
    <w:rsid w:val="00204091"/>
    <w:rsid w:val="002047B8"/>
    <w:rsid w:val="00205347"/>
    <w:rsid w:val="00205395"/>
    <w:rsid w:val="0020540D"/>
    <w:rsid w:val="002076B8"/>
    <w:rsid w:val="00207A00"/>
    <w:rsid w:val="00207F66"/>
    <w:rsid w:val="00210C2F"/>
    <w:rsid w:val="002111C0"/>
    <w:rsid w:val="0021176B"/>
    <w:rsid w:val="0021236F"/>
    <w:rsid w:val="00212894"/>
    <w:rsid w:val="00212D23"/>
    <w:rsid w:val="00212EA5"/>
    <w:rsid w:val="00213E0E"/>
    <w:rsid w:val="00214211"/>
    <w:rsid w:val="00214314"/>
    <w:rsid w:val="00214436"/>
    <w:rsid w:val="00214641"/>
    <w:rsid w:val="00214B4B"/>
    <w:rsid w:val="002154C1"/>
    <w:rsid w:val="00215CD2"/>
    <w:rsid w:val="00215F8B"/>
    <w:rsid w:val="0021604B"/>
    <w:rsid w:val="00217000"/>
    <w:rsid w:val="0021712D"/>
    <w:rsid w:val="00217612"/>
    <w:rsid w:val="0022025F"/>
    <w:rsid w:val="00221ED4"/>
    <w:rsid w:val="00222357"/>
    <w:rsid w:val="0022295E"/>
    <w:rsid w:val="00222F03"/>
    <w:rsid w:val="002233F1"/>
    <w:rsid w:val="00223522"/>
    <w:rsid w:val="002237DD"/>
    <w:rsid w:val="002237FD"/>
    <w:rsid w:val="0022568C"/>
    <w:rsid w:val="00225C86"/>
    <w:rsid w:val="002262A3"/>
    <w:rsid w:val="00226A9B"/>
    <w:rsid w:val="0022739A"/>
    <w:rsid w:val="00227454"/>
    <w:rsid w:val="002276AF"/>
    <w:rsid w:val="0022778A"/>
    <w:rsid w:val="00227D05"/>
    <w:rsid w:val="00230127"/>
    <w:rsid w:val="002301B9"/>
    <w:rsid w:val="00230FF6"/>
    <w:rsid w:val="00234317"/>
    <w:rsid w:val="00234403"/>
    <w:rsid w:val="00234A5A"/>
    <w:rsid w:val="00235038"/>
    <w:rsid w:val="00236650"/>
    <w:rsid w:val="00236BCA"/>
    <w:rsid w:val="00236C37"/>
    <w:rsid w:val="00237026"/>
    <w:rsid w:val="00237233"/>
    <w:rsid w:val="00240213"/>
    <w:rsid w:val="00240262"/>
    <w:rsid w:val="002404F7"/>
    <w:rsid w:val="00240D60"/>
    <w:rsid w:val="00241978"/>
    <w:rsid w:val="00241B1C"/>
    <w:rsid w:val="00241B7E"/>
    <w:rsid w:val="00241E2B"/>
    <w:rsid w:val="00241ED0"/>
    <w:rsid w:val="0024204F"/>
    <w:rsid w:val="0024231C"/>
    <w:rsid w:val="00242C1F"/>
    <w:rsid w:val="00242F4B"/>
    <w:rsid w:val="002444F6"/>
    <w:rsid w:val="00244AD3"/>
    <w:rsid w:val="00244BCB"/>
    <w:rsid w:val="00245316"/>
    <w:rsid w:val="00245377"/>
    <w:rsid w:val="00245867"/>
    <w:rsid w:val="00246013"/>
    <w:rsid w:val="00246E32"/>
    <w:rsid w:val="00246EA5"/>
    <w:rsid w:val="0024702B"/>
    <w:rsid w:val="0024755F"/>
    <w:rsid w:val="0024758F"/>
    <w:rsid w:val="00250F56"/>
    <w:rsid w:val="00250FE6"/>
    <w:rsid w:val="00251B49"/>
    <w:rsid w:val="00251FF1"/>
    <w:rsid w:val="002528CF"/>
    <w:rsid w:val="00252C56"/>
    <w:rsid w:val="00252F72"/>
    <w:rsid w:val="002531AA"/>
    <w:rsid w:val="00253946"/>
    <w:rsid w:val="00254A20"/>
    <w:rsid w:val="00254E3C"/>
    <w:rsid w:val="002554E6"/>
    <w:rsid w:val="00255792"/>
    <w:rsid w:val="00256304"/>
    <w:rsid w:val="00256598"/>
    <w:rsid w:val="00256DE7"/>
    <w:rsid w:val="0025719B"/>
    <w:rsid w:val="00257AA3"/>
    <w:rsid w:val="00257B40"/>
    <w:rsid w:val="00260470"/>
    <w:rsid w:val="00260E31"/>
    <w:rsid w:val="002616A3"/>
    <w:rsid w:val="00261B27"/>
    <w:rsid w:val="0026287A"/>
    <w:rsid w:val="00263086"/>
    <w:rsid w:val="0026493B"/>
    <w:rsid w:val="00264BC4"/>
    <w:rsid w:val="00264EB8"/>
    <w:rsid w:val="0026521A"/>
    <w:rsid w:val="00265C84"/>
    <w:rsid w:val="0026635A"/>
    <w:rsid w:val="00266610"/>
    <w:rsid w:val="002666CA"/>
    <w:rsid w:val="00266C34"/>
    <w:rsid w:val="0026764C"/>
    <w:rsid w:val="0026771D"/>
    <w:rsid w:val="00267771"/>
    <w:rsid w:val="00267B4B"/>
    <w:rsid w:val="00267C6B"/>
    <w:rsid w:val="00267DA2"/>
    <w:rsid w:val="00270134"/>
    <w:rsid w:val="0027032C"/>
    <w:rsid w:val="00270582"/>
    <w:rsid w:val="00270608"/>
    <w:rsid w:val="002709F3"/>
    <w:rsid w:val="00270ADB"/>
    <w:rsid w:val="002712C8"/>
    <w:rsid w:val="002712F3"/>
    <w:rsid w:val="00272123"/>
    <w:rsid w:val="0027236A"/>
    <w:rsid w:val="00272930"/>
    <w:rsid w:val="00272ACC"/>
    <w:rsid w:val="00272BD1"/>
    <w:rsid w:val="00272C27"/>
    <w:rsid w:val="00272D95"/>
    <w:rsid w:val="002731F9"/>
    <w:rsid w:val="002739C1"/>
    <w:rsid w:val="00273C58"/>
    <w:rsid w:val="00273FCF"/>
    <w:rsid w:val="00274911"/>
    <w:rsid w:val="002750E3"/>
    <w:rsid w:val="0027633B"/>
    <w:rsid w:val="00276E9F"/>
    <w:rsid w:val="00277570"/>
    <w:rsid w:val="00277B26"/>
    <w:rsid w:val="00280332"/>
    <w:rsid w:val="00280603"/>
    <w:rsid w:val="0028110E"/>
    <w:rsid w:val="00281864"/>
    <w:rsid w:val="00282000"/>
    <w:rsid w:val="00282D96"/>
    <w:rsid w:val="00282E96"/>
    <w:rsid w:val="002843DF"/>
    <w:rsid w:val="00285999"/>
    <w:rsid w:val="00286AA5"/>
    <w:rsid w:val="00286E5D"/>
    <w:rsid w:val="002873FD"/>
    <w:rsid w:val="002875CA"/>
    <w:rsid w:val="0028799F"/>
    <w:rsid w:val="00290C87"/>
    <w:rsid w:val="00291580"/>
    <w:rsid w:val="002915BF"/>
    <w:rsid w:val="00291742"/>
    <w:rsid w:val="00291A15"/>
    <w:rsid w:val="0029268E"/>
    <w:rsid w:val="00292A42"/>
    <w:rsid w:val="002938D9"/>
    <w:rsid w:val="00293A88"/>
    <w:rsid w:val="00293ED8"/>
    <w:rsid w:val="00294337"/>
    <w:rsid w:val="00294D85"/>
    <w:rsid w:val="00295564"/>
    <w:rsid w:val="002958E8"/>
    <w:rsid w:val="00295B02"/>
    <w:rsid w:val="00296845"/>
    <w:rsid w:val="00296AF7"/>
    <w:rsid w:val="00297398"/>
    <w:rsid w:val="002A001B"/>
    <w:rsid w:val="002A17A2"/>
    <w:rsid w:val="002A1EAE"/>
    <w:rsid w:val="002A2150"/>
    <w:rsid w:val="002A235A"/>
    <w:rsid w:val="002A335C"/>
    <w:rsid w:val="002A3807"/>
    <w:rsid w:val="002A451B"/>
    <w:rsid w:val="002A4583"/>
    <w:rsid w:val="002A4A70"/>
    <w:rsid w:val="002A58D2"/>
    <w:rsid w:val="002A5905"/>
    <w:rsid w:val="002A5A45"/>
    <w:rsid w:val="002A5CB0"/>
    <w:rsid w:val="002A5D8C"/>
    <w:rsid w:val="002A60E1"/>
    <w:rsid w:val="002A6E69"/>
    <w:rsid w:val="002A6E98"/>
    <w:rsid w:val="002A6F2E"/>
    <w:rsid w:val="002A7EFD"/>
    <w:rsid w:val="002B05A6"/>
    <w:rsid w:val="002B07AE"/>
    <w:rsid w:val="002B0A1D"/>
    <w:rsid w:val="002B0C0E"/>
    <w:rsid w:val="002B0DFE"/>
    <w:rsid w:val="002B23C4"/>
    <w:rsid w:val="002B2C3E"/>
    <w:rsid w:val="002B3969"/>
    <w:rsid w:val="002B4572"/>
    <w:rsid w:val="002B4D38"/>
    <w:rsid w:val="002B4E2F"/>
    <w:rsid w:val="002B52DF"/>
    <w:rsid w:val="002B546F"/>
    <w:rsid w:val="002B5B6B"/>
    <w:rsid w:val="002B5C15"/>
    <w:rsid w:val="002B6730"/>
    <w:rsid w:val="002B68AD"/>
    <w:rsid w:val="002B76C9"/>
    <w:rsid w:val="002C03DE"/>
    <w:rsid w:val="002C0DA7"/>
    <w:rsid w:val="002C126B"/>
    <w:rsid w:val="002C13E7"/>
    <w:rsid w:val="002C1467"/>
    <w:rsid w:val="002C1BA8"/>
    <w:rsid w:val="002C26F4"/>
    <w:rsid w:val="002C2766"/>
    <w:rsid w:val="002C2FC0"/>
    <w:rsid w:val="002C34C0"/>
    <w:rsid w:val="002C3621"/>
    <w:rsid w:val="002C4452"/>
    <w:rsid w:val="002C453F"/>
    <w:rsid w:val="002C560A"/>
    <w:rsid w:val="002C5DB3"/>
    <w:rsid w:val="002C640E"/>
    <w:rsid w:val="002C7219"/>
    <w:rsid w:val="002C7A7D"/>
    <w:rsid w:val="002C7F60"/>
    <w:rsid w:val="002D0262"/>
    <w:rsid w:val="002D02CB"/>
    <w:rsid w:val="002D0CB0"/>
    <w:rsid w:val="002D0CE2"/>
    <w:rsid w:val="002D1547"/>
    <w:rsid w:val="002D1B9D"/>
    <w:rsid w:val="002D30FB"/>
    <w:rsid w:val="002D31ED"/>
    <w:rsid w:val="002D33B3"/>
    <w:rsid w:val="002D3407"/>
    <w:rsid w:val="002D3712"/>
    <w:rsid w:val="002D3717"/>
    <w:rsid w:val="002D3B0F"/>
    <w:rsid w:val="002D449E"/>
    <w:rsid w:val="002D46CC"/>
    <w:rsid w:val="002D6225"/>
    <w:rsid w:val="002D6242"/>
    <w:rsid w:val="002D627A"/>
    <w:rsid w:val="002D636E"/>
    <w:rsid w:val="002D6487"/>
    <w:rsid w:val="002D668C"/>
    <w:rsid w:val="002D68F7"/>
    <w:rsid w:val="002D6B42"/>
    <w:rsid w:val="002D7EEF"/>
    <w:rsid w:val="002E016B"/>
    <w:rsid w:val="002E10EC"/>
    <w:rsid w:val="002E12E8"/>
    <w:rsid w:val="002E19CA"/>
    <w:rsid w:val="002E1B10"/>
    <w:rsid w:val="002E1BCD"/>
    <w:rsid w:val="002E1E11"/>
    <w:rsid w:val="002E28F5"/>
    <w:rsid w:val="002E28F7"/>
    <w:rsid w:val="002E295B"/>
    <w:rsid w:val="002E2EB0"/>
    <w:rsid w:val="002E37DF"/>
    <w:rsid w:val="002E3F49"/>
    <w:rsid w:val="002E4531"/>
    <w:rsid w:val="002E4CB1"/>
    <w:rsid w:val="002E5145"/>
    <w:rsid w:val="002E51A2"/>
    <w:rsid w:val="002E54BF"/>
    <w:rsid w:val="002E5F4E"/>
    <w:rsid w:val="002E6BD6"/>
    <w:rsid w:val="002E6CC6"/>
    <w:rsid w:val="002E750E"/>
    <w:rsid w:val="002E75A7"/>
    <w:rsid w:val="002F0199"/>
    <w:rsid w:val="002F03EE"/>
    <w:rsid w:val="002F0429"/>
    <w:rsid w:val="002F0615"/>
    <w:rsid w:val="002F0867"/>
    <w:rsid w:val="002F086C"/>
    <w:rsid w:val="002F1365"/>
    <w:rsid w:val="002F19C0"/>
    <w:rsid w:val="002F270D"/>
    <w:rsid w:val="002F3D36"/>
    <w:rsid w:val="002F3D9B"/>
    <w:rsid w:val="002F4903"/>
    <w:rsid w:val="002F5864"/>
    <w:rsid w:val="002F5916"/>
    <w:rsid w:val="002F64FA"/>
    <w:rsid w:val="002F6A09"/>
    <w:rsid w:val="002F6FB3"/>
    <w:rsid w:val="002F75DF"/>
    <w:rsid w:val="002F77BB"/>
    <w:rsid w:val="002F7ED6"/>
    <w:rsid w:val="003016D2"/>
    <w:rsid w:val="00301C7C"/>
    <w:rsid w:val="00301E01"/>
    <w:rsid w:val="003022EE"/>
    <w:rsid w:val="00302418"/>
    <w:rsid w:val="00302C84"/>
    <w:rsid w:val="003031DE"/>
    <w:rsid w:val="003034D9"/>
    <w:rsid w:val="00303C2E"/>
    <w:rsid w:val="003049C4"/>
    <w:rsid w:val="00306F87"/>
    <w:rsid w:val="003071DD"/>
    <w:rsid w:val="0030786B"/>
    <w:rsid w:val="0030789E"/>
    <w:rsid w:val="003103A7"/>
    <w:rsid w:val="00310C3E"/>
    <w:rsid w:val="003117C8"/>
    <w:rsid w:val="00311DD7"/>
    <w:rsid w:val="00311E09"/>
    <w:rsid w:val="00312D4D"/>
    <w:rsid w:val="00312FB2"/>
    <w:rsid w:val="0031332F"/>
    <w:rsid w:val="0031346C"/>
    <w:rsid w:val="00314450"/>
    <w:rsid w:val="003147F0"/>
    <w:rsid w:val="003147FE"/>
    <w:rsid w:val="00314912"/>
    <w:rsid w:val="00314FFA"/>
    <w:rsid w:val="00315C91"/>
    <w:rsid w:val="00316673"/>
    <w:rsid w:val="003166DD"/>
    <w:rsid w:val="003169CE"/>
    <w:rsid w:val="00316C62"/>
    <w:rsid w:val="003171CE"/>
    <w:rsid w:val="003174F5"/>
    <w:rsid w:val="00317642"/>
    <w:rsid w:val="00317751"/>
    <w:rsid w:val="00320B54"/>
    <w:rsid w:val="0032106A"/>
    <w:rsid w:val="003218F0"/>
    <w:rsid w:val="0032229E"/>
    <w:rsid w:val="00322426"/>
    <w:rsid w:val="00322848"/>
    <w:rsid w:val="00322BC1"/>
    <w:rsid w:val="00322EF2"/>
    <w:rsid w:val="003236C1"/>
    <w:rsid w:val="00323772"/>
    <w:rsid w:val="00323AE7"/>
    <w:rsid w:val="00324507"/>
    <w:rsid w:val="003247AE"/>
    <w:rsid w:val="00325920"/>
    <w:rsid w:val="00325E20"/>
    <w:rsid w:val="00327A6F"/>
    <w:rsid w:val="00327A9D"/>
    <w:rsid w:val="003302CF"/>
    <w:rsid w:val="003304D0"/>
    <w:rsid w:val="003304F8"/>
    <w:rsid w:val="00330E01"/>
    <w:rsid w:val="00330E18"/>
    <w:rsid w:val="00330E45"/>
    <w:rsid w:val="00330E58"/>
    <w:rsid w:val="003310FB"/>
    <w:rsid w:val="003313E3"/>
    <w:rsid w:val="00331412"/>
    <w:rsid w:val="00332158"/>
    <w:rsid w:val="00332AD2"/>
    <w:rsid w:val="00332B52"/>
    <w:rsid w:val="00333EA8"/>
    <w:rsid w:val="003342B1"/>
    <w:rsid w:val="00334552"/>
    <w:rsid w:val="00334B02"/>
    <w:rsid w:val="00334BC8"/>
    <w:rsid w:val="00334DFE"/>
    <w:rsid w:val="0033589E"/>
    <w:rsid w:val="00335905"/>
    <w:rsid w:val="00335D6D"/>
    <w:rsid w:val="00336951"/>
    <w:rsid w:val="00336A80"/>
    <w:rsid w:val="00336D38"/>
    <w:rsid w:val="003377CA"/>
    <w:rsid w:val="00337C23"/>
    <w:rsid w:val="003404A6"/>
    <w:rsid w:val="003409A5"/>
    <w:rsid w:val="00340D1C"/>
    <w:rsid w:val="00340E35"/>
    <w:rsid w:val="00341115"/>
    <w:rsid w:val="00341357"/>
    <w:rsid w:val="0034207D"/>
    <w:rsid w:val="003427BA"/>
    <w:rsid w:val="00342A1E"/>
    <w:rsid w:val="00342C20"/>
    <w:rsid w:val="00343232"/>
    <w:rsid w:val="00343C73"/>
    <w:rsid w:val="00343FC0"/>
    <w:rsid w:val="0034417C"/>
    <w:rsid w:val="003448BF"/>
    <w:rsid w:val="00344B35"/>
    <w:rsid w:val="00344DBE"/>
    <w:rsid w:val="00345079"/>
    <w:rsid w:val="003450F6"/>
    <w:rsid w:val="00346167"/>
    <w:rsid w:val="0034663A"/>
    <w:rsid w:val="00346D47"/>
    <w:rsid w:val="003479F9"/>
    <w:rsid w:val="003503A0"/>
    <w:rsid w:val="00350412"/>
    <w:rsid w:val="00350A2F"/>
    <w:rsid w:val="00350BA5"/>
    <w:rsid w:val="00350DBF"/>
    <w:rsid w:val="00351439"/>
    <w:rsid w:val="0035169E"/>
    <w:rsid w:val="0035180B"/>
    <w:rsid w:val="00351ACC"/>
    <w:rsid w:val="003531E0"/>
    <w:rsid w:val="003540D3"/>
    <w:rsid w:val="00354C0A"/>
    <w:rsid w:val="00354F8B"/>
    <w:rsid w:val="00355267"/>
    <w:rsid w:val="00356394"/>
    <w:rsid w:val="003569C5"/>
    <w:rsid w:val="00356A36"/>
    <w:rsid w:val="00356E3A"/>
    <w:rsid w:val="00357A2C"/>
    <w:rsid w:val="00357DB3"/>
    <w:rsid w:val="00357E31"/>
    <w:rsid w:val="00357FA0"/>
    <w:rsid w:val="003603EC"/>
    <w:rsid w:val="00360AC3"/>
    <w:rsid w:val="00361D60"/>
    <w:rsid w:val="00361E8F"/>
    <w:rsid w:val="00361EAF"/>
    <w:rsid w:val="00362C26"/>
    <w:rsid w:val="00363190"/>
    <w:rsid w:val="00363531"/>
    <w:rsid w:val="003637AB"/>
    <w:rsid w:val="00363B8F"/>
    <w:rsid w:val="00363FD0"/>
    <w:rsid w:val="00364D05"/>
    <w:rsid w:val="00365C88"/>
    <w:rsid w:val="0036650E"/>
    <w:rsid w:val="0036694A"/>
    <w:rsid w:val="00366BF3"/>
    <w:rsid w:val="00366D77"/>
    <w:rsid w:val="0036790C"/>
    <w:rsid w:val="003708B2"/>
    <w:rsid w:val="00371872"/>
    <w:rsid w:val="003718DF"/>
    <w:rsid w:val="00371EC5"/>
    <w:rsid w:val="00371F80"/>
    <w:rsid w:val="00371FEA"/>
    <w:rsid w:val="00372097"/>
    <w:rsid w:val="00372245"/>
    <w:rsid w:val="003728E9"/>
    <w:rsid w:val="00372FA9"/>
    <w:rsid w:val="003730F6"/>
    <w:rsid w:val="00373D95"/>
    <w:rsid w:val="00373EBD"/>
    <w:rsid w:val="00374579"/>
    <w:rsid w:val="00374CCA"/>
    <w:rsid w:val="00375112"/>
    <w:rsid w:val="00375165"/>
    <w:rsid w:val="00375A65"/>
    <w:rsid w:val="00376505"/>
    <w:rsid w:val="00376C54"/>
    <w:rsid w:val="00376F80"/>
    <w:rsid w:val="003772F6"/>
    <w:rsid w:val="00377F91"/>
    <w:rsid w:val="003808C3"/>
    <w:rsid w:val="00380D32"/>
    <w:rsid w:val="00381428"/>
    <w:rsid w:val="00382754"/>
    <w:rsid w:val="003833CE"/>
    <w:rsid w:val="003836F1"/>
    <w:rsid w:val="00383825"/>
    <w:rsid w:val="003839EC"/>
    <w:rsid w:val="00383D3B"/>
    <w:rsid w:val="00384D55"/>
    <w:rsid w:val="00385C81"/>
    <w:rsid w:val="00385CCD"/>
    <w:rsid w:val="00386961"/>
    <w:rsid w:val="00387141"/>
    <w:rsid w:val="003872D4"/>
    <w:rsid w:val="003875F8"/>
    <w:rsid w:val="00387C93"/>
    <w:rsid w:val="00390C33"/>
    <w:rsid w:val="00391B23"/>
    <w:rsid w:val="00391C3D"/>
    <w:rsid w:val="00391C74"/>
    <w:rsid w:val="00391E42"/>
    <w:rsid w:val="00392550"/>
    <w:rsid w:val="00392FCE"/>
    <w:rsid w:val="00393326"/>
    <w:rsid w:val="003934EC"/>
    <w:rsid w:val="00393BF8"/>
    <w:rsid w:val="0039486D"/>
    <w:rsid w:val="00394940"/>
    <w:rsid w:val="00394E05"/>
    <w:rsid w:val="003951A4"/>
    <w:rsid w:val="00395EBB"/>
    <w:rsid w:val="0039693E"/>
    <w:rsid w:val="003973CD"/>
    <w:rsid w:val="00397483"/>
    <w:rsid w:val="003979CE"/>
    <w:rsid w:val="003A00ED"/>
    <w:rsid w:val="003A016F"/>
    <w:rsid w:val="003A1184"/>
    <w:rsid w:val="003A16D5"/>
    <w:rsid w:val="003A210E"/>
    <w:rsid w:val="003A21EA"/>
    <w:rsid w:val="003A2D89"/>
    <w:rsid w:val="003A2F98"/>
    <w:rsid w:val="003A3477"/>
    <w:rsid w:val="003A3D93"/>
    <w:rsid w:val="003A4541"/>
    <w:rsid w:val="003A4794"/>
    <w:rsid w:val="003A4FA1"/>
    <w:rsid w:val="003A56BE"/>
    <w:rsid w:val="003A573F"/>
    <w:rsid w:val="003A6172"/>
    <w:rsid w:val="003A681A"/>
    <w:rsid w:val="003A6B9D"/>
    <w:rsid w:val="003A7B6D"/>
    <w:rsid w:val="003A7BE2"/>
    <w:rsid w:val="003B07E1"/>
    <w:rsid w:val="003B1060"/>
    <w:rsid w:val="003B181A"/>
    <w:rsid w:val="003B1F84"/>
    <w:rsid w:val="003B211A"/>
    <w:rsid w:val="003B293D"/>
    <w:rsid w:val="003B3B44"/>
    <w:rsid w:val="003B4CA1"/>
    <w:rsid w:val="003B50EA"/>
    <w:rsid w:val="003B5671"/>
    <w:rsid w:val="003B5672"/>
    <w:rsid w:val="003B5828"/>
    <w:rsid w:val="003B5D48"/>
    <w:rsid w:val="003B63AC"/>
    <w:rsid w:val="003B657D"/>
    <w:rsid w:val="003B6A03"/>
    <w:rsid w:val="003B6A42"/>
    <w:rsid w:val="003B742A"/>
    <w:rsid w:val="003B764B"/>
    <w:rsid w:val="003B7A43"/>
    <w:rsid w:val="003C0278"/>
    <w:rsid w:val="003C13DF"/>
    <w:rsid w:val="003C21C0"/>
    <w:rsid w:val="003C2AC3"/>
    <w:rsid w:val="003C3D95"/>
    <w:rsid w:val="003C4D01"/>
    <w:rsid w:val="003C523C"/>
    <w:rsid w:val="003C549A"/>
    <w:rsid w:val="003C7959"/>
    <w:rsid w:val="003C7991"/>
    <w:rsid w:val="003C7B0A"/>
    <w:rsid w:val="003D08C2"/>
    <w:rsid w:val="003D1205"/>
    <w:rsid w:val="003D123A"/>
    <w:rsid w:val="003D2432"/>
    <w:rsid w:val="003D2994"/>
    <w:rsid w:val="003D2D69"/>
    <w:rsid w:val="003D311E"/>
    <w:rsid w:val="003D35DA"/>
    <w:rsid w:val="003D39AF"/>
    <w:rsid w:val="003D40C1"/>
    <w:rsid w:val="003D427D"/>
    <w:rsid w:val="003D4599"/>
    <w:rsid w:val="003D4D10"/>
    <w:rsid w:val="003D4FD5"/>
    <w:rsid w:val="003D567F"/>
    <w:rsid w:val="003D6112"/>
    <w:rsid w:val="003D69DC"/>
    <w:rsid w:val="003D733E"/>
    <w:rsid w:val="003D74F9"/>
    <w:rsid w:val="003D7720"/>
    <w:rsid w:val="003E0C88"/>
    <w:rsid w:val="003E1565"/>
    <w:rsid w:val="003E17C4"/>
    <w:rsid w:val="003E250A"/>
    <w:rsid w:val="003E26BF"/>
    <w:rsid w:val="003E2A5F"/>
    <w:rsid w:val="003E351C"/>
    <w:rsid w:val="003E3BA3"/>
    <w:rsid w:val="003E3D0B"/>
    <w:rsid w:val="003E48E0"/>
    <w:rsid w:val="003E4A7B"/>
    <w:rsid w:val="003E4C38"/>
    <w:rsid w:val="003E4C52"/>
    <w:rsid w:val="003E68B0"/>
    <w:rsid w:val="003E69E9"/>
    <w:rsid w:val="003E73B2"/>
    <w:rsid w:val="003E7F24"/>
    <w:rsid w:val="003E7F28"/>
    <w:rsid w:val="003F0268"/>
    <w:rsid w:val="003F0AB6"/>
    <w:rsid w:val="003F0E0F"/>
    <w:rsid w:val="003F135B"/>
    <w:rsid w:val="003F2157"/>
    <w:rsid w:val="003F21A4"/>
    <w:rsid w:val="003F2353"/>
    <w:rsid w:val="003F2908"/>
    <w:rsid w:val="003F292B"/>
    <w:rsid w:val="003F30A6"/>
    <w:rsid w:val="003F3273"/>
    <w:rsid w:val="003F3410"/>
    <w:rsid w:val="003F48FB"/>
    <w:rsid w:val="003F4A8A"/>
    <w:rsid w:val="003F4BBB"/>
    <w:rsid w:val="003F529F"/>
    <w:rsid w:val="003F5462"/>
    <w:rsid w:val="003F6079"/>
    <w:rsid w:val="003F7A8D"/>
    <w:rsid w:val="00400054"/>
    <w:rsid w:val="004003DB"/>
    <w:rsid w:val="00401424"/>
    <w:rsid w:val="004015E0"/>
    <w:rsid w:val="004036E2"/>
    <w:rsid w:val="004043C5"/>
    <w:rsid w:val="00404582"/>
    <w:rsid w:val="00404A7B"/>
    <w:rsid w:val="00404FFF"/>
    <w:rsid w:val="004057DE"/>
    <w:rsid w:val="00405B9B"/>
    <w:rsid w:val="00405D75"/>
    <w:rsid w:val="004069D4"/>
    <w:rsid w:val="00406E79"/>
    <w:rsid w:val="004076A4"/>
    <w:rsid w:val="00410839"/>
    <w:rsid w:val="00411155"/>
    <w:rsid w:val="004119B0"/>
    <w:rsid w:val="00411A3F"/>
    <w:rsid w:val="00411DB7"/>
    <w:rsid w:val="00412375"/>
    <w:rsid w:val="00412413"/>
    <w:rsid w:val="00412527"/>
    <w:rsid w:val="00412EEF"/>
    <w:rsid w:val="00413370"/>
    <w:rsid w:val="004142EA"/>
    <w:rsid w:val="00415415"/>
    <w:rsid w:val="00415C1A"/>
    <w:rsid w:val="00415FAA"/>
    <w:rsid w:val="00416278"/>
    <w:rsid w:val="00417815"/>
    <w:rsid w:val="00420410"/>
    <w:rsid w:val="004206D7"/>
    <w:rsid w:val="00420C2F"/>
    <w:rsid w:val="00420D4C"/>
    <w:rsid w:val="00421DA1"/>
    <w:rsid w:val="00422A19"/>
    <w:rsid w:val="00422D65"/>
    <w:rsid w:val="004237F1"/>
    <w:rsid w:val="00423CB5"/>
    <w:rsid w:val="0042460A"/>
    <w:rsid w:val="004248F5"/>
    <w:rsid w:val="00424B08"/>
    <w:rsid w:val="00424FD3"/>
    <w:rsid w:val="0042558F"/>
    <w:rsid w:val="00426904"/>
    <w:rsid w:val="00426D89"/>
    <w:rsid w:val="00427DD8"/>
    <w:rsid w:val="00430128"/>
    <w:rsid w:val="00430394"/>
    <w:rsid w:val="00430593"/>
    <w:rsid w:val="00431955"/>
    <w:rsid w:val="00431A95"/>
    <w:rsid w:val="004324DD"/>
    <w:rsid w:val="00432B84"/>
    <w:rsid w:val="00432CDF"/>
    <w:rsid w:val="00432FFB"/>
    <w:rsid w:val="00433D1D"/>
    <w:rsid w:val="00433E6F"/>
    <w:rsid w:val="00433F4D"/>
    <w:rsid w:val="00434A70"/>
    <w:rsid w:val="004359BB"/>
    <w:rsid w:val="00435D97"/>
    <w:rsid w:val="00437669"/>
    <w:rsid w:val="00437738"/>
    <w:rsid w:val="0043781D"/>
    <w:rsid w:val="004379EB"/>
    <w:rsid w:val="00437AA5"/>
    <w:rsid w:val="00437DB2"/>
    <w:rsid w:val="00437DCF"/>
    <w:rsid w:val="00437E52"/>
    <w:rsid w:val="00440784"/>
    <w:rsid w:val="00440785"/>
    <w:rsid w:val="00440BB6"/>
    <w:rsid w:val="00441411"/>
    <w:rsid w:val="00441540"/>
    <w:rsid w:val="004415D6"/>
    <w:rsid w:val="00441BDA"/>
    <w:rsid w:val="00442091"/>
    <w:rsid w:val="00442BE2"/>
    <w:rsid w:val="0044460F"/>
    <w:rsid w:val="004456D4"/>
    <w:rsid w:val="004464BC"/>
    <w:rsid w:val="00446E13"/>
    <w:rsid w:val="00447016"/>
    <w:rsid w:val="004472EA"/>
    <w:rsid w:val="00447D05"/>
    <w:rsid w:val="00447FD2"/>
    <w:rsid w:val="0045020D"/>
    <w:rsid w:val="0045027F"/>
    <w:rsid w:val="004504A5"/>
    <w:rsid w:val="004505C7"/>
    <w:rsid w:val="00450FD7"/>
    <w:rsid w:val="00452514"/>
    <w:rsid w:val="00452CFC"/>
    <w:rsid w:val="00453975"/>
    <w:rsid w:val="00454686"/>
    <w:rsid w:val="0045495A"/>
    <w:rsid w:val="00455552"/>
    <w:rsid w:val="00455ACC"/>
    <w:rsid w:val="00456314"/>
    <w:rsid w:val="004568C5"/>
    <w:rsid w:val="00457BBD"/>
    <w:rsid w:val="00460AF6"/>
    <w:rsid w:val="00461300"/>
    <w:rsid w:val="00461464"/>
    <w:rsid w:val="00461E61"/>
    <w:rsid w:val="00463042"/>
    <w:rsid w:val="0046412B"/>
    <w:rsid w:val="004651EC"/>
    <w:rsid w:val="0046590B"/>
    <w:rsid w:val="00465E33"/>
    <w:rsid w:val="0046754B"/>
    <w:rsid w:val="00470050"/>
    <w:rsid w:val="0047036B"/>
    <w:rsid w:val="004706DD"/>
    <w:rsid w:val="00470F9F"/>
    <w:rsid w:val="00471061"/>
    <w:rsid w:val="00471176"/>
    <w:rsid w:val="00472B08"/>
    <w:rsid w:val="00473E60"/>
    <w:rsid w:val="00473FC3"/>
    <w:rsid w:val="004740E0"/>
    <w:rsid w:val="00474213"/>
    <w:rsid w:val="0047452F"/>
    <w:rsid w:val="0047453A"/>
    <w:rsid w:val="004749A5"/>
    <w:rsid w:val="00476597"/>
    <w:rsid w:val="00476A39"/>
    <w:rsid w:val="00477B8F"/>
    <w:rsid w:val="00477EA1"/>
    <w:rsid w:val="00480163"/>
    <w:rsid w:val="004801EE"/>
    <w:rsid w:val="004806B5"/>
    <w:rsid w:val="004818B7"/>
    <w:rsid w:val="00481D65"/>
    <w:rsid w:val="004822C1"/>
    <w:rsid w:val="00482673"/>
    <w:rsid w:val="004827C3"/>
    <w:rsid w:val="00483D0A"/>
    <w:rsid w:val="0048427E"/>
    <w:rsid w:val="0048429F"/>
    <w:rsid w:val="004851F4"/>
    <w:rsid w:val="00486B38"/>
    <w:rsid w:val="00486C7C"/>
    <w:rsid w:val="004874D8"/>
    <w:rsid w:val="004878D8"/>
    <w:rsid w:val="00490039"/>
    <w:rsid w:val="00490888"/>
    <w:rsid w:val="00491892"/>
    <w:rsid w:val="00491A3D"/>
    <w:rsid w:val="00491B62"/>
    <w:rsid w:val="00491E77"/>
    <w:rsid w:val="004925FD"/>
    <w:rsid w:val="004929BF"/>
    <w:rsid w:val="00492B8F"/>
    <w:rsid w:val="004931AB"/>
    <w:rsid w:val="004932DA"/>
    <w:rsid w:val="00493A70"/>
    <w:rsid w:val="00493C10"/>
    <w:rsid w:val="0049436A"/>
    <w:rsid w:val="004957B1"/>
    <w:rsid w:val="00495F63"/>
    <w:rsid w:val="0049627E"/>
    <w:rsid w:val="00496419"/>
    <w:rsid w:val="004966D6"/>
    <w:rsid w:val="00496D30"/>
    <w:rsid w:val="00496E96"/>
    <w:rsid w:val="00497734"/>
    <w:rsid w:val="00497DA4"/>
    <w:rsid w:val="00497F2B"/>
    <w:rsid w:val="004A2324"/>
    <w:rsid w:val="004A2C7B"/>
    <w:rsid w:val="004A330F"/>
    <w:rsid w:val="004A360A"/>
    <w:rsid w:val="004A3661"/>
    <w:rsid w:val="004A5830"/>
    <w:rsid w:val="004A5D6E"/>
    <w:rsid w:val="004A609B"/>
    <w:rsid w:val="004A678D"/>
    <w:rsid w:val="004A77F7"/>
    <w:rsid w:val="004A7AF7"/>
    <w:rsid w:val="004A7CFA"/>
    <w:rsid w:val="004B03FA"/>
    <w:rsid w:val="004B14C3"/>
    <w:rsid w:val="004B184B"/>
    <w:rsid w:val="004B1A8B"/>
    <w:rsid w:val="004B204E"/>
    <w:rsid w:val="004B3ACF"/>
    <w:rsid w:val="004B4149"/>
    <w:rsid w:val="004B421F"/>
    <w:rsid w:val="004B43E2"/>
    <w:rsid w:val="004B4418"/>
    <w:rsid w:val="004B46AD"/>
    <w:rsid w:val="004B4DE7"/>
    <w:rsid w:val="004B547A"/>
    <w:rsid w:val="004B5D4C"/>
    <w:rsid w:val="004B5D94"/>
    <w:rsid w:val="004B5F83"/>
    <w:rsid w:val="004B6D6C"/>
    <w:rsid w:val="004B71D9"/>
    <w:rsid w:val="004B758B"/>
    <w:rsid w:val="004B79C8"/>
    <w:rsid w:val="004C085B"/>
    <w:rsid w:val="004C11C1"/>
    <w:rsid w:val="004C13C1"/>
    <w:rsid w:val="004C169B"/>
    <w:rsid w:val="004C1FF9"/>
    <w:rsid w:val="004C2105"/>
    <w:rsid w:val="004C31FA"/>
    <w:rsid w:val="004C362A"/>
    <w:rsid w:val="004C3CB4"/>
    <w:rsid w:val="004C50D2"/>
    <w:rsid w:val="004C5C63"/>
    <w:rsid w:val="004C6498"/>
    <w:rsid w:val="004D0ABB"/>
    <w:rsid w:val="004D0ABC"/>
    <w:rsid w:val="004D1492"/>
    <w:rsid w:val="004D1644"/>
    <w:rsid w:val="004D1ECA"/>
    <w:rsid w:val="004D1F05"/>
    <w:rsid w:val="004D24F6"/>
    <w:rsid w:val="004D4E60"/>
    <w:rsid w:val="004D4FF0"/>
    <w:rsid w:val="004D5081"/>
    <w:rsid w:val="004D5D98"/>
    <w:rsid w:val="004D5D9C"/>
    <w:rsid w:val="004D5E25"/>
    <w:rsid w:val="004D6221"/>
    <w:rsid w:val="004D6523"/>
    <w:rsid w:val="004D66DD"/>
    <w:rsid w:val="004D69DC"/>
    <w:rsid w:val="004D6BD5"/>
    <w:rsid w:val="004D6D35"/>
    <w:rsid w:val="004D6DE4"/>
    <w:rsid w:val="004D72B9"/>
    <w:rsid w:val="004D73C8"/>
    <w:rsid w:val="004D766A"/>
    <w:rsid w:val="004E00EF"/>
    <w:rsid w:val="004E01B2"/>
    <w:rsid w:val="004E03CA"/>
    <w:rsid w:val="004E12DE"/>
    <w:rsid w:val="004E276F"/>
    <w:rsid w:val="004E392F"/>
    <w:rsid w:val="004E41A9"/>
    <w:rsid w:val="004E46A5"/>
    <w:rsid w:val="004E4AF9"/>
    <w:rsid w:val="004E5306"/>
    <w:rsid w:val="004E5387"/>
    <w:rsid w:val="004E54F4"/>
    <w:rsid w:val="004E556C"/>
    <w:rsid w:val="004E59DF"/>
    <w:rsid w:val="004E6961"/>
    <w:rsid w:val="004E6CBC"/>
    <w:rsid w:val="004F0051"/>
    <w:rsid w:val="004F0E23"/>
    <w:rsid w:val="004F12B3"/>
    <w:rsid w:val="004F1564"/>
    <w:rsid w:val="004F19A5"/>
    <w:rsid w:val="004F2B25"/>
    <w:rsid w:val="004F3771"/>
    <w:rsid w:val="004F4376"/>
    <w:rsid w:val="004F5083"/>
    <w:rsid w:val="004F524D"/>
    <w:rsid w:val="004F5704"/>
    <w:rsid w:val="004F5B8E"/>
    <w:rsid w:val="004F6817"/>
    <w:rsid w:val="004F6D69"/>
    <w:rsid w:val="004F6E70"/>
    <w:rsid w:val="004F79BD"/>
    <w:rsid w:val="004F7E48"/>
    <w:rsid w:val="004F7F21"/>
    <w:rsid w:val="0050005A"/>
    <w:rsid w:val="00500E2C"/>
    <w:rsid w:val="00501034"/>
    <w:rsid w:val="00501AAC"/>
    <w:rsid w:val="00503559"/>
    <w:rsid w:val="00503C6D"/>
    <w:rsid w:val="0050442A"/>
    <w:rsid w:val="00504670"/>
    <w:rsid w:val="0050587D"/>
    <w:rsid w:val="00505982"/>
    <w:rsid w:val="00505F5D"/>
    <w:rsid w:val="00506B20"/>
    <w:rsid w:val="005075F8"/>
    <w:rsid w:val="005102A0"/>
    <w:rsid w:val="00510A03"/>
    <w:rsid w:val="00510D3C"/>
    <w:rsid w:val="00511570"/>
    <w:rsid w:val="00511E3A"/>
    <w:rsid w:val="00511FAE"/>
    <w:rsid w:val="00513297"/>
    <w:rsid w:val="00513BEE"/>
    <w:rsid w:val="00513CC7"/>
    <w:rsid w:val="00513F0E"/>
    <w:rsid w:val="00514508"/>
    <w:rsid w:val="005145E0"/>
    <w:rsid w:val="00514854"/>
    <w:rsid w:val="00514D63"/>
    <w:rsid w:val="005156AC"/>
    <w:rsid w:val="00515706"/>
    <w:rsid w:val="00515C88"/>
    <w:rsid w:val="00516D22"/>
    <w:rsid w:val="00516DAF"/>
    <w:rsid w:val="005170EA"/>
    <w:rsid w:val="00517260"/>
    <w:rsid w:val="005172B0"/>
    <w:rsid w:val="0051733A"/>
    <w:rsid w:val="00517769"/>
    <w:rsid w:val="00520373"/>
    <w:rsid w:val="0052042F"/>
    <w:rsid w:val="00520459"/>
    <w:rsid w:val="00520671"/>
    <w:rsid w:val="00520BC3"/>
    <w:rsid w:val="00520BEF"/>
    <w:rsid w:val="00521919"/>
    <w:rsid w:val="005229C2"/>
    <w:rsid w:val="005229D0"/>
    <w:rsid w:val="00522EA3"/>
    <w:rsid w:val="00523180"/>
    <w:rsid w:val="00523DA5"/>
    <w:rsid w:val="005243C7"/>
    <w:rsid w:val="00524A93"/>
    <w:rsid w:val="00525599"/>
    <w:rsid w:val="005258D8"/>
    <w:rsid w:val="00526468"/>
    <w:rsid w:val="0052712D"/>
    <w:rsid w:val="00527AC1"/>
    <w:rsid w:val="00530483"/>
    <w:rsid w:val="00530549"/>
    <w:rsid w:val="00530617"/>
    <w:rsid w:val="00530B08"/>
    <w:rsid w:val="00530FD1"/>
    <w:rsid w:val="00531450"/>
    <w:rsid w:val="00531A87"/>
    <w:rsid w:val="00532BE3"/>
    <w:rsid w:val="00533087"/>
    <w:rsid w:val="0053325C"/>
    <w:rsid w:val="00533495"/>
    <w:rsid w:val="005336E1"/>
    <w:rsid w:val="00534521"/>
    <w:rsid w:val="00534966"/>
    <w:rsid w:val="00535183"/>
    <w:rsid w:val="005351B8"/>
    <w:rsid w:val="00535EF8"/>
    <w:rsid w:val="0053675D"/>
    <w:rsid w:val="00537E70"/>
    <w:rsid w:val="00540697"/>
    <w:rsid w:val="00541007"/>
    <w:rsid w:val="00541B67"/>
    <w:rsid w:val="00541C1F"/>
    <w:rsid w:val="00541E49"/>
    <w:rsid w:val="005423A1"/>
    <w:rsid w:val="00542B1B"/>
    <w:rsid w:val="00543A2E"/>
    <w:rsid w:val="00543C8F"/>
    <w:rsid w:val="00543ED7"/>
    <w:rsid w:val="00544207"/>
    <w:rsid w:val="00544312"/>
    <w:rsid w:val="005445E3"/>
    <w:rsid w:val="00544A20"/>
    <w:rsid w:val="00544C40"/>
    <w:rsid w:val="00544F55"/>
    <w:rsid w:val="00545F61"/>
    <w:rsid w:val="005462D3"/>
    <w:rsid w:val="00546774"/>
    <w:rsid w:val="00546B39"/>
    <w:rsid w:val="00546E40"/>
    <w:rsid w:val="005472B8"/>
    <w:rsid w:val="005477F7"/>
    <w:rsid w:val="00547E4A"/>
    <w:rsid w:val="0055028A"/>
    <w:rsid w:val="005502E3"/>
    <w:rsid w:val="00550AD5"/>
    <w:rsid w:val="00550DB7"/>
    <w:rsid w:val="00551331"/>
    <w:rsid w:val="00551968"/>
    <w:rsid w:val="005524D9"/>
    <w:rsid w:val="00552B54"/>
    <w:rsid w:val="00552BCB"/>
    <w:rsid w:val="00552F2F"/>
    <w:rsid w:val="00553346"/>
    <w:rsid w:val="0055338C"/>
    <w:rsid w:val="00553484"/>
    <w:rsid w:val="00553828"/>
    <w:rsid w:val="00553F3A"/>
    <w:rsid w:val="00553F63"/>
    <w:rsid w:val="005541A7"/>
    <w:rsid w:val="0055539A"/>
    <w:rsid w:val="00556D0B"/>
    <w:rsid w:val="00556E6C"/>
    <w:rsid w:val="00557555"/>
    <w:rsid w:val="00557DAF"/>
    <w:rsid w:val="00560517"/>
    <w:rsid w:val="00560768"/>
    <w:rsid w:val="00560A46"/>
    <w:rsid w:val="005618F8"/>
    <w:rsid w:val="00561940"/>
    <w:rsid w:val="00561E37"/>
    <w:rsid w:val="00562799"/>
    <w:rsid w:val="00562F18"/>
    <w:rsid w:val="005630B5"/>
    <w:rsid w:val="005634DB"/>
    <w:rsid w:val="00563B07"/>
    <w:rsid w:val="00563EEF"/>
    <w:rsid w:val="005646B5"/>
    <w:rsid w:val="005646D1"/>
    <w:rsid w:val="00564BA5"/>
    <w:rsid w:val="00564C0F"/>
    <w:rsid w:val="005659C5"/>
    <w:rsid w:val="00566153"/>
    <w:rsid w:val="005662D3"/>
    <w:rsid w:val="0056766C"/>
    <w:rsid w:val="00570015"/>
    <w:rsid w:val="005700B5"/>
    <w:rsid w:val="005705AE"/>
    <w:rsid w:val="00570E72"/>
    <w:rsid w:val="00571679"/>
    <w:rsid w:val="00571D77"/>
    <w:rsid w:val="00572811"/>
    <w:rsid w:val="005729F7"/>
    <w:rsid w:val="00572AF5"/>
    <w:rsid w:val="00573DF0"/>
    <w:rsid w:val="00574C4F"/>
    <w:rsid w:val="005758B3"/>
    <w:rsid w:val="0057662F"/>
    <w:rsid w:val="00576BE1"/>
    <w:rsid w:val="00577067"/>
    <w:rsid w:val="005774DC"/>
    <w:rsid w:val="005778E4"/>
    <w:rsid w:val="00577A7D"/>
    <w:rsid w:val="00577DFF"/>
    <w:rsid w:val="00577EEE"/>
    <w:rsid w:val="00577FDA"/>
    <w:rsid w:val="0058023E"/>
    <w:rsid w:val="005818AB"/>
    <w:rsid w:val="00582634"/>
    <w:rsid w:val="00582C08"/>
    <w:rsid w:val="005833C1"/>
    <w:rsid w:val="00583A47"/>
    <w:rsid w:val="00583A4C"/>
    <w:rsid w:val="00583BE4"/>
    <w:rsid w:val="00583DE0"/>
    <w:rsid w:val="00585058"/>
    <w:rsid w:val="005859CB"/>
    <w:rsid w:val="005868AD"/>
    <w:rsid w:val="00586EE1"/>
    <w:rsid w:val="00587125"/>
    <w:rsid w:val="00587A76"/>
    <w:rsid w:val="00587C05"/>
    <w:rsid w:val="00590DA9"/>
    <w:rsid w:val="005911C9"/>
    <w:rsid w:val="00591428"/>
    <w:rsid w:val="00591919"/>
    <w:rsid w:val="00591BBB"/>
    <w:rsid w:val="00591D99"/>
    <w:rsid w:val="0059208E"/>
    <w:rsid w:val="00592B91"/>
    <w:rsid w:val="00592D33"/>
    <w:rsid w:val="005931F3"/>
    <w:rsid w:val="0059363F"/>
    <w:rsid w:val="00593805"/>
    <w:rsid w:val="00593AB6"/>
    <w:rsid w:val="00593D2C"/>
    <w:rsid w:val="005954EB"/>
    <w:rsid w:val="00595BD3"/>
    <w:rsid w:val="00595C6B"/>
    <w:rsid w:val="00596134"/>
    <w:rsid w:val="0059613D"/>
    <w:rsid w:val="00597AAA"/>
    <w:rsid w:val="005A012F"/>
    <w:rsid w:val="005A07D3"/>
    <w:rsid w:val="005A1DA6"/>
    <w:rsid w:val="005A1DF6"/>
    <w:rsid w:val="005A23C6"/>
    <w:rsid w:val="005A2937"/>
    <w:rsid w:val="005A2938"/>
    <w:rsid w:val="005A2B07"/>
    <w:rsid w:val="005A3F8E"/>
    <w:rsid w:val="005A4504"/>
    <w:rsid w:val="005A4747"/>
    <w:rsid w:val="005A57DD"/>
    <w:rsid w:val="005A5D22"/>
    <w:rsid w:val="005A5F5E"/>
    <w:rsid w:val="005A63CA"/>
    <w:rsid w:val="005A667A"/>
    <w:rsid w:val="005A6A2A"/>
    <w:rsid w:val="005A6E51"/>
    <w:rsid w:val="005A7176"/>
    <w:rsid w:val="005A7750"/>
    <w:rsid w:val="005A7BC5"/>
    <w:rsid w:val="005B0AF0"/>
    <w:rsid w:val="005B0C79"/>
    <w:rsid w:val="005B0F44"/>
    <w:rsid w:val="005B128D"/>
    <w:rsid w:val="005B1730"/>
    <w:rsid w:val="005B184E"/>
    <w:rsid w:val="005B1AC3"/>
    <w:rsid w:val="005B20D1"/>
    <w:rsid w:val="005B2B6A"/>
    <w:rsid w:val="005B2E28"/>
    <w:rsid w:val="005B4126"/>
    <w:rsid w:val="005B43CC"/>
    <w:rsid w:val="005B4B1C"/>
    <w:rsid w:val="005B5644"/>
    <w:rsid w:val="005B606E"/>
    <w:rsid w:val="005B60DA"/>
    <w:rsid w:val="005B718B"/>
    <w:rsid w:val="005B7690"/>
    <w:rsid w:val="005C078B"/>
    <w:rsid w:val="005C0A3C"/>
    <w:rsid w:val="005C0BE2"/>
    <w:rsid w:val="005C0C7B"/>
    <w:rsid w:val="005C1899"/>
    <w:rsid w:val="005C203F"/>
    <w:rsid w:val="005C22B6"/>
    <w:rsid w:val="005C26C5"/>
    <w:rsid w:val="005C2A79"/>
    <w:rsid w:val="005C3343"/>
    <w:rsid w:val="005C37E5"/>
    <w:rsid w:val="005C38A7"/>
    <w:rsid w:val="005C3ACC"/>
    <w:rsid w:val="005C41F9"/>
    <w:rsid w:val="005C43A7"/>
    <w:rsid w:val="005C455C"/>
    <w:rsid w:val="005C4EA9"/>
    <w:rsid w:val="005C59F8"/>
    <w:rsid w:val="005C5AC3"/>
    <w:rsid w:val="005C5AF6"/>
    <w:rsid w:val="005C5B9D"/>
    <w:rsid w:val="005C5F9D"/>
    <w:rsid w:val="005C60CA"/>
    <w:rsid w:val="005C6787"/>
    <w:rsid w:val="005C7038"/>
    <w:rsid w:val="005C7294"/>
    <w:rsid w:val="005C7448"/>
    <w:rsid w:val="005D0007"/>
    <w:rsid w:val="005D0277"/>
    <w:rsid w:val="005D0293"/>
    <w:rsid w:val="005D1D5A"/>
    <w:rsid w:val="005D22C1"/>
    <w:rsid w:val="005D293B"/>
    <w:rsid w:val="005D2D93"/>
    <w:rsid w:val="005D3011"/>
    <w:rsid w:val="005D31F7"/>
    <w:rsid w:val="005D3491"/>
    <w:rsid w:val="005D3F80"/>
    <w:rsid w:val="005D3F8A"/>
    <w:rsid w:val="005D4423"/>
    <w:rsid w:val="005D5090"/>
    <w:rsid w:val="005D58E8"/>
    <w:rsid w:val="005D5964"/>
    <w:rsid w:val="005D5F3C"/>
    <w:rsid w:val="005D629F"/>
    <w:rsid w:val="005D6475"/>
    <w:rsid w:val="005D69AC"/>
    <w:rsid w:val="005D73F5"/>
    <w:rsid w:val="005D7478"/>
    <w:rsid w:val="005D74EB"/>
    <w:rsid w:val="005E03D8"/>
    <w:rsid w:val="005E0A05"/>
    <w:rsid w:val="005E0D7F"/>
    <w:rsid w:val="005E149E"/>
    <w:rsid w:val="005E1D45"/>
    <w:rsid w:val="005E25D5"/>
    <w:rsid w:val="005E3B73"/>
    <w:rsid w:val="005E3EE4"/>
    <w:rsid w:val="005E3FB6"/>
    <w:rsid w:val="005E457D"/>
    <w:rsid w:val="005E5049"/>
    <w:rsid w:val="005E57E1"/>
    <w:rsid w:val="005E5E6C"/>
    <w:rsid w:val="005E5F51"/>
    <w:rsid w:val="005E645A"/>
    <w:rsid w:val="005E68DF"/>
    <w:rsid w:val="005E6F56"/>
    <w:rsid w:val="005E7AC0"/>
    <w:rsid w:val="005F0276"/>
    <w:rsid w:val="005F0857"/>
    <w:rsid w:val="005F117F"/>
    <w:rsid w:val="005F1D53"/>
    <w:rsid w:val="005F230F"/>
    <w:rsid w:val="005F2AB8"/>
    <w:rsid w:val="005F43CE"/>
    <w:rsid w:val="005F4491"/>
    <w:rsid w:val="005F44CD"/>
    <w:rsid w:val="005F4A84"/>
    <w:rsid w:val="005F6231"/>
    <w:rsid w:val="005F6EE9"/>
    <w:rsid w:val="005F7190"/>
    <w:rsid w:val="005F7338"/>
    <w:rsid w:val="005F755E"/>
    <w:rsid w:val="005F782F"/>
    <w:rsid w:val="005F7E51"/>
    <w:rsid w:val="006002CA"/>
    <w:rsid w:val="0060045A"/>
    <w:rsid w:val="00600CD7"/>
    <w:rsid w:val="00600D4A"/>
    <w:rsid w:val="006012B3"/>
    <w:rsid w:val="00601719"/>
    <w:rsid w:val="00601AF7"/>
    <w:rsid w:val="00602025"/>
    <w:rsid w:val="00602444"/>
    <w:rsid w:val="006027B7"/>
    <w:rsid w:val="006028A6"/>
    <w:rsid w:val="00602FD0"/>
    <w:rsid w:val="006032CA"/>
    <w:rsid w:val="00603777"/>
    <w:rsid w:val="00604A67"/>
    <w:rsid w:val="00605281"/>
    <w:rsid w:val="006056BE"/>
    <w:rsid w:val="00605891"/>
    <w:rsid w:val="00605DEE"/>
    <w:rsid w:val="00605DFD"/>
    <w:rsid w:val="00606921"/>
    <w:rsid w:val="00607050"/>
    <w:rsid w:val="006073C1"/>
    <w:rsid w:val="00610116"/>
    <w:rsid w:val="00610D87"/>
    <w:rsid w:val="0061130D"/>
    <w:rsid w:val="00611835"/>
    <w:rsid w:val="006120B4"/>
    <w:rsid w:val="00612524"/>
    <w:rsid w:val="00613599"/>
    <w:rsid w:val="0061373F"/>
    <w:rsid w:val="00614879"/>
    <w:rsid w:val="00614AAD"/>
    <w:rsid w:val="00614B0E"/>
    <w:rsid w:val="0061503D"/>
    <w:rsid w:val="0061584F"/>
    <w:rsid w:val="00615BBE"/>
    <w:rsid w:val="0061641E"/>
    <w:rsid w:val="00616587"/>
    <w:rsid w:val="00616A9D"/>
    <w:rsid w:val="00616EA3"/>
    <w:rsid w:val="00617A30"/>
    <w:rsid w:val="00617B9D"/>
    <w:rsid w:val="0062032B"/>
    <w:rsid w:val="00620520"/>
    <w:rsid w:val="00621547"/>
    <w:rsid w:val="006217C7"/>
    <w:rsid w:val="00621F2E"/>
    <w:rsid w:val="00622797"/>
    <w:rsid w:val="00622A2F"/>
    <w:rsid w:val="00622D96"/>
    <w:rsid w:val="00622EA4"/>
    <w:rsid w:val="0062373C"/>
    <w:rsid w:val="00623CDB"/>
    <w:rsid w:val="00624AC9"/>
    <w:rsid w:val="00624C08"/>
    <w:rsid w:val="00625ACE"/>
    <w:rsid w:val="00625CBA"/>
    <w:rsid w:val="00626190"/>
    <w:rsid w:val="00626C8D"/>
    <w:rsid w:val="00627952"/>
    <w:rsid w:val="00630332"/>
    <w:rsid w:val="00630420"/>
    <w:rsid w:val="006312AA"/>
    <w:rsid w:val="006316C8"/>
    <w:rsid w:val="00631E06"/>
    <w:rsid w:val="0063251B"/>
    <w:rsid w:val="0063257C"/>
    <w:rsid w:val="00632580"/>
    <w:rsid w:val="00632AAF"/>
    <w:rsid w:val="0063368B"/>
    <w:rsid w:val="00633C8C"/>
    <w:rsid w:val="00633FC1"/>
    <w:rsid w:val="006359C5"/>
    <w:rsid w:val="00636ADE"/>
    <w:rsid w:val="00637230"/>
    <w:rsid w:val="006404C8"/>
    <w:rsid w:val="00640868"/>
    <w:rsid w:val="006416B1"/>
    <w:rsid w:val="006419FC"/>
    <w:rsid w:val="00641B48"/>
    <w:rsid w:val="00641B6A"/>
    <w:rsid w:val="006423C7"/>
    <w:rsid w:val="00642F09"/>
    <w:rsid w:val="006430A7"/>
    <w:rsid w:val="006430E0"/>
    <w:rsid w:val="0064321E"/>
    <w:rsid w:val="00643A29"/>
    <w:rsid w:val="0064433A"/>
    <w:rsid w:val="0064463E"/>
    <w:rsid w:val="006448C6"/>
    <w:rsid w:val="006452F4"/>
    <w:rsid w:val="00645920"/>
    <w:rsid w:val="006465B8"/>
    <w:rsid w:val="00646709"/>
    <w:rsid w:val="006468B3"/>
    <w:rsid w:val="00646919"/>
    <w:rsid w:val="00646D0C"/>
    <w:rsid w:val="00647184"/>
    <w:rsid w:val="00647885"/>
    <w:rsid w:val="00647B70"/>
    <w:rsid w:val="00647C27"/>
    <w:rsid w:val="00650980"/>
    <w:rsid w:val="006512F7"/>
    <w:rsid w:val="00652258"/>
    <w:rsid w:val="006524B5"/>
    <w:rsid w:val="00652746"/>
    <w:rsid w:val="00652849"/>
    <w:rsid w:val="00653C1C"/>
    <w:rsid w:val="0065402F"/>
    <w:rsid w:val="00654B2C"/>
    <w:rsid w:val="00654DFF"/>
    <w:rsid w:val="00654E22"/>
    <w:rsid w:val="0065522A"/>
    <w:rsid w:val="006555BB"/>
    <w:rsid w:val="00655925"/>
    <w:rsid w:val="00655B33"/>
    <w:rsid w:val="00655F23"/>
    <w:rsid w:val="00660498"/>
    <w:rsid w:val="00660823"/>
    <w:rsid w:val="00661AE6"/>
    <w:rsid w:val="0066252B"/>
    <w:rsid w:val="0066284D"/>
    <w:rsid w:val="00662D38"/>
    <w:rsid w:val="00664860"/>
    <w:rsid w:val="0066579C"/>
    <w:rsid w:val="00665B52"/>
    <w:rsid w:val="00666CB5"/>
    <w:rsid w:val="00666D4F"/>
    <w:rsid w:val="00666F8D"/>
    <w:rsid w:val="00667B62"/>
    <w:rsid w:val="00670115"/>
    <w:rsid w:val="00670D8A"/>
    <w:rsid w:val="00670EEB"/>
    <w:rsid w:val="00671A0F"/>
    <w:rsid w:val="00671DD3"/>
    <w:rsid w:val="006723E5"/>
    <w:rsid w:val="006731C3"/>
    <w:rsid w:val="00673606"/>
    <w:rsid w:val="006748F3"/>
    <w:rsid w:val="0067544D"/>
    <w:rsid w:val="00675653"/>
    <w:rsid w:val="0067590F"/>
    <w:rsid w:val="00675B1D"/>
    <w:rsid w:val="00675E0D"/>
    <w:rsid w:val="006764E4"/>
    <w:rsid w:val="00676652"/>
    <w:rsid w:val="006773B8"/>
    <w:rsid w:val="00677738"/>
    <w:rsid w:val="00677837"/>
    <w:rsid w:val="00677AC3"/>
    <w:rsid w:val="00680614"/>
    <w:rsid w:val="00680627"/>
    <w:rsid w:val="00680A3C"/>
    <w:rsid w:val="00680B77"/>
    <w:rsid w:val="00681033"/>
    <w:rsid w:val="0068130D"/>
    <w:rsid w:val="00681340"/>
    <w:rsid w:val="0068213B"/>
    <w:rsid w:val="00682A41"/>
    <w:rsid w:val="00682AE9"/>
    <w:rsid w:val="00683BCF"/>
    <w:rsid w:val="0068413F"/>
    <w:rsid w:val="0068493B"/>
    <w:rsid w:val="006851C1"/>
    <w:rsid w:val="0068572E"/>
    <w:rsid w:val="006867C9"/>
    <w:rsid w:val="00686AD8"/>
    <w:rsid w:val="006875BB"/>
    <w:rsid w:val="006875F1"/>
    <w:rsid w:val="0068778A"/>
    <w:rsid w:val="00690191"/>
    <w:rsid w:val="006903E7"/>
    <w:rsid w:val="006909B9"/>
    <w:rsid w:val="00690DFF"/>
    <w:rsid w:val="006913E4"/>
    <w:rsid w:val="00691BBF"/>
    <w:rsid w:val="00692131"/>
    <w:rsid w:val="00692478"/>
    <w:rsid w:val="00692753"/>
    <w:rsid w:val="00693221"/>
    <w:rsid w:val="00693852"/>
    <w:rsid w:val="00693ED5"/>
    <w:rsid w:val="006946EC"/>
    <w:rsid w:val="00694A2C"/>
    <w:rsid w:val="00694B08"/>
    <w:rsid w:val="00694CAD"/>
    <w:rsid w:val="00695768"/>
    <w:rsid w:val="006960B9"/>
    <w:rsid w:val="00697909"/>
    <w:rsid w:val="00697BA7"/>
    <w:rsid w:val="006A0344"/>
    <w:rsid w:val="006A0614"/>
    <w:rsid w:val="006A079A"/>
    <w:rsid w:val="006A07D8"/>
    <w:rsid w:val="006A082B"/>
    <w:rsid w:val="006A0EE0"/>
    <w:rsid w:val="006A1F40"/>
    <w:rsid w:val="006A2008"/>
    <w:rsid w:val="006A2DC7"/>
    <w:rsid w:val="006A319F"/>
    <w:rsid w:val="006A356E"/>
    <w:rsid w:val="006A3694"/>
    <w:rsid w:val="006A36F8"/>
    <w:rsid w:val="006A38C5"/>
    <w:rsid w:val="006A3A35"/>
    <w:rsid w:val="006A3C1E"/>
    <w:rsid w:val="006A475A"/>
    <w:rsid w:val="006A4D42"/>
    <w:rsid w:val="006A4EB7"/>
    <w:rsid w:val="006A5D29"/>
    <w:rsid w:val="006A6489"/>
    <w:rsid w:val="006A6810"/>
    <w:rsid w:val="006A7143"/>
    <w:rsid w:val="006A71EA"/>
    <w:rsid w:val="006A7782"/>
    <w:rsid w:val="006A779C"/>
    <w:rsid w:val="006B0162"/>
    <w:rsid w:val="006B089C"/>
    <w:rsid w:val="006B0F1F"/>
    <w:rsid w:val="006B1315"/>
    <w:rsid w:val="006B13DE"/>
    <w:rsid w:val="006B1D07"/>
    <w:rsid w:val="006B2774"/>
    <w:rsid w:val="006B2E37"/>
    <w:rsid w:val="006B301C"/>
    <w:rsid w:val="006B3BBF"/>
    <w:rsid w:val="006B3DB8"/>
    <w:rsid w:val="006B4402"/>
    <w:rsid w:val="006B4AEC"/>
    <w:rsid w:val="006B4C52"/>
    <w:rsid w:val="006B5E3C"/>
    <w:rsid w:val="006B64BF"/>
    <w:rsid w:val="006B73FD"/>
    <w:rsid w:val="006B7623"/>
    <w:rsid w:val="006C08F0"/>
    <w:rsid w:val="006C121D"/>
    <w:rsid w:val="006C1313"/>
    <w:rsid w:val="006C1E5B"/>
    <w:rsid w:val="006C2607"/>
    <w:rsid w:val="006C27E5"/>
    <w:rsid w:val="006C377F"/>
    <w:rsid w:val="006C3974"/>
    <w:rsid w:val="006C4306"/>
    <w:rsid w:val="006C49DD"/>
    <w:rsid w:val="006C51DA"/>
    <w:rsid w:val="006C6325"/>
    <w:rsid w:val="006C63C1"/>
    <w:rsid w:val="006C65BF"/>
    <w:rsid w:val="006C73AB"/>
    <w:rsid w:val="006C768A"/>
    <w:rsid w:val="006C7785"/>
    <w:rsid w:val="006D035F"/>
    <w:rsid w:val="006D0BEC"/>
    <w:rsid w:val="006D0C08"/>
    <w:rsid w:val="006D0D39"/>
    <w:rsid w:val="006D0EE3"/>
    <w:rsid w:val="006D12AC"/>
    <w:rsid w:val="006D2377"/>
    <w:rsid w:val="006D3B2E"/>
    <w:rsid w:val="006D3BC7"/>
    <w:rsid w:val="006D4451"/>
    <w:rsid w:val="006D5141"/>
    <w:rsid w:val="006D58FF"/>
    <w:rsid w:val="006D6443"/>
    <w:rsid w:val="006D698E"/>
    <w:rsid w:val="006D72A1"/>
    <w:rsid w:val="006D73DC"/>
    <w:rsid w:val="006D776F"/>
    <w:rsid w:val="006E00FF"/>
    <w:rsid w:val="006E0739"/>
    <w:rsid w:val="006E0CA8"/>
    <w:rsid w:val="006E0D8C"/>
    <w:rsid w:val="006E1EF7"/>
    <w:rsid w:val="006E2039"/>
    <w:rsid w:val="006E2069"/>
    <w:rsid w:val="006E20D3"/>
    <w:rsid w:val="006E2E41"/>
    <w:rsid w:val="006E3037"/>
    <w:rsid w:val="006E44F7"/>
    <w:rsid w:val="006E474C"/>
    <w:rsid w:val="006E511F"/>
    <w:rsid w:val="006E5287"/>
    <w:rsid w:val="006E5467"/>
    <w:rsid w:val="006E5E8D"/>
    <w:rsid w:val="006F0BB3"/>
    <w:rsid w:val="006F1786"/>
    <w:rsid w:val="006F1C81"/>
    <w:rsid w:val="006F223B"/>
    <w:rsid w:val="006F24ED"/>
    <w:rsid w:val="006F26BE"/>
    <w:rsid w:val="006F2700"/>
    <w:rsid w:val="006F349A"/>
    <w:rsid w:val="006F3F34"/>
    <w:rsid w:val="006F4152"/>
    <w:rsid w:val="006F4337"/>
    <w:rsid w:val="006F4DC3"/>
    <w:rsid w:val="006F54A7"/>
    <w:rsid w:val="006F5E8B"/>
    <w:rsid w:val="006F6056"/>
    <w:rsid w:val="006F68F8"/>
    <w:rsid w:val="006F6A38"/>
    <w:rsid w:val="006F6B5C"/>
    <w:rsid w:val="006F6DA0"/>
    <w:rsid w:val="006F7122"/>
    <w:rsid w:val="006F75BE"/>
    <w:rsid w:val="00700644"/>
    <w:rsid w:val="00700867"/>
    <w:rsid w:val="007019FA"/>
    <w:rsid w:val="00701DE3"/>
    <w:rsid w:val="007029F2"/>
    <w:rsid w:val="00702E38"/>
    <w:rsid w:val="007034B5"/>
    <w:rsid w:val="00703570"/>
    <w:rsid w:val="00703B50"/>
    <w:rsid w:val="00703CC2"/>
    <w:rsid w:val="00703E21"/>
    <w:rsid w:val="00705C47"/>
    <w:rsid w:val="00705FD8"/>
    <w:rsid w:val="00706441"/>
    <w:rsid w:val="00706DCA"/>
    <w:rsid w:val="00706EC1"/>
    <w:rsid w:val="007070F4"/>
    <w:rsid w:val="0070756A"/>
    <w:rsid w:val="00707863"/>
    <w:rsid w:val="00707AB8"/>
    <w:rsid w:val="007112A7"/>
    <w:rsid w:val="007115C4"/>
    <w:rsid w:val="007122B7"/>
    <w:rsid w:val="007122D2"/>
    <w:rsid w:val="007122E1"/>
    <w:rsid w:val="007128CC"/>
    <w:rsid w:val="007130FB"/>
    <w:rsid w:val="00713A83"/>
    <w:rsid w:val="007140D7"/>
    <w:rsid w:val="00714118"/>
    <w:rsid w:val="00714249"/>
    <w:rsid w:val="007144E5"/>
    <w:rsid w:val="007147A9"/>
    <w:rsid w:val="00714BFF"/>
    <w:rsid w:val="00715242"/>
    <w:rsid w:val="007153B6"/>
    <w:rsid w:val="00715EF0"/>
    <w:rsid w:val="007161AD"/>
    <w:rsid w:val="00716204"/>
    <w:rsid w:val="007170F9"/>
    <w:rsid w:val="00717732"/>
    <w:rsid w:val="007204D5"/>
    <w:rsid w:val="00721B4A"/>
    <w:rsid w:val="00721C10"/>
    <w:rsid w:val="00721FEF"/>
    <w:rsid w:val="00722D16"/>
    <w:rsid w:val="00722F75"/>
    <w:rsid w:val="007235A2"/>
    <w:rsid w:val="007238B0"/>
    <w:rsid w:val="007241ED"/>
    <w:rsid w:val="00724214"/>
    <w:rsid w:val="00724887"/>
    <w:rsid w:val="00726822"/>
    <w:rsid w:val="007271BD"/>
    <w:rsid w:val="0072785F"/>
    <w:rsid w:val="00727F8B"/>
    <w:rsid w:val="00730401"/>
    <w:rsid w:val="00730555"/>
    <w:rsid w:val="00730799"/>
    <w:rsid w:val="00730ACD"/>
    <w:rsid w:val="007319F3"/>
    <w:rsid w:val="0073204B"/>
    <w:rsid w:val="007320C6"/>
    <w:rsid w:val="007322DE"/>
    <w:rsid w:val="00732B27"/>
    <w:rsid w:val="00732CB3"/>
    <w:rsid w:val="00732E38"/>
    <w:rsid w:val="007332CD"/>
    <w:rsid w:val="00733F54"/>
    <w:rsid w:val="0073462B"/>
    <w:rsid w:val="00734848"/>
    <w:rsid w:val="0073530D"/>
    <w:rsid w:val="00735D14"/>
    <w:rsid w:val="00736102"/>
    <w:rsid w:val="0073638E"/>
    <w:rsid w:val="007365EE"/>
    <w:rsid w:val="00736F62"/>
    <w:rsid w:val="00737096"/>
    <w:rsid w:val="0073717A"/>
    <w:rsid w:val="00737BAB"/>
    <w:rsid w:val="00737BCC"/>
    <w:rsid w:val="00740883"/>
    <w:rsid w:val="00740B07"/>
    <w:rsid w:val="007421CC"/>
    <w:rsid w:val="00742807"/>
    <w:rsid w:val="00743315"/>
    <w:rsid w:val="00744263"/>
    <w:rsid w:val="0074446E"/>
    <w:rsid w:val="00744967"/>
    <w:rsid w:val="00744C5E"/>
    <w:rsid w:val="00745D4F"/>
    <w:rsid w:val="00745D7D"/>
    <w:rsid w:val="007471BE"/>
    <w:rsid w:val="00750709"/>
    <w:rsid w:val="00750DC2"/>
    <w:rsid w:val="007514E4"/>
    <w:rsid w:val="00751DE0"/>
    <w:rsid w:val="00751E9F"/>
    <w:rsid w:val="007520D8"/>
    <w:rsid w:val="00752428"/>
    <w:rsid w:val="00753479"/>
    <w:rsid w:val="00753542"/>
    <w:rsid w:val="007546AB"/>
    <w:rsid w:val="00754790"/>
    <w:rsid w:val="00755C39"/>
    <w:rsid w:val="00756B62"/>
    <w:rsid w:val="00756BED"/>
    <w:rsid w:val="00757E4E"/>
    <w:rsid w:val="0076064D"/>
    <w:rsid w:val="00761582"/>
    <w:rsid w:val="007619C4"/>
    <w:rsid w:val="00762FD3"/>
    <w:rsid w:val="007632DA"/>
    <w:rsid w:val="007636F2"/>
    <w:rsid w:val="007637C3"/>
    <w:rsid w:val="00763C96"/>
    <w:rsid w:val="00763FDF"/>
    <w:rsid w:val="00764177"/>
    <w:rsid w:val="0076456A"/>
    <w:rsid w:val="00764721"/>
    <w:rsid w:val="00764D86"/>
    <w:rsid w:val="00764FF9"/>
    <w:rsid w:val="00765406"/>
    <w:rsid w:val="00765715"/>
    <w:rsid w:val="00765C65"/>
    <w:rsid w:val="00765EEB"/>
    <w:rsid w:val="007661C1"/>
    <w:rsid w:val="00766A85"/>
    <w:rsid w:val="00767EE4"/>
    <w:rsid w:val="00767EED"/>
    <w:rsid w:val="00767F23"/>
    <w:rsid w:val="007700F5"/>
    <w:rsid w:val="007701CB"/>
    <w:rsid w:val="00770EAD"/>
    <w:rsid w:val="00771B14"/>
    <w:rsid w:val="00771B99"/>
    <w:rsid w:val="007734B2"/>
    <w:rsid w:val="00773BDA"/>
    <w:rsid w:val="00774CD1"/>
    <w:rsid w:val="00774CF8"/>
    <w:rsid w:val="00774E4E"/>
    <w:rsid w:val="0077544A"/>
    <w:rsid w:val="00776221"/>
    <w:rsid w:val="0077629C"/>
    <w:rsid w:val="00776B5A"/>
    <w:rsid w:val="0077720F"/>
    <w:rsid w:val="007773BF"/>
    <w:rsid w:val="0077745E"/>
    <w:rsid w:val="00777A2C"/>
    <w:rsid w:val="00777B6D"/>
    <w:rsid w:val="00777DE8"/>
    <w:rsid w:val="00780B36"/>
    <w:rsid w:val="007811A3"/>
    <w:rsid w:val="00781E96"/>
    <w:rsid w:val="00782667"/>
    <w:rsid w:val="0078272E"/>
    <w:rsid w:val="00782F21"/>
    <w:rsid w:val="007830F2"/>
    <w:rsid w:val="0078316F"/>
    <w:rsid w:val="007831C6"/>
    <w:rsid w:val="00783E38"/>
    <w:rsid w:val="00784226"/>
    <w:rsid w:val="0078456E"/>
    <w:rsid w:val="0078499A"/>
    <w:rsid w:val="00784CFC"/>
    <w:rsid w:val="00784ECA"/>
    <w:rsid w:val="0078505C"/>
    <w:rsid w:val="00785206"/>
    <w:rsid w:val="00785C53"/>
    <w:rsid w:val="00786186"/>
    <w:rsid w:val="007876A7"/>
    <w:rsid w:val="00787F97"/>
    <w:rsid w:val="007917FE"/>
    <w:rsid w:val="00792645"/>
    <w:rsid w:val="00793525"/>
    <w:rsid w:val="00793690"/>
    <w:rsid w:val="00793CD8"/>
    <w:rsid w:val="00793CEE"/>
    <w:rsid w:val="007949F3"/>
    <w:rsid w:val="00794B1D"/>
    <w:rsid w:val="00795A64"/>
    <w:rsid w:val="007969EB"/>
    <w:rsid w:val="00796A42"/>
    <w:rsid w:val="00797900"/>
    <w:rsid w:val="00797B56"/>
    <w:rsid w:val="00797D54"/>
    <w:rsid w:val="00797F20"/>
    <w:rsid w:val="007A061D"/>
    <w:rsid w:val="007A0C57"/>
    <w:rsid w:val="007A1659"/>
    <w:rsid w:val="007A2B1B"/>
    <w:rsid w:val="007A3950"/>
    <w:rsid w:val="007A3E12"/>
    <w:rsid w:val="007A4540"/>
    <w:rsid w:val="007A56FF"/>
    <w:rsid w:val="007A5809"/>
    <w:rsid w:val="007A583F"/>
    <w:rsid w:val="007A5952"/>
    <w:rsid w:val="007A63D3"/>
    <w:rsid w:val="007A69C9"/>
    <w:rsid w:val="007A69EB"/>
    <w:rsid w:val="007A6D03"/>
    <w:rsid w:val="007A6DA9"/>
    <w:rsid w:val="007A716F"/>
    <w:rsid w:val="007A7200"/>
    <w:rsid w:val="007B0877"/>
    <w:rsid w:val="007B0D88"/>
    <w:rsid w:val="007B14CD"/>
    <w:rsid w:val="007B1565"/>
    <w:rsid w:val="007B4015"/>
    <w:rsid w:val="007B416A"/>
    <w:rsid w:val="007B4641"/>
    <w:rsid w:val="007B47D6"/>
    <w:rsid w:val="007B4C16"/>
    <w:rsid w:val="007B52ED"/>
    <w:rsid w:val="007B5356"/>
    <w:rsid w:val="007B559E"/>
    <w:rsid w:val="007B5BB7"/>
    <w:rsid w:val="007B691E"/>
    <w:rsid w:val="007B7E79"/>
    <w:rsid w:val="007C1796"/>
    <w:rsid w:val="007C18EC"/>
    <w:rsid w:val="007C1D7A"/>
    <w:rsid w:val="007C1ECE"/>
    <w:rsid w:val="007C269F"/>
    <w:rsid w:val="007C26E7"/>
    <w:rsid w:val="007C3107"/>
    <w:rsid w:val="007C32AF"/>
    <w:rsid w:val="007C33AE"/>
    <w:rsid w:val="007C4543"/>
    <w:rsid w:val="007C45F2"/>
    <w:rsid w:val="007C4618"/>
    <w:rsid w:val="007C4FE4"/>
    <w:rsid w:val="007C59F2"/>
    <w:rsid w:val="007C6D5E"/>
    <w:rsid w:val="007D02C9"/>
    <w:rsid w:val="007D046B"/>
    <w:rsid w:val="007D0521"/>
    <w:rsid w:val="007D0B13"/>
    <w:rsid w:val="007D0C13"/>
    <w:rsid w:val="007D0C3E"/>
    <w:rsid w:val="007D16D8"/>
    <w:rsid w:val="007D1798"/>
    <w:rsid w:val="007D1803"/>
    <w:rsid w:val="007D1B66"/>
    <w:rsid w:val="007D1CED"/>
    <w:rsid w:val="007D2105"/>
    <w:rsid w:val="007D22A3"/>
    <w:rsid w:val="007D22D9"/>
    <w:rsid w:val="007D23EA"/>
    <w:rsid w:val="007D2462"/>
    <w:rsid w:val="007D2515"/>
    <w:rsid w:val="007D2A58"/>
    <w:rsid w:val="007D2B27"/>
    <w:rsid w:val="007D3780"/>
    <w:rsid w:val="007D3816"/>
    <w:rsid w:val="007D3D11"/>
    <w:rsid w:val="007D477C"/>
    <w:rsid w:val="007D6065"/>
    <w:rsid w:val="007D6D50"/>
    <w:rsid w:val="007D6DF7"/>
    <w:rsid w:val="007D77F7"/>
    <w:rsid w:val="007E0065"/>
    <w:rsid w:val="007E00F0"/>
    <w:rsid w:val="007E01BE"/>
    <w:rsid w:val="007E1574"/>
    <w:rsid w:val="007E1750"/>
    <w:rsid w:val="007E1E16"/>
    <w:rsid w:val="007E1EDA"/>
    <w:rsid w:val="007E297F"/>
    <w:rsid w:val="007E2B84"/>
    <w:rsid w:val="007E32A4"/>
    <w:rsid w:val="007E3719"/>
    <w:rsid w:val="007E3EC8"/>
    <w:rsid w:val="007E471C"/>
    <w:rsid w:val="007E476D"/>
    <w:rsid w:val="007E5477"/>
    <w:rsid w:val="007E5906"/>
    <w:rsid w:val="007E5DBD"/>
    <w:rsid w:val="007E5E5E"/>
    <w:rsid w:val="007E624E"/>
    <w:rsid w:val="007E67FF"/>
    <w:rsid w:val="007E6CA4"/>
    <w:rsid w:val="007E6E2E"/>
    <w:rsid w:val="007E6F2C"/>
    <w:rsid w:val="007E7AFF"/>
    <w:rsid w:val="007E7D58"/>
    <w:rsid w:val="007E7DED"/>
    <w:rsid w:val="007E7E04"/>
    <w:rsid w:val="007F00A7"/>
    <w:rsid w:val="007F0F26"/>
    <w:rsid w:val="007F17D3"/>
    <w:rsid w:val="007F19DE"/>
    <w:rsid w:val="007F1A8D"/>
    <w:rsid w:val="007F1ABC"/>
    <w:rsid w:val="007F2116"/>
    <w:rsid w:val="007F23F6"/>
    <w:rsid w:val="007F2678"/>
    <w:rsid w:val="007F293F"/>
    <w:rsid w:val="007F2C14"/>
    <w:rsid w:val="007F2D6D"/>
    <w:rsid w:val="007F3309"/>
    <w:rsid w:val="007F4498"/>
    <w:rsid w:val="007F5025"/>
    <w:rsid w:val="007F5255"/>
    <w:rsid w:val="007F56EA"/>
    <w:rsid w:val="007F5702"/>
    <w:rsid w:val="007F5792"/>
    <w:rsid w:val="007F6519"/>
    <w:rsid w:val="007F6600"/>
    <w:rsid w:val="007F6743"/>
    <w:rsid w:val="007F6892"/>
    <w:rsid w:val="007F6EDD"/>
    <w:rsid w:val="007F751E"/>
    <w:rsid w:val="007F7974"/>
    <w:rsid w:val="007F7B6C"/>
    <w:rsid w:val="00800008"/>
    <w:rsid w:val="008001A1"/>
    <w:rsid w:val="0080030B"/>
    <w:rsid w:val="00800C9A"/>
    <w:rsid w:val="0080146B"/>
    <w:rsid w:val="00801939"/>
    <w:rsid w:val="00801D02"/>
    <w:rsid w:val="008025FF"/>
    <w:rsid w:val="008039E8"/>
    <w:rsid w:val="00803CFA"/>
    <w:rsid w:val="00803E67"/>
    <w:rsid w:val="00804D12"/>
    <w:rsid w:val="00804E30"/>
    <w:rsid w:val="00805211"/>
    <w:rsid w:val="00805FDC"/>
    <w:rsid w:val="0080617F"/>
    <w:rsid w:val="008064B7"/>
    <w:rsid w:val="008071AE"/>
    <w:rsid w:val="0080747C"/>
    <w:rsid w:val="008100C3"/>
    <w:rsid w:val="00810767"/>
    <w:rsid w:val="008107CD"/>
    <w:rsid w:val="00810BD5"/>
    <w:rsid w:val="00811995"/>
    <w:rsid w:val="00811B41"/>
    <w:rsid w:val="00813CE5"/>
    <w:rsid w:val="00813E36"/>
    <w:rsid w:val="008143E1"/>
    <w:rsid w:val="00815CA4"/>
    <w:rsid w:val="00815D27"/>
    <w:rsid w:val="00817A8A"/>
    <w:rsid w:val="00817ACA"/>
    <w:rsid w:val="0082012C"/>
    <w:rsid w:val="00820E5B"/>
    <w:rsid w:val="00820F67"/>
    <w:rsid w:val="00821AB8"/>
    <w:rsid w:val="00822D6D"/>
    <w:rsid w:val="00822DF1"/>
    <w:rsid w:val="00823044"/>
    <w:rsid w:val="0082321E"/>
    <w:rsid w:val="008234B8"/>
    <w:rsid w:val="00823737"/>
    <w:rsid w:val="00823CEF"/>
    <w:rsid w:val="00823D1B"/>
    <w:rsid w:val="00824159"/>
    <w:rsid w:val="00824B20"/>
    <w:rsid w:val="00824E27"/>
    <w:rsid w:val="008252F5"/>
    <w:rsid w:val="00827B38"/>
    <w:rsid w:val="00827EEC"/>
    <w:rsid w:val="00830173"/>
    <w:rsid w:val="00830499"/>
    <w:rsid w:val="00830E3F"/>
    <w:rsid w:val="00830F62"/>
    <w:rsid w:val="008318A5"/>
    <w:rsid w:val="00832FC8"/>
    <w:rsid w:val="00833638"/>
    <w:rsid w:val="00833796"/>
    <w:rsid w:val="00834C33"/>
    <w:rsid w:val="00834D52"/>
    <w:rsid w:val="008354C3"/>
    <w:rsid w:val="0083576F"/>
    <w:rsid w:val="00835F7A"/>
    <w:rsid w:val="0083634D"/>
    <w:rsid w:val="008369D4"/>
    <w:rsid w:val="00836ACB"/>
    <w:rsid w:val="00836B6F"/>
    <w:rsid w:val="00836CA0"/>
    <w:rsid w:val="008375CC"/>
    <w:rsid w:val="00837930"/>
    <w:rsid w:val="00837B88"/>
    <w:rsid w:val="00837E8B"/>
    <w:rsid w:val="00837FD8"/>
    <w:rsid w:val="008400A4"/>
    <w:rsid w:val="00840188"/>
    <w:rsid w:val="008408BF"/>
    <w:rsid w:val="00840970"/>
    <w:rsid w:val="00840CEE"/>
    <w:rsid w:val="0084129A"/>
    <w:rsid w:val="008413CB"/>
    <w:rsid w:val="00841BAA"/>
    <w:rsid w:val="008423E4"/>
    <w:rsid w:val="00842914"/>
    <w:rsid w:val="00842AEC"/>
    <w:rsid w:val="008430B9"/>
    <w:rsid w:val="008433A9"/>
    <w:rsid w:val="00844237"/>
    <w:rsid w:val="008456F2"/>
    <w:rsid w:val="00845EE2"/>
    <w:rsid w:val="008464E5"/>
    <w:rsid w:val="0084682C"/>
    <w:rsid w:val="00846DE6"/>
    <w:rsid w:val="00847027"/>
    <w:rsid w:val="0084705A"/>
    <w:rsid w:val="008471A0"/>
    <w:rsid w:val="0084747A"/>
    <w:rsid w:val="00847DDE"/>
    <w:rsid w:val="00850247"/>
    <w:rsid w:val="0085068B"/>
    <w:rsid w:val="008508BF"/>
    <w:rsid w:val="00850C1A"/>
    <w:rsid w:val="00850D24"/>
    <w:rsid w:val="00850DFA"/>
    <w:rsid w:val="00851A08"/>
    <w:rsid w:val="00851D6E"/>
    <w:rsid w:val="00851F11"/>
    <w:rsid w:val="0085387C"/>
    <w:rsid w:val="00853DBB"/>
    <w:rsid w:val="00854D80"/>
    <w:rsid w:val="0085580E"/>
    <w:rsid w:val="00855D72"/>
    <w:rsid w:val="008562D1"/>
    <w:rsid w:val="00857081"/>
    <w:rsid w:val="00857AC2"/>
    <w:rsid w:val="00861F76"/>
    <w:rsid w:val="00862052"/>
    <w:rsid w:val="008625CA"/>
    <w:rsid w:val="008625E8"/>
    <w:rsid w:val="00862739"/>
    <w:rsid w:val="008635C9"/>
    <w:rsid w:val="00864216"/>
    <w:rsid w:val="008642E7"/>
    <w:rsid w:val="00864A02"/>
    <w:rsid w:val="00864BA2"/>
    <w:rsid w:val="00864C48"/>
    <w:rsid w:val="0086536B"/>
    <w:rsid w:val="00865390"/>
    <w:rsid w:val="00865817"/>
    <w:rsid w:val="00865843"/>
    <w:rsid w:val="00865C20"/>
    <w:rsid w:val="00866661"/>
    <w:rsid w:val="008666F1"/>
    <w:rsid w:val="008673D3"/>
    <w:rsid w:val="0086744B"/>
    <w:rsid w:val="00867889"/>
    <w:rsid w:val="00867930"/>
    <w:rsid w:val="0087099D"/>
    <w:rsid w:val="00871676"/>
    <w:rsid w:val="00872A4E"/>
    <w:rsid w:val="00873C34"/>
    <w:rsid w:val="00873CF3"/>
    <w:rsid w:val="00874265"/>
    <w:rsid w:val="008744A5"/>
    <w:rsid w:val="008748C3"/>
    <w:rsid w:val="00874AB6"/>
    <w:rsid w:val="008750D1"/>
    <w:rsid w:val="008752C7"/>
    <w:rsid w:val="0087575F"/>
    <w:rsid w:val="00875AD3"/>
    <w:rsid w:val="00876279"/>
    <w:rsid w:val="0087674F"/>
    <w:rsid w:val="00876F45"/>
    <w:rsid w:val="00877041"/>
    <w:rsid w:val="00877468"/>
    <w:rsid w:val="00877803"/>
    <w:rsid w:val="00877C50"/>
    <w:rsid w:val="00877E4C"/>
    <w:rsid w:val="00877F64"/>
    <w:rsid w:val="0088021F"/>
    <w:rsid w:val="00880439"/>
    <w:rsid w:val="0088055F"/>
    <w:rsid w:val="00880577"/>
    <w:rsid w:val="0088074D"/>
    <w:rsid w:val="00880E15"/>
    <w:rsid w:val="00880E38"/>
    <w:rsid w:val="008816A6"/>
    <w:rsid w:val="008816C9"/>
    <w:rsid w:val="0088255E"/>
    <w:rsid w:val="00882799"/>
    <w:rsid w:val="008834FE"/>
    <w:rsid w:val="00884342"/>
    <w:rsid w:val="008843A7"/>
    <w:rsid w:val="008849B7"/>
    <w:rsid w:val="00886EB1"/>
    <w:rsid w:val="00887147"/>
    <w:rsid w:val="00887C33"/>
    <w:rsid w:val="008900F5"/>
    <w:rsid w:val="0089043A"/>
    <w:rsid w:val="008905AD"/>
    <w:rsid w:val="008906C3"/>
    <w:rsid w:val="008917D4"/>
    <w:rsid w:val="00892B61"/>
    <w:rsid w:val="00893933"/>
    <w:rsid w:val="0089436A"/>
    <w:rsid w:val="00894FDE"/>
    <w:rsid w:val="00895187"/>
    <w:rsid w:val="008953C3"/>
    <w:rsid w:val="00895492"/>
    <w:rsid w:val="00895BDA"/>
    <w:rsid w:val="008961F7"/>
    <w:rsid w:val="008974EF"/>
    <w:rsid w:val="00897AD8"/>
    <w:rsid w:val="00897CA0"/>
    <w:rsid w:val="008A0910"/>
    <w:rsid w:val="008A1439"/>
    <w:rsid w:val="008A2756"/>
    <w:rsid w:val="008A3CDC"/>
    <w:rsid w:val="008A5229"/>
    <w:rsid w:val="008A525E"/>
    <w:rsid w:val="008A56D9"/>
    <w:rsid w:val="008A629A"/>
    <w:rsid w:val="008A6558"/>
    <w:rsid w:val="008A6A5F"/>
    <w:rsid w:val="008A7321"/>
    <w:rsid w:val="008A7783"/>
    <w:rsid w:val="008B0117"/>
    <w:rsid w:val="008B0687"/>
    <w:rsid w:val="008B0825"/>
    <w:rsid w:val="008B0A10"/>
    <w:rsid w:val="008B0A21"/>
    <w:rsid w:val="008B0F69"/>
    <w:rsid w:val="008B0FDA"/>
    <w:rsid w:val="008B11C9"/>
    <w:rsid w:val="008B16F9"/>
    <w:rsid w:val="008B1CE0"/>
    <w:rsid w:val="008B1CEE"/>
    <w:rsid w:val="008B25BC"/>
    <w:rsid w:val="008B27C6"/>
    <w:rsid w:val="008B3B67"/>
    <w:rsid w:val="008B3FF2"/>
    <w:rsid w:val="008B419F"/>
    <w:rsid w:val="008B4FF7"/>
    <w:rsid w:val="008B53B9"/>
    <w:rsid w:val="008B6344"/>
    <w:rsid w:val="008B6F2B"/>
    <w:rsid w:val="008B7085"/>
    <w:rsid w:val="008B71F3"/>
    <w:rsid w:val="008C0B1B"/>
    <w:rsid w:val="008C1BB9"/>
    <w:rsid w:val="008C246B"/>
    <w:rsid w:val="008C2E66"/>
    <w:rsid w:val="008C2F2A"/>
    <w:rsid w:val="008C33DD"/>
    <w:rsid w:val="008C34BE"/>
    <w:rsid w:val="008C357C"/>
    <w:rsid w:val="008C3629"/>
    <w:rsid w:val="008C3789"/>
    <w:rsid w:val="008C3A57"/>
    <w:rsid w:val="008C3A61"/>
    <w:rsid w:val="008C43EE"/>
    <w:rsid w:val="008C46C4"/>
    <w:rsid w:val="008C4E83"/>
    <w:rsid w:val="008C50FD"/>
    <w:rsid w:val="008C5491"/>
    <w:rsid w:val="008C5B98"/>
    <w:rsid w:val="008C6DB1"/>
    <w:rsid w:val="008C74AB"/>
    <w:rsid w:val="008C78AF"/>
    <w:rsid w:val="008D0624"/>
    <w:rsid w:val="008D0A97"/>
    <w:rsid w:val="008D0B6F"/>
    <w:rsid w:val="008D1665"/>
    <w:rsid w:val="008D2800"/>
    <w:rsid w:val="008D283F"/>
    <w:rsid w:val="008D2857"/>
    <w:rsid w:val="008D34DD"/>
    <w:rsid w:val="008D3683"/>
    <w:rsid w:val="008D38F5"/>
    <w:rsid w:val="008D3B89"/>
    <w:rsid w:val="008D423E"/>
    <w:rsid w:val="008D46B9"/>
    <w:rsid w:val="008D590F"/>
    <w:rsid w:val="008D68D3"/>
    <w:rsid w:val="008D7DB1"/>
    <w:rsid w:val="008D7E1B"/>
    <w:rsid w:val="008E0D35"/>
    <w:rsid w:val="008E0F2E"/>
    <w:rsid w:val="008E1802"/>
    <w:rsid w:val="008E19EB"/>
    <w:rsid w:val="008E1AD4"/>
    <w:rsid w:val="008E212D"/>
    <w:rsid w:val="008E3500"/>
    <w:rsid w:val="008E3503"/>
    <w:rsid w:val="008E357B"/>
    <w:rsid w:val="008E3595"/>
    <w:rsid w:val="008E3DA6"/>
    <w:rsid w:val="008E4B52"/>
    <w:rsid w:val="008E5089"/>
    <w:rsid w:val="008E667A"/>
    <w:rsid w:val="008E6A8C"/>
    <w:rsid w:val="008E6BE8"/>
    <w:rsid w:val="008E735F"/>
    <w:rsid w:val="008E7CF6"/>
    <w:rsid w:val="008F0A0D"/>
    <w:rsid w:val="008F0D58"/>
    <w:rsid w:val="008F0E40"/>
    <w:rsid w:val="008F0F16"/>
    <w:rsid w:val="008F1618"/>
    <w:rsid w:val="008F1C4D"/>
    <w:rsid w:val="008F1F35"/>
    <w:rsid w:val="008F2141"/>
    <w:rsid w:val="008F2E2F"/>
    <w:rsid w:val="008F38EA"/>
    <w:rsid w:val="008F3F54"/>
    <w:rsid w:val="008F574B"/>
    <w:rsid w:val="008F5F6C"/>
    <w:rsid w:val="008F6734"/>
    <w:rsid w:val="008F6E79"/>
    <w:rsid w:val="008F71E4"/>
    <w:rsid w:val="00900348"/>
    <w:rsid w:val="009013C2"/>
    <w:rsid w:val="00902561"/>
    <w:rsid w:val="009026DD"/>
    <w:rsid w:val="0090423A"/>
    <w:rsid w:val="009043BA"/>
    <w:rsid w:val="00904D8F"/>
    <w:rsid w:val="0090526E"/>
    <w:rsid w:val="00905A71"/>
    <w:rsid w:val="00907BDB"/>
    <w:rsid w:val="00910245"/>
    <w:rsid w:val="00910ED1"/>
    <w:rsid w:val="009111D6"/>
    <w:rsid w:val="00912107"/>
    <w:rsid w:val="009128F1"/>
    <w:rsid w:val="00913063"/>
    <w:rsid w:val="009130E1"/>
    <w:rsid w:val="00913212"/>
    <w:rsid w:val="009133C4"/>
    <w:rsid w:val="00913797"/>
    <w:rsid w:val="00913A4C"/>
    <w:rsid w:val="00913DB5"/>
    <w:rsid w:val="009148D8"/>
    <w:rsid w:val="00914F41"/>
    <w:rsid w:val="00915299"/>
    <w:rsid w:val="00915426"/>
    <w:rsid w:val="00915725"/>
    <w:rsid w:val="00916381"/>
    <w:rsid w:val="00916B0E"/>
    <w:rsid w:val="00916D91"/>
    <w:rsid w:val="00917F2B"/>
    <w:rsid w:val="00917FCD"/>
    <w:rsid w:val="009212A2"/>
    <w:rsid w:val="009218AE"/>
    <w:rsid w:val="00921DA2"/>
    <w:rsid w:val="00921F83"/>
    <w:rsid w:val="00922B03"/>
    <w:rsid w:val="00925C85"/>
    <w:rsid w:val="00925D06"/>
    <w:rsid w:val="0092614A"/>
    <w:rsid w:val="00926B5D"/>
    <w:rsid w:val="00926E3B"/>
    <w:rsid w:val="009279A7"/>
    <w:rsid w:val="00927A47"/>
    <w:rsid w:val="009302B9"/>
    <w:rsid w:val="009303B5"/>
    <w:rsid w:val="009307F3"/>
    <w:rsid w:val="00930C46"/>
    <w:rsid w:val="0093112E"/>
    <w:rsid w:val="009312A7"/>
    <w:rsid w:val="00931E87"/>
    <w:rsid w:val="0093207C"/>
    <w:rsid w:val="00932C3A"/>
    <w:rsid w:val="00932C60"/>
    <w:rsid w:val="00933328"/>
    <w:rsid w:val="009337C7"/>
    <w:rsid w:val="00933CB5"/>
    <w:rsid w:val="009352E2"/>
    <w:rsid w:val="00935BFC"/>
    <w:rsid w:val="00936C1E"/>
    <w:rsid w:val="009372A0"/>
    <w:rsid w:val="00937707"/>
    <w:rsid w:val="00937A82"/>
    <w:rsid w:val="00940380"/>
    <w:rsid w:val="00940EB3"/>
    <w:rsid w:val="00941071"/>
    <w:rsid w:val="00941500"/>
    <w:rsid w:val="0094171F"/>
    <w:rsid w:val="009417ED"/>
    <w:rsid w:val="0094244A"/>
    <w:rsid w:val="0094281F"/>
    <w:rsid w:val="00942F03"/>
    <w:rsid w:val="009435DD"/>
    <w:rsid w:val="00944048"/>
    <w:rsid w:val="00944089"/>
    <w:rsid w:val="00944294"/>
    <w:rsid w:val="009443DC"/>
    <w:rsid w:val="00944C93"/>
    <w:rsid w:val="0094531B"/>
    <w:rsid w:val="00945415"/>
    <w:rsid w:val="00945E3E"/>
    <w:rsid w:val="00946914"/>
    <w:rsid w:val="00946A6E"/>
    <w:rsid w:val="00946CBF"/>
    <w:rsid w:val="00946D8B"/>
    <w:rsid w:val="00947154"/>
    <w:rsid w:val="00947157"/>
    <w:rsid w:val="009471EE"/>
    <w:rsid w:val="00947611"/>
    <w:rsid w:val="00947622"/>
    <w:rsid w:val="0094787B"/>
    <w:rsid w:val="00950772"/>
    <w:rsid w:val="009508C2"/>
    <w:rsid w:val="00950A98"/>
    <w:rsid w:val="00950A9E"/>
    <w:rsid w:val="00950F3C"/>
    <w:rsid w:val="009516FE"/>
    <w:rsid w:val="00951E16"/>
    <w:rsid w:val="00952C6D"/>
    <w:rsid w:val="00952F52"/>
    <w:rsid w:val="009533F0"/>
    <w:rsid w:val="00953BDE"/>
    <w:rsid w:val="00953DE4"/>
    <w:rsid w:val="0095445E"/>
    <w:rsid w:val="00954542"/>
    <w:rsid w:val="009548C7"/>
    <w:rsid w:val="00954B23"/>
    <w:rsid w:val="009555CA"/>
    <w:rsid w:val="0095609D"/>
    <w:rsid w:val="009566DD"/>
    <w:rsid w:val="009566E9"/>
    <w:rsid w:val="00956FED"/>
    <w:rsid w:val="009576EA"/>
    <w:rsid w:val="0096060A"/>
    <w:rsid w:val="00960BB2"/>
    <w:rsid w:val="00961605"/>
    <w:rsid w:val="009619F7"/>
    <w:rsid w:val="009624DA"/>
    <w:rsid w:val="00963071"/>
    <w:rsid w:val="009632B3"/>
    <w:rsid w:val="009635AD"/>
    <w:rsid w:val="00963A85"/>
    <w:rsid w:val="00963B07"/>
    <w:rsid w:val="00964E16"/>
    <w:rsid w:val="00965256"/>
    <w:rsid w:val="00965B0E"/>
    <w:rsid w:val="00965E8F"/>
    <w:rsid w:val="009664AC"/>
    <w:rsid w:val="009664C8"/>
    <w:rsid w:val="00966504"/>
    <w:rsid w:val="00966A0C"/>
    <w:rsid w:val="00967176"/>
    <w:rsid w:val="0097041F"/>
    <w:rsid w:val="0097071A"/>
    <w:rsid w:val="00970A24"/>
    <w:rsid w:val="00970CA2"/>
    <w:rsid w:val="009715AA"/>
    <w:rsid w:val="009718F1"/>
    <w:rsid w:val="00971C39"/>
    <w:rsid w:val="00971E6E"/>
    <w:rsid w:val="00972625"/>
    <w:rsid w:val="0097285D"/>
    <w:rsid w:val="009728B5"/>
    <w:rsid w:val="00973225"/>
    <w:rsid w:val="00973380"/>
    <w:rsid w:val="009737E7"/>
    <w:rsid w:val="00974255"/>
    <w:rsid w:val="00975098"/>
    <w:rsid w:val="00975662"/>
    <w:rsid w:val="00975C15"/>
    <w:rsid w:val="00977579"/>
    <w:rsid w:val="009775D8"/>
    <w:rsid w:val="009776BC"/>
    <w:rsid w:val="00977700"/>
    <w:rsid w:val="009806BB"/>
    <w:rsid w:val="009806E5"/>
    <w:rsid w:val="0098074E"/>
    <w:rsid w:val="00980A5A"/>
    <w:rsid w:val="00980C30"/>
    <w:rsid w:val="00980EE6"/>
    <w:rsid w:val="00981208"/>
    <w:rsid w:val="00981660"/>
    <w:rsid w:val="0098193B"/>
    <w:rsid w:val="0098347A"/>
    <w:rsid w:val="00984054"/>
    <w:rsid w:val="009845E9"/>
    <w:rsid w:val="0098543C"/>
    <w:rsid w:val="009854B2"/>
    <w:rsid w:val="00985B5E"/>
    <w:rsid w:val="00986613"/>
    <w:rsid w:val="00986E06"/>
    <w:rsid w:val="0098740A"/>
    <w:rsid w:val="0098767B"/>
    <w:rsid w:val="009878E9"/>
    <w:rsid w:val="00987C14"/>
    <w:rsid w:val="00990CA6"/>
    <w:rsid w:val="0099131F"/>
    <w:rsid w:val="00991858"/>
    <w:rsid w:val="00991D86"/>
    <w:rsid w:val="00991DFE"/>
    <w:rsid w:val="009922AE"/>
    <w:rsid w:val="00992850"/>
    <w:rsid w:val="00992B54"/>
    <w:rsid w:val="00992BE3"/>
    <w:rsid w:val="00992E77"/>
    <w:rsid w:val="00992FF6"/>
    <w:rsid w:val="00993207"/>
    <w:rsid w:val="009935DB"/>
    <w:rsid w:val="009936DA"/>
    <w:rsid w:val="0099455D"/>
    <w:rsid w:val="00994AA6"/>
    <w:rsid w:val="00994E66"/>
    <w:rsid w:val="00994FC1"/>
    <w:rsid w:val="00995D33"/>
    <w:rsid w:val="00995F19"/>
    <w:rsid w:val="0099631E"/>
    <w:rsid w:val="009967C6"/>
    <w:rsid w:val="009968EC"/>
    <w:rsid w:val="00996BC4"/>
    <w:rsid w:val="0099729E"/>
    <w:rsid w:val="00997521"/>
    <w:rsid w:val="0099774B"/>
    <w:rsid w:val="009977C6"/>
    <w:rsid w:val="009A049D"/>
    <w:rsid w:val="009A0C36"/>
    <w:rsid w:val="009A12E9"/>
    <w:rsid w:val="009A17C7"/>
    <w:rsid w:val="009A1C7B"/>
    <w:rsid w:val="009A1D6A"/>
    <w:rsid w:val="009A2566"/>
    <w:rsid w:val="009A3F34"/>
    <w:rsid w:val="009A4095"/>
    <w:rsid w:val="009A5BF0"/>
    <w:rsid w:val="009A60D6"/>
    <w:rsid w:val="009A772C"/>
    <w:rsid w:val="009A7F3F"/>
    <w:rsid w:val="009B0A2C"/>
    <w:rsid w:val="009B0D17"/>
    <w:rsid w:val="009B0DC6"/>
    <w:rsid w:val="009B15FE"/>
    <w:rsid w:val="009B22FD"/>
    <w:rsid w:val="009B2417"/>
    <w:rsid w:val="009B2682"/>
    <w:rsid w:val="009B297B"/>
    <w:rsid w:val="009B2B48"/>
    <w:rsid w:val="009B321C"/>
    <w:rsid w:val="009B34F1"/>
    <w:rsid w:val="009B4560"/>
    <w:rsid w:val="009B4DCA"/>
    <w:rsid w:val="009B6094"/>
    <w:rsid w:val="009B64B5"/>
    <w:rsid w:val="009B7386"/>
    <w:rsid w:val="009B7505"/>
    <w:rsid w:val="009B7D8B"/>
    <w:rsid w:val="009C032C"/>
    <w:rsid w:val="009C110A"/>
    <w:rsid w:val="009C154A"/>
    <w:rsid w:val="009C2007"/>
    <w:rsid w:val="009C22C1"/>
    <w:rsid w:val="009C2420"/>
    <w:rsid w:val="009C246D"/>
    <w:rsid w:val="009C2607"/>
    <w:rsid w:val="009C2D7F"/>
    <w:rsid w:val="009C318A"/>
    <w:rsid w:val="009C31DA"/>
    <w:rsid w:val="009C371A"/>
    <w:rsid w:val="009C4389"/>
    <w:rsid w:val="009C470F"/>
    <w:rsid w:val="009C4A01"/>
    <w:rsid w:val="009C600C"/>
    <w:rsid w:val="009C6653"/>
    <w:rsid w:val="009C6A55"/>
    <w:rsid w:val="009C6D1A"/>
    <w:rsid w:val="009C7066"/>
    <w:rsid w:val="009C710E"/>
    <w:rsid w:val="009C787B"/>
    <w:rsid w:val="009C789A"/>
    <w:rsid w:val="009C7D34"/>
    <w:rsid w:val="009D009F"/>
    <w:rsid w:val="009D0156"/>
    <w:rsid w:val="009D023E"/>
    <w:rsid w:val="009D0457"/>
    <w:rsid w:val="009D1316"/>
    <w:rsid w:val="009D14AD"/>
    <w:rsid w:val="009D29D5"/>
    <w:rsid w:val="009D30E8"/>
    <w:rsid w:val="009D3EF9"/>
    <w:rsid w:val="009D42EA"/>
    <w:rsid w:val="009D4785"/>
    <w:rsid w:val="009D481C"/>
    <w:rsid w:val="009D4C04"/>
    <w:rsid w:val="009D5292"/>
    <w:rsid w:val="009D53F5"/>
    <w:rsid w:val="009D74F1"/>
    <w:rsid w:val="009D7DBD"/>
    <w:rsid w:val="009E07E0"/>
    <w:rsid w:val="009E1BFA"/>
    <w:rsid w:val="009E1E1A"/>
    <w:rsid w:val="009E20AF"/>
    <w:rsid w:val="009E2777"/>
    <w:rsid w:val="009E3408"/>
    <w:rsid w:val="009E379B"/>
    <w:rsid w:val="009E3CD6"/>
    <w:rsid w:val="009E3E19"/>
    <w:rsid w:val="009E4A83"/>
    <w:rsid w:val="009E4FFA"/>
    <w:rsid w:val="009E51EB"/>
    <w:rsid w:val="009E59C5"/>
    <w:rsid w:val="009E59D1"/>
    <w:rsid w:val="009E69FF"/>
    <w:rsid w:val="009E7B98"/>
    <w:rsid w:val="009E7BE3"/>
    <w:rsid w:val="009F057E"/>
    <w:rsid w:val="009F0719"/>
    <w:rsid w:val="009F10CD"/>
    <w:rsid w:val="009F12A4"/>
    <w:rsid w:val="009F1842"/>
    <w:rsid w:val="009F19CA"/>
    <w:rsid w:val="009F2729"/>
    <w:rsid w:val="009F2A50"/>
    <w:rsid w:val="009F2D7E"/>
    <w:rsid w:val="009F31A4"/>
    <w:rsid w:val="009F3523"/>
    <w:rsid w:val="009F418A"/>
    <w:rsid w:val="009F428F"/>
    <w:rsid w:val="009F4404"/>
    <w:rsid w:val="009F4899"/>
    <w:rsid w:val="009F4985"/>
    <w:rsid w:val="009F4F67"/>
    <w:rsid w:val="009F5050"/>
    <w:rsid w:val="009F5292"/>
    <w:rsid w:val="009F72B2"/>
    <w:rsid w:val="009F75FE"/>
    <w:rsid w:val="009F7646"/>
    <w:rsid w:val="009F7E00"/>
    <w:rsid w:val="009F7ED1"/>
    <w:rsid w:val="00A01981"/>
    <w:rsid w:val="00A02209"/>
    <w:rsid w:val="00A024CC"/>
    <w:rsid w:val="00A025F1"/>
    <w:rsid w:val="00A02A4E"/>
    <w:rsid w:val="00A02BF8"/>
    <w:rsid w:val="00A03275"/>
    <w:rsid w:val="00A03BDC"/>
    <w:rsid w:val="00A03CAC"/>
    <w:rsid w:val="00A047E6"/>
    <w:rsid w:val="00A04928"/>
    <w:rsid w:val="00A04C20"/>
    <w:rsid w:val="00A04D7D"/>
    <w:rsid w:val="00A05D4F"/>
    <w:rsid w:val="00A05E0B"/>
    <w:rsid w:val="00A06081"/>
    <w:rsid w:val="00A06098"/>
    <w:rsid w:val="00A06379"/>
    <w:rsid w:val="00A06BE9"/>
    <w:rsid w:val="00A07151"/>
    <w:rsid w:val="00A07F50"/>
    <w:rsid w:val="00A104CF"/>
    <w:rsid w:val="00A11EF2"/>
    <w:rsid w:val="00A121D3"/>
    <w:rsid w:val="00A127BF"/>
    <w:rsid w:val="00A12B5C"/>
    <w:rsid w:val="00A12D2A"/>
    <w:rsid w:val="00A12D74"/>
    <w:rsid w:val="00A12DA7"/>
    <w:rsid w:val="00A135A6"/>
    <w:rsid w:val="00A13943"/>
    <w:rsid w:val="00A13DED"/>
    <w:rsid w:val="00A1430D"/>
    <w:rsid w:val="00A14EFB"/>
    <w:rsid w:val="00A14F41"/>
    <w:rsid w:val="00A15191"/>
    <w:rsid w:val="00A15290"/>
    <w:rsid w:val="00A15974"/>
    <w:rsid w:val="00A15C9F"/>
    <w:rsid w:val="00A1704C"/>
    <w:rsid w:val="00A170C3"/>
    <w:rsid w:val="00A174A8"/>
    <w:rsid w:val="00A21373"/>
    <w:rsid w:val="00A219D6"/>
    <w:rsid w:val="00A21DA5"/>
    <w:rsid w:val="00A22E89"/>
    <w:rsid w:val="00A23971"/>
    <w:rsid w:val="00A2404A"/>
    <w:rsid w:val="00A25336"/>
    <w:rsid w:val="00A25575"/>
    <w:rsid w:val="00A25C00"/>
    <w:rsid w:val="00A26025"/>
    <w:rsid w:val="00A26206"/>
    <w:rsid w:val="00A2659F"/>
    <w:rsid w:val="00A2664D"/>
    <w:rsid w:val="00A26C85"/>
    <w:rsid w:val="00A26EEA"/>
    <w:rsid w:val="00A27B40"/>
    <w:rsid w:val="00A3017E"/>
    <w:rsid w:val="00A30A0E"/>
    <w:rsid w:val="00A312DC"/>
    <w:rsid w:val="00A31E33"/>
    <w:rsid w:val="00A32A1A"/>
    <w:rsid w:val="00A3393B"/>
    <w:rsid w:val="00A33DA6"/>
    <w:rsid w:val="00A33F7F"/>
    <w:rsid w:val="00A35192"/>
    <w:rsid w:val="00A35A69"/>
    <w:rsid w:val="00A360FA"/>
    <w:rsid w:val="00A36169"/>
    <w:rsid w:val="00A36552"/>
    <w:rsid w:val="00A36FFE"/>
    <w:rsid w:val="00A3764A"/>
    <w:rsid w:val="00A405AA"/>
    <w:rsid w:val="00A407B7"/>
    <w:rsid w:val="00A41ADA"/>
    <w:rsid w:val="00A41CA3"/>
    <w:rsid w:val="00A42D21"/>
    <w:rsid w:val="00A4389F"/>
    <w:rsid w:val="00A43E29"/>
    <w:rsid w:val="00A43EA0"/>
    <w:rsid w:val="00A441BC"/>
    <w:rsid w:val="00A4459B"/>
    <w:rsid w:val="00A44799"/>
    <w:rsid w:val="00A4523B"/>
    <w:rsid w:val="00A45295"/>
    <w:rsid w:val="00A45B29"/>
    <w:rsid w:val="00A46073"/>
    <w:rsid w:val="00A46761"/>
    <w:rsid w:val="00A468B2"/>
    <w:rsid w:val="00A477EF"/>
    <w:rsid w:val="00A47DDE"/>
    <w:rsid w:val="00A5012F"/>
    <w:rsid w:val="00A50B1B"/>
    <w:rsid w:val="00A5103C"/>
    <w:rsid w:val="00A51084"/>
    <w:rsid w:val="00A5206F"/>
    <w:rsid w:val="00A5233D"/>
    <w:rsid w:val="00A5245B"/>
    <w:rsid w:val="00A52EA6"/>
    <w:rsid w:val="00A53A4F"/>
    <w:rsid w:val="00A53B5C"/>
    <w:rsid w:val="00A53C65"/>
    <w:rsid w:val="00A54799"/>
    <w:rsid w:val="00A54FA8"/>
    <w:rsid w:val="00A5540A"/>
    <w:rsid w:val="00A56240"/>
    <w:rsid w:val="00A56472"/>
    <w:rsid w:val="00A56EF8"/>
    <w:rsid w:val="00A575CE"/>
    <w:rsid w:val="00A577B5"/>
    <w:rsid w:val="00A60245"/>
    <w:rsid w:val="00A602A8"/>
    <w:rsid w:val="00A60539"/>
    <w:rsid w:val="00A60A1B"/>
    <w:rsid w:val="00A6182B"/>
    <w:rsid w:val="00A6297C"/>
    <w:rsid w:val="00A62D27"/>
    <w:rsid w:val="00A632B9"/>
    <w:rsid w:val="00A64370"/>
    <w:rsid w:val="00A64684"/>
    <w:rsid w:val="00A64772"/>
    <w:rsid w:val="00A64CBF"/>
    <w:rsid w:val="00A65F08"/>
    <w:rsid w:val="00A66B0D"/>
    <w:rsid w:val="00A66BFB"/>
    <w:rsid w:val="00A66CCB"/>
    <w:rsid w:val="00A66DB8"/>
    <w:rsid w:val="00A70192"/>
    <w:rsid w:val="00A706A7"/>
    <w:rsid w:val="00A70770"/>
    <w:rsid w:val="00A7171E"/>
    <w:rsid w:val="00A71B29"/>
    <w:rsid w:val="00A728BE"/>
    <w:rsid w:val="00A72E7A"/>
    <w:rsid w:val="00A73A21"/>
    <w:rsid w:val="00A7493C"/>
    <w:rsid w:val="00A74BAD"/>
    <w:rsid w:val="00A755D4"/>
    <w:rsid w:val="00A75648"/>
    <w:rsid w:val="00A75834"/>
    <w:rsid w:val="00A75B34"/>
    <w:rsid w:val="00A762D1"/>
    <w:rsid w:val="00A763CC"/>
    <w:rsid w:val="00A77516"/>
    <w:rsid w:val="00A7798B"/>
    <w:rsid w:val="00A77D3C"/>
    <w:rsid w:val="00A80953"/>
    <w:rsid w:val="00A80C30"/>
    <w:rsid w:val="00A81CDB"/>
    <w:rsid w:val="00A82D30"/>
    <w:rsid w:val="00A830F1"/>
    <w:rsid w:val="00A84D03"/>
    <w:rsid w:val="00A8586B"/>
    <w:rsid w:val="00A86107"/>
    <w:rsid w:val="00A8613E"/>
    <w:rsid w:val="00A866A0"/>
    <w:rsid w:val="00A87364"/>
    <w:rsid w:val="00A87848"/>
    <w:rsid w:val="00A879A0"/>
    <w:rsid w:val="00A902E3"/>
    <w:rsid w:val="00A90635"/>
    <w:rsid w:val="00A909F7"/>
    <w:rsid w:val="00A90A6E"/>
    <w:rsid w:val="00A90EA7"/>
    <w:rsid w:val="00A91053"/>
    <w:rsid w:val="00A91175"/>
    <w:rsid w:val="00A9140B"/>
    <w:rsid w:val="00A91F2A"/>
    <w:rsid w:val="00A921F0"/>
    <w:rsid w:val="00A9259C"/>
    <w:rsid w:val="00A9264F"/>
    <w:rsid w:val="00A929CD"/>
    <w:rsid w:val="00A92A10"/>
    <w:rsid w:val="00A943DF"/>
    <w:rsid w:val="00A94863"/>
    <w:rsid w:val="00A94DE4"/>
    <w:rsid w:val="00A9541B"/>
    <w:rsid w:val="00A95444"/>
    <w:rsid w:val="00A95525"/>
    <w:rsid w:val="00A957E9"/>
    <w:rsid w:val="00A95C2C"/>
    <w:rsid w:val="00A970ED"/>
    <w:rsid w:val="00A977C7"/>
    <w:rsid w:val="00A97C2B"/>
    <w:rsid w:val="00AA0068"/>
    <w:rsid w:val="00AA04E8"/>
    <w:rsid w:val="00AA0B03"/>
    <w:rsid w:val="00AA0B0A"/>
    <w:rsid w:val="00AA114E"/>
    <w:rsid w:val="00AA222B"/>
    <w:rsid w:val="00AA23E8"/>
    <w:rsid w:val="00AA27CF"/>
    <w:rsid w:val="00AA2904"/>
    <w:rsid w:val="00AA318C"/>
    <w:rsid w:val="00AA3FB4"/>
    <w:rsid w:val="00AA423D"/>
    <w:rsid w:val="00AA4CA1"/>
    <w:rsid w:val="00AA508C"/>
    <w:rsid w:val="00AA579A"/>
    <w:rsid w:val="00AA5D4F"/>
    <w:rsid w:val="00AA644F"/>
    <w:rsid w:val="00AA6EA3"/>
    <w:rsid w:val="00AA6FA9"/>
    <w:rsid w:val="00AA7EF9"/>
    <w:rsid w:val="00AB027A"/>
    <w:rsid w:val="00AB041A"/>
    <w:rsid w:val="00AB055E"/>
    <w:rsid w:val="00AB11AB"/>
    <w:rsid w:val="00AB1A29"/>
    <w:rsid w:val="00AB1BF3"/>
    <w:rsid w:val="00AB277B"/>
    <w:rsid w:val="00AB336F"/>
    <w:rsid w:val="00AB3AC7"/>
    <w:rsid w:val="00AB47C4"/>
    <w:rsid w:val="00AB493C"/>
    <w:rsid w:val="00AB5B1F"/>
    <w:rsid w:val="00AB5C8F"/>
    <w:rsid w:val="00AB5F39"/>
    <w:rsid w:val="00AB6CEF"/>
    <w:rsid w:val="00AB6F17"/>
    <w:rsid w:val="00AB6F9B"/>
    <w:rsid w:val="00AC015E"/>
    <w:rsid w:val="00AC0252"/>
    <w:rsid w:val="00AC1646"/>
    <w:rsid w:val="00AC1ECF"/>
    <w:rsid w:val="00AC2F95"/>
    <w:rsid w:val="00AC326D"/>
    <w:rsid w:val="00AC351E"/>
    <w:rsid w:val="00AC3A43"/>
    <w:rsid w:val="00AC3F78"/>
    <w:rsid w:val="00AC639E"/>
    <w:rsid w:val="00AC6EA9"/>
    <w:rsid w:val="00AC71E5"/>
    <w:rsid w:val="00AC7A4E"/>
    <w:rsid w:val="00AD0139"/>
    <w:rsid w:val="00AD01DE"/>
    <w:rsid w:val="00AD09EA"/>
    <w:rsid w:val="00AD0E97"/>
    <w:rsid w:val="00AD15C8"/>
    <w:rsid w:val="00AD162D"/>
    <w:rsid w:val="00AD23AD"/>
    <w:rsid w:val="00AD2782"/>
    <w:rsid w:val="00AD375E"/>
    <w:rsid w:val="00AD3B6B"/>
    <w:rsid w:val="00AD3D2D"/>
    <w:rsid w:val="00AD419E"/>
    <w:rsid w:val="00AD46A0"/>
    <w:rsid w:val="00AD4B13"/>
    <w:rsid w:val="00AD4C1D"/>
    <w:rsid w:val="00AD55B6"/>
    <w:rsid w:val="00AD5759"/>
    <w:rsid w:val="00AD58A0"/>
    <w:rsid w:val="00AD5A16"/>
    <w:rsid w:val="00AD5A72"/>
    <w:rsid w:val="00AD5C36"/>
    <w:rsid w:val="00AD6489"/>
    <w:rsid w:val="00AD662D"/>
    <w:rsid w:val="00AD7685"/>
    <w:rsid w:val="00AD7816"/>
    <w:rsid w:val="00AD782D"/>
    <w:rsid w:val="00AE0455"/>
    <w:rsid w:val="00AE0890"/>
    <w:rsid w:val="00AE1182"/>
    <w:rsid w:val="00AE1EF9"/>
    <w:rsid w:val="00AE22E5"/>
    <w:rsid w:val="00AE24AE"/>
    <w:rsid w:val="00AE28CA"/>
    <w:rsid w:val="00AE2FB8"/>
    <w:rsid w:val="00AE3EDD"/>
    <w:rsid w:val="00AE43DA"/>
    <w:rsid w:val="00AE47A1"/>
    <w:rsid w:val="00AE4950"/>
    <w:rsid w:val="00AE49C9"/>
    <w:rsid w:val="00AE5663"/>
    <w:rsid w:val="00AE640E"/>
    <w:rsid w:val="00AE6610"/>
    <w:rsid w:val="00AE6A79"/>
    <w:rsid w:val="00AE6AA0"/>
    <w:rsid w:val="00AE6DF0"/>
    <w:rsid w:val="00AE6E8B"/>
    <w:rsid w:val="00AE74E2"/>
    <w:rsid w:val="00AE79CB"/>
    <w:rsid w:val="00AE7D09"/>
    <w:rsid w:val="00AF0245"/>
    <w:rsid w:val="00AF0AE4"/>
    <w:rsid w:val="00AF0DFF"/>
    <w:rsid w:val="00AF0E5A"/>
    <w:rsid w:val="00AF2099"/>
    <w:rsid w:val="00AF2151"/>
    <w:rsid w:val="00AF2262"/>
    <w:rsid w:val="00AF3067"/>
    <w:rsid w:val="00AF489D"/>
    <w:rsid w:val="00AF57D0"/>
    <w:rsid w:val="00AF597C"/>
    <w:rsid w:val="00AF5A2F"/>
    <w:rsid w:val="00AF5D1B"/>
    <w:rsid w:val="00AF5D69"/>
    <w:rsid w:val="00AF5EBA"/>
    <w:rsid w:val="00AF61A1"/>
    <w:rsid w:val="00AF6A82"/>
    <w:rsid w:val="00AF7368"/>
    <w:rsid w:val="00AF762E"/>
    <w:rsid w:val="00AF7A6D"/>
    <w:rsid w:val="00AF7B3D"/>
    <w:rsid w:val="00B01122"/>
    <w:rsid w:val="00B01B8A"/>
    <w:rsid w:val="00B0219F"/>
    <w:rsid w:val="00B024A2"/>
    <w:rsid w:val="00B03441"/>
    <w:rsid w:val="00B0412D"/>
    <w:rsid w:val="00B05092"/>
    <w:rsid w:val="00B05115"/>
    <w:rsid w:val="00B05167"/>
    <w:rsid w:val="00B06108"/>
    <w:rsid w:val="00B06E8D"/>
    <w:rsid w:val="00B07835"/>
    <w:rsid w:val="00B07850"/>
    <w:rsid w:val="00B07A78"/>
    <w:rsid w:val="00B10234"/>
    <w:rsid w:val="00B103D6"/>
    <w:rsid w:val="00B10643"/>
    <w:rsid w:val="00B11118"/>
    <w:rsid w:val="00B12136"/>
    <w:rsid w:val="00B12983"/>
    <w:rsid w:val="00B12C82"/>
    <w:rsid w:val="00B133FE"/>
    <w:rsid w:val="00B13D98"/>
    <w:rsid w:val="00B143D5"/>
    <w:rsid w:val="00B14EBD"/>
    <w:rsid w:val="00B15123"/>
    <w:rsid w:val="00B15977"/>
    <w:rsid w:val="00B1597F"/>
    <w:rsid w:val="00B15E40"/>
    <w:rsid w:val="00B1685F"/>
    <w:rsid w:val="00B16B6A"/>
    <w:rsid w:val="00B16E24"/>
    <w:rsid w:val="00B16F56"/>
    <w:rsid w:val="00B17645"/>
    <w:rsid w:val="00B17AD2"/>
    <w:rsid w:val="00B20252"/>
    <w:rsid w:val="00B207C3"/>
    <w:rsid w:val="00B22129"/>
    <w:rsid w:val="00B2212C"/>
    <w:rsid w:val="00B22E87"/>
    <w:rsid w:val="00B23564"/>
    <w:rsid w:val="00B239AC"/>
    <w:rsid w:val="00B23A4C"/>
    <w:rsid w:val="00B23C1F"/>
    <w:rsid w:val="00B240F9"/>
    <w:rsid w:val="00B243C3"/>
    <w:rsid w:val="00B244FD"/>
    <w:rsid w:val="00B2473E"/>
    <w:rsid w:val="00B250E6"/>
    <w:rsid w:val="00B26142"/>
    <w:rsid w:val="00B2656A"/>
    <w:rsid w:val="00B26B06"/>
    <w:rsid w:val="00B26BF2"/>
    <w:rsid w:val="00B26C46"/>
    <w:rsid w:val="00B26D58"/>
    <w:rsid w:val="00B27417"/>
    <w:rsid w:val="00B2760A"/>
    <w:rsid w:val="00B27896"/>
    <w:rsid w:val="00B302FE"/>
    <w:rsid w:val="00B306E7"/>
    <w:rsid w:val="00B310DA"/>
    <w:rsid w:val="00B31C46"/>
    <w:rsid w:val="00B32101"/>
    <w:rsid w:val="00B325FD"/>
    <w:rsid w:val="00B32ED2"/>
    <w:rsid w:val="00B3302E"/>
    <w:rsid w:val="00B33360"/>
    <w:rsid w:val="00B33E22"/>
    <w:rsid w:val="00B33EED"/>
    <w:rsid w:val="00B35329"/>
    <w:rsid w:val="00B35356"/>
    <w:rsid w:val="00B35B15"/>
    <w:rsid w:val="00B35BB1"/>
    <w:rsid w:val="00B363A8"/>
    <w:rsid w:val="00B36836"/>
    <w:rsid w:val="00B36964"/>
    <w:rsid w:val="00B37058"/>
    <w:rsid w:val="00B3718A"/>
    <w:rsid w:val="00B37B28"/>
    <w:rsid w:val="00B411F0"/>
    <w:rsid w:val="00B41A7F"/>
    <w:rsid w:val="00B41A8B"/>
    <w:rsid w:val="00B41B2A"/>
    <w:rsid w:val="00B426CD"/>
    <w:rsid w:val="00B42D42"/>
    <w:rsid w:val="00B4383A"/>
    <w:rsid w:val="00B43B13"/>
    <w:rsid w:val="00B43E5D"/>
    <w:rsid w:val="00B4402A"/>
    <w:rsid w:val="00B4432D"/>
    <w:rsid w:val="00B4494F"/>
    <w:rsid w:val="00B44DD2"/>
    <w:rsid w:val="00B44DD7"/>
    <w:rsid w:val="00B45803"/>
    <w:rsid w:val="00B45F27"/>
    <w:rsid w:val="00B46109"/>
    <w:rsid w:val="00B463EE"/>
    <w:rsid w:val="00B46EE4"/>
    <w:rsid w:val="00B47471"/>
    <w:rsid w:val="00B50395"/>
    <w:rsid w:val="00B509F6"/>
    <w:rsid w:val="00B53174"/>
    <w:rsid w:val="00B5362F"/>
    <w:rsid w:val="00B55F92"/>
    <w:rsid w:val="00B564F4"/>
    <w:rsid w:val="00B56970"/>
    <w:rsid w:val="00B56AE5"/>
    <w:rsid w:val="00B57233"/>
    <w:rsid w:val="00B5785A"/>
    <w:rsid w:val="00B60494"/>
    <w:rsid w:val="00B60712"/>
    <w:rsid w:val="00B60819"/>
    <w:rsid w:val="00B61BDE"/>
    <w:rsid w:val="00B627AE"/>
    <w:rsid w:val="00B62B22"/>
    <w:rsid w:val="00B630F4"/>
    <w:rsid w:val="00B63572"/>
    <w:rsid w:val="00B639F6"/>
    <w:rsid w:val="00B640AC"/>
    <w:rsid w:val="00B641D6"/>
    <w:rsid w:val="00B64594"/>
    <w:rsid w:val="00B64F4C"/>
    <w:rsid w:val="00B654EB"/>
    <w:rsid w:val="00B65BE2"/>
    <w:rsid w:val="00B66214"/>
    <w:rsid w:val="00B67852"/>
    <w:rsid w:val="00B70AFD"/>
    <w:rsid w:val="00B712A1"/>
    <w:rsid w:val="00B724A6"/>
    <w:rsid w:val="00B72639"/>
    <w:rsid w:val="00B731C7"/>
    <w:rsid w:val="00B7351D"/>
    <w:rsid w:val="00B736E4"/>
    <w:rsid w:val="00B73786"/>
    <w:rsid w:val="00B74DF1"/>
    <w:rsid w:val="00B752DB"/>
    <w:rsid w:val="00B7549E"/>
    <w:rsid w:val="00B756BC"/>
    <w:rsid w:val="00B7583A"/>
    <w:rsid w:val="00B75A29"/>
    <w:rsid w:val="00B76D99"/>
    <w:rsid w:val="00B76F0E"/>
    <w:rsid w:val="00B80000"/>
    <w:rsid w:val="00B80582"/>
    <w:rsid w:val="00B811D9"/>
    <w:rsid w:val="00B8175E"/>
    <w:rsid w:val="00B81C2C"/>
    <w:rsid w:val="00B82009"/>
    <w:rsid w:val="00B827DC"/>
    <w:rsid w:val="00B8407E"/>
    <w:rsid w:val="00B84554"/>
    <w:rsid w:val="00B84A62"/>
    <w:rsid w:val="00B84C00"/>
    <w:rsid w:val="00B84C9F"/>
    <w:rsid w:val="00B85391"/>
    <w:rsid w:val="00B8543C"/>
    <w:rsid w:val="00B85A06"/>
    <w:rsid w:val="00B87823"/>
    <w:rsid w:val="00B905D9"/>
    <w:rsid w:val="00B90A10"/>
    <w:rsid w:val="00B90E33"/>
    <w:rsid w:val="00B91529"/>
    <w:rsid w:val="00B91641"/>
    <w:rsid w:val="00B92E34"/>
    <w:rsid w:val="00B9400A"/>
    <w:rsid w:val="00B94F93"/>
    <w:rsid w:val="00B95432"/>
    <w:rsid w:val="00B95F31"/>
    <w:rsid w:val="00B9648A"/>
    <w:rsid w:val="00B96C1E"/>
    <w:rsid w:val="00B97223"/>
    <w:rsid w:val="00B97F32"/>
    <w:rsid w:val="00BA0DA4"/>
    <w:rsid w:val="00BA1B9A"/>
    <w:rsid w:val="00BA1E8E"/>
    <w:rsid w:val="00BA2018"/>
    <w:rsid w:val="00BA2089"/>
    <w:rsid w:val="00BA24A5"/>
    <w:rsid w:val="00BA3F6C"/>
    <w:rsid w:val="00BA515D"/>
    <w:rsid w:val="00BA5283"/>
    <w:rsid w:val="00BA539F"/>
    <w:rsid w:val="00BA551A"/>
    <w:rsid w:val="00BA57D7"/>
    <w:rsid w:val="00BA5DC4"/>
    <w:rsid w:val="00BA63AF"/>
    <w:rsid w:val="00BA671D"/>
    <w:rsid w:val="00BA6953"/>
    <w:rsid w:val="00BA6B84"/>
    <w:rsid w:val="00BA706A"/>
    <w:rsid w:val="00BA7B1E"/>
    <w:rsid w:val="00BB05CA"/>
    <w:rsid w:val="00BB0C48"/>
    <w:rsid w:val="00BB10C0"/>
    <w:rsid w:val="00BB14CE"/>
    <w:rsid w:val="00BB1F37"/>
    <w:rsid w:val="00BB22C2"/>
    <w:rsid w:val="00BB3113"/>
    <w:rsid w:val="00BB3C28"/>
    <w:rsid w:val="00BB50BD"/>
    <w:rsid w:val="00BB56B0"/>
    <w:rsid w:val="00BB5B82"/>
    <w:rsid w:val="00BB5E8D"/>
    <w:rsid w:val="00BB6118"/>
    <w:rsid w:val="00BB6958"/>
    <w:rsid w:val="00BB7478"/>
    <w:rsid w:val="00BB7DEF"/>
    <w:rsid w:val="00BC0C31"/>
    <w:rsid w:val="00BC1944"/>
    <w:rsid w:val="00BC2193"/>
    <w:rsid w:val="00BC2307"/>
    <w:rsid w:val="00BC2521"/>
    <w:rsid w:val="00BC293C"/>
    <w:rsid w:val="00BC3C34"/>
    <w:rsid w:val="00BC4B8A"/>
    <w:rsid w:val="00BC6C5B"/>
    <w:rsid w:val="00BC73D1"/>
    <w:rsid w:val="00BD0652"/>
    <w:rsid w:val="00BD0904"/>
    <w:rsid w:val="00BD0BE6"/>
    <w:rsid w:val="00BD0EBC"/>
    <w:rsid w:val="00BD15C4"/>
    <w:rsid w:val="00BD2615"/>
    <w:rsid w:val="00BD38CD"/>
    <w:rsid w:val="00BD3B4B"/>
    <w:rsid w:val="00BD4AA7"/>
    <w:rsid w:val="00BD5179"/>
    <w:rsid w:val="00BD5BD7"/>
    <w:rsid w:val="00BD5EB8"/>
    <w:rsid w:val="00BD646C"/>
    <w:rsid w:val="00BD65B6"/>
    <w:rsid w:val="00BD6B93"/>
    <w:rsid w:val="00BD7597"/>
    <w:rsid w:val="00BD776D"/>
    <w:rsid w:val="00BD7A44"/>
    <w:rsid w:val="00BE0492"/>
    <w:rsid w:val="00BE08DF"/>
    <w:rsid w:val="00BE0EBB"/>
    <w:rsid w:val="00BE0EF6"/>
    <w:rsid w:val="00BE11DA"/>
    <w:rsid w:val="00BE132C"/>
    <w:rsid w:val="00BE14CE"/>
    <w:rsid w:val="00BE1592"/>
    <w:rsid w:val="00BE1694"/>
    <w:rsid w:val="00BE23E6"/>
    <w:rsid w:val="00BE24D1"/>
    <w:rsid w:val="00BE2527"/>
    <w:rsid w:val="00BE2A19"/>
    <w:rsid w:val="00BE2B82"/>
    <w:rsid w:val="00BE2FE9"/>
    <w:rsid w:val="00BE37F8"/>
    <w:rsid w:val="00BE399F"/>
    <w:rsid w:val="00BE3A74"/>
    <w:rsid w:val="00BE3DD3"/>
    <w:rsid w:val="00BE6193"/>
    <w:rsid w:val="00BE63E7"/>
    <w:rsid w:val="00BE6F20"/>
    <w:rsid w:val="00BE713F"/>
    <w:rsid w:val="00BE71EC"/>
    <w:rsid w:val="00BE7487"/>
    <w:rsid w:val="00BE765F"/>
    <w:rsid w:val="00BE7C86"/>
    <w:rsid w:val="00BF0FFD"/>
    <w:rsid w:val="00BF1822"/>
    <w:rsid w:val="00BF1D10"/>
    <w:rsid w:val="00BF1EBC"/>
    <w:rsid w:val="00BF266B"/>
    <w:rsid w:val="00BF2737"/>
    <w:rsid w:val="00BF2A44"/>
    <w:rsid w:val="00BF36C2"/>
    <w:rsid w:val="00BF39D5"/>
    <w:rsid w:val="00BF3EED"/>
    <w:rsid w:val="00BF3FA3"/>
    <w:rsid w:val="00BF49AF"/>
    <w:rsid w:val="00BF4D9A"/>
    <w:rsid w:val="00BF5262"/>
    <w:rsid w:val="00BF5E7E"/>
    <w:rsid w:val="00BF6426"/>
    <w:rsid w:val="00BF65E4"/>
    <w:rsid w:val="00BF6B21"/>
    <w:rsid w:val="00BF6D3A"/>
    <w:rsid w:val="00BF7BCC"/>
    <w:rsid w:val="00BF7CEE"/>
    <w:rsid w:val="00BF7D46"/>
    <w:rsid w:val="00BF7F5C"/>
    <w:rsid w:val="00C00AED"/>
    <w:rsid w:val="00C00CA7"/>
    <w:rsid w:val="00C00F1A"/>
    <w:rsid w:val="00C025D5"/>
    <w:rsid w:val="00C02896"/>
    <w:rsid w:val="00C035B0"/>
    <w:rsid w:val="00C0394A"/>
    <w:rsid w:val="00C04852"/>
    <w:rsid w:val="00C04A24"/>
    <w:rsid w:val="00C04CD5"/>
    <w:rsid w:val="00C0514A"/>
    <w:rsid w:val="00C0528F"/>
    <w:rsid w:val="00C05354"/>
    <w:rsid w:val="00C057FB"/>
    <w:rsid w:val="00C06A1E"/>
    <w:rsid w:val="00C06CB1"/>
    <w:rsid w:val="00C077D5"/>
    <w:rsid w:val="00C07AAC"/>
    <w:rsid w:val="00C10088"/>
    <w:rsid w:val="00C106AD"/>
    <w:rsid w:val="00C11F27"/>
    <w:rsid w:val="00C12547"/>
    <w:rsid w:val="00C12676"/>
    <w:rsid w:val="00C12910"/>
    <w:rsid w:val="00C13B32"/>
    <w:rsid w:val="00C13F67"/>
    <w:rsid w:val="00C1433A"/>
    <w:rsid w:val="00C145FE"/>
    <w:rsid w:val="00C14C64"/>
    <w:rsid w:val="00C151E4"/>
    <w:rsid w:val="00C15DF3"/>
    <w:rsid w:val="00C167FA"/>
    <w:rsid w:val="00C17544"/>
    <w:rsid w:val="00C17B51"/>
    <w:rsid w:val="00C2021A"/>
    <w:rsid w:val="00C205A8"/>
    <w:rsid w:val="00C20612"/>
    <w:rsid w:val="00C207D1"/>
    <w:rsid w:val="00C211BF"/>
    <w:rsid w:val="00C216FF"/>
    <w:rsid w:val="00C21AB6"/>
    <w:rsid w:val="00C221D0"/>
    <w:rsid w:val="00C22B6A"/>
    <w:rsid w:val="00C23800"/>
    <w:rsid w:val="00C2605A"/>
    <w:rsid w:val="00C2669D"/>
    <w:rsid w:val="00C27040"/>
    <w:rsid w:val="00C273B3"/>
    <w:rsid w:val="00C27423"/>
    <w:rsid w:val="00C27469"/>
    <w:rsid w:val="00C274AA"/>
    <w:rsid w:val="00C276B8"/>
    <w:rsid w:val="00C27B23"/>
    <w:rsid w:val="00C27C76"/>
    <w:rsid w:val="00C30A37"/>
    <w:rsid w:val="00C30ACD"/>
    <w:rsid w:val="00C30EC8"/>
    <w:rsid w:val="00C32AF3"/>
    <w:rsid w:val="00C332F3"/>
    <w:rsid w:val="00C339A4"/>
    <w:rsid w:val="00C33AA5"/>
    <w:rsid w:val="00C3408B"/>
    <w:rsid w:val="00C341DF"/>
    <w:rsid w:val="00C34752"/>
    <w:rsid w:val="00C34DB5"/>
    <w:rsid w:val="00C34E12"/>
    <w:rsid w:val="00C358C4"/>
    <w:rsid w:val="00C36261"/>
    <w:rsid w:val="00C36981"/>
    <w:rsid w:val="00C373B0"/>
    <w:rsid w:val="00C3749A"/>
    <w:rsid w:val="00C40839"/>
    <w:rsid w:val="00C414D9"/>
    <w:rsid w:val="00C42130"/>
    <w:rsid w:val="00C4258E"/>
    <w:rsid w:val="00C42B4C"/>
    <w:rsid w:val="00C43831"/>
    <w:rsid w:val="00C4415F"/>
    <w:rsid w:val="00C444E8"/>
    <w:rsid w:val="00C44D5C"/>
    <w:rsid w:val="00C452EB"/>
    <w:rsid w:val="00C45347"/>
    <w:rsid w:val="00C454D7"/>
    <w:rsid w:val="00C45F22"/>
    <w:rsid w:val="00C46802"/>
    <w:rsid w:val="00C474CD"/>
    <w:rsid w:val="00C51101"/>
    <w:rsid w:val="00C51A51"/>
    <w:rsid w:val="00C521BF"/>
    <w:rsid w:val="00C52859"/>
    <w:rsid w:val="00C5319E"/>
    <w:rsid w:val="00C53827"/>
    <w:rsid w:val="00C5441B"/>
    <w:rsid w:val="00C5455C"/>
    <w:rsid w:val="00C548C9"/>
    <w:rsid w:val="00C55D65"/>
    <w:rsid w:val="00C56F31"/>
    <w:rsid w:val="00C570A8"/>
    <w:rsid w:val="00C576CE"/>
    <w:rsid w:val="00C57901"/>
    <w:rsid w:val="00C600EE"/>
    <w:rsid w:val="00C6021B"/>
    <w:rsid w:val="00C606B2"/>
    <w:rsid w:val="00C60CC8"/>
    <w:rsid w:val="00C60FC7"/>
    <w:rsid w:val="00C60FEE"/>
    <w:rsid w:val="00C625D6"/>
    <w:rsid w:val="00C62D08"/>
    <w:rsid w:val="00C631A4"/>
    <w:rsid w:val="00C6321E"/>
    <w:rsid w:val="00C63254"/>
    <w:rsid w:val="00C63BBF"/>
    <w:rsid w:val="00C63F94"/>
    <w:rsid w:val="00C6471C"/>
    <w:rsid w:val="00C64C3F"/>
    <w:rsid w:val="00C65BC4"/>
    <w:rsid w:val="00C661B0"/>
    <w:rsid w:val="00C668D8"/>
    <w:rsid w:val="00C6788A"/>
    <w:rsid w:val="00C7117F"/>
    <w:rsid w:val="00C717F4"/>
    <w:rsid w:val="00C719E2"/>
    <w:rsid w:val="00C71E70"/>
    <w:rsid w:val="00C72633"/>
    <w:rsid w:val="00C72933"/>
    <w:rsid w:val="00C729CA"/>
    <w:rsid w:val="00C72AD8"/>
    <w:rsid w:val="00C72BBA"/>
    <w:rsid w:val="00C7333E"/>
    <w:rsid w:val="00C745C8"/>
    <w:rsid w:val="00C74AF7"/>
    <w:rsid w:val="00C75A94"/>
    <w:rsid w:val="00C76264"/>
    <w:rsid w:val="00C7645C"/>
    <w:rsid w:val="00C7690F"/>
    <w:rsid w:val="00C76CF8"/>
    <w:rsid w:val="00C76DD4"/>
    <w:rsid w:val="00C77CF0"/>
    <w:rsid w:val="00C80E44"/>
    <w:rsid w:val="00C80F9A"/>
    <w:rsid w:val="00C814A0"/>
    <w:rsid w:val="00C81CCF"/>
    <w:rsid w:val="00C82C6B"/>
    <w:rsid w:val="00C8318D"/>
    <w:rsid w:val="00C83298"/>
    <w:rsid w:val="00C83FCE"/>
    <w:rsid w:val="00C8417B"/>
    <w:rsid w:val="00C84DC0"/>
    <w:rsid w:val="00C85296"/>
    <w:rsid w:val="00C85811"/>
    <w:rsid w:val="00C85B0E"/>
    <w:rsid w:val="00C865D1"/>
    <w:rsid w:val="00C86731"/>
    <w:rsid w:val="00C867B0"/>
    <w:rsid w:val="00C86C91"/>
    <w:rsid w:val="00C874A2"/>
    <w:rsid w:val="00C87F3D"/>
    <w:rsid w:val="00C90145"/>
    <w:rsid w:val="00C90845"/>
    <w:rsid w:val="00C909AD"/>
    <w:rsid w:val="00C90AAF"/>
    <w:rsid w:val="00C90C56"/>
    <w:rsid w:val="00C9141C"/>
    <w:rsid w:val="00C9259E"/>
    <w:rsid w:val="00C92A9D"/>
    <w:rsid w:val="00C92C9D"/>
    <w:rsid w:val="00C92E14"/>
    <w:rsid w:val="00C939E0"/>
    <w:rsid w:val="00C947C0"/>
    <w:rsid w:val="00C950AB"/>
    <w:rsid w:val="00C95756"/>
    <w:rsid w:val="00C95AB7"/>
    <w:rsid w:val="00C9626E"/>
    <w:rsid w:val="00C96419"/>
    <w:rsid w:val="00C9669C"/>
    <w:rsid w:val="00C96C4E"/>
    <w:rsid w:val="00C9777F"/>
    <w:rsid w:val="00C97E1F"/>
    <w:rsid w:val="00C97EF7"/>
    <w:rsid w:val="00CA06AC"/>
    <w:rsid w:val="00CA09DC"/>
    <w:rsid w:val="00CA29EF"/>
    <w:rsid w:val="00CA2A62"/>
    <w:rsid w:val="00CA2C03"/>
    <w:rsid w:val="00CA52F1"/>
    <w:rsid w:val="00CA54D6"/>
    <w:rsid w:val="00CA5551"/>
    <w:rsid w:val="00CA5798"/>
    <w:rsid w:val="00CA772F"/>
    <w:rsid w:val="00CA778C"/>
    <w:rsid w:val="00CB03AF"/>
    <w:rsid w:val="00CB08C0"/>
    <w:rsid w:val="00CB10CD"/>
    <w:rsid w:val="00CB12FC"/>
    <w:rsid w:val="00CB159C"/>
    <w:rsid w:val="00CB21C2"/>
    <w:rsid w:val="00CB2A9C"/>
    <w:rsid w:val="00CB3BC6"/>
    <w:rsid w:val="00CB3C3D"/>
    <w:rsid w:val="00CB4A9A"/>
    <w:rsid w:val="00CB54ED"/>
    <w:rsid w:val="00CB6669"/>
    <w:rsid w:val="00CB754C"/>
    <w:rsid w:val="00CB7BF5"/>
    <w:rsid w:val="00CB7FFA"/>
    <w:rsid w:val="00CC0BEC"/>
    <w:rsid w:val="00CC1A61"/>
    <w:rsid w:val="00CC1E6B"/>
    <w:rsid w:val="00CC1F43"/>
    <w:rsid w:val="00CC228F"/>
    <w:rsid w:val="00CC2DB0"/>
    <w:rsid w:val="00CC36BE"/>
    <w:rsid w:val="00CC4C78"/>
    <w:rsid w:val="00CC4CC2"/>
    <w:rsid w:val="00CC5064"/>
    <w:rsid w:val="00CC557D"/>
    <w:rsid w:val="00CC5B43"/>
    <w:rsid w:val="00CC5F24"/>
    <w:rsid w:val="00CC680E"/>
    <w:rsid w:val="00CC68D4"/>
    <w:rsid w:val="00CC6B04"/>
    <w:rsid w:val="00CC75E3"/>
    <w:rsid w:val="00CC78EB"/>
    <w:rsid w:val="00CC7A94"/>
    <w:rsid w:val="00CD0091"/>
    <w:rsid w:val="00CD06F4"/>
    <w:rsid w:val="00CD075F"/>
    <w:rsid w:val="00CD0773"/>
    <w:rsid w:val="00CD07CA"/>
    <w:rsid w:val="00CD0CA3"/>
    <w:rsid w:val="00CD0DB3"/>
    <w:rsid w:val="00CD12CB"/>
    <w:rsid w:val="00CD1FA3"/>
    <w:rsid w:val="00CD2AEF"/>
    <w:rsid w:val="00CD2EC7"/>
    <w:rsid w:val="00CD4B55"/>
    <w:rsid w:val="00CD52F3"/>
    <w:rsid w:val="00CD573E"/>
    <w:rsid w:val="00CD6257"/>
    <w:rsid w:val="00CD68BB"/>
    <w:rsid w:val="00CD69B1"/>
    <w:rsid w:val="00CD6F7C"/>
    <w:rsid w:val="00CD7002"/>
    <w:rsid w:val="00CD7165"/>
    <w:rsid w:val="00CE04FA"/>
    <w:rsid w:val="00CE053E"/>
    <w:rsid w:val="00CE08E4"/>
    <w:rsid w:val="00CE0DDD"/>
    <w:rsid w:val="00CE1E98"/>
    <w:rsid w:val="00CE2911"/>
    <w:rsid w:val="00CE34EC"/>
    <w:rsid w:val="00CE3611"/>
    <w:rsid w:val="00CE3D75"/>
    <w:rsid w:val="00CE4138"/>
    <w:rsid w:val="00CE5BFF"/>
    <w:rsid w:val="00CE6063"/>
    <w:rsid w:val="00CE6B15"/>
    <w:rsid w:val="00CE6FDD"/>
    <w:rsid w:val="00CE7674"/>
    <w:rsid w:val="00CE7A0F"/>
    <w:rsid w:val="00CE7A6C"/>
    <w:rsid w:val="00CF0ABE"/>
    <w:rsid w:val="00CF1AE3"/>
    <w:rsid w:val="00CF1E80"/>
    <w:rsid w:val="00CF25B4"/>
    <w:rsid w:val="00CF2AAC"/>
    <w:rsid w:val="00CF483C"/>
    <w:rsid w:val="00CF5C63"/>
    <w:rsid w:val="00CF5C82"/>
    <w:rsid w:val="00CF627C"/>
    <w:rsid w:val="00CF662F"/>
    <w:rsid w:val="00CF68AA"/>
    <w:rsid w:val="00CF68AD"/>
    <w:rsid w:val="00CF68C9"/>
    <w:rsid w:val="00CF6C24"/>
    <w:rsid w:val="00CF7402"/>
    <w:rsid w:val="00CF7869"/>
    <w:rsid w:val="00CF7A19"/>
    <w:rsid w:val="00CF7B2A"/>
    <w:rsid w:val="00CF7C20"/>
    <w:rsid w:val="00CF7C2E"/>
    <w:rsid w:val="00D005AC"/>
    <w:rsid w:val="00D00E6A"/>
    <w:rsid w:val="00D011D2"/>
    <w:rsid w:val="00D01573"/>
    <w:rsid w:val="00D019E5"/>
    <w:rsid w:val="00D02282"/>
    <w:rsid w:val="00D023D9"/>
    <w:rsid w:val="00D0267D"/>
    <w:rsid w:val="00D0355A"/>
    <w:rsid w:val="00D03CC9"/>
    <w:rsid w:val="00D044CB"/>
    <w:rsid w:val="00D04629"/>
    <w:rsid w:val="00D04651"/>
    <w:rsid w:val="00D04886"/>
    <w:rsid w:val="00D056C6"/>
    <w:rsid w:val="00D0571C"/>
    <w:rsid w:val="00D06232"/>
    <w:rsid w:val="00D06C2B"/>
    <w:rsid w:val="00D07C77"/>
    <w:rsid w:val="00D10972"/>
    <w:rsid w:val="00D10D8B"/>
    <w:rsid w:val="00D1124C"/>
    <w:rsid w:val="00D112A1"/>
    <w:rsid w:val="00D116EA"/>
    <w:rsid w:val="00D11C3D"/>
    <w:rsid w:val="00D123AF"/>
    <w:rsid w:val="00D1259B"/>
    <w:rsid w:val="00D12735"/>
    <w:rsid w:val="00D1295B"/>
    <w:rsid w:val="00D133BE"/>
    <w:rsid w:val="00D135BB"/>
    <w:rsid w:val="00D1361B"/>
    <w:rsid w:val="00D13A69"/>
    <w:rsid w:val="00D13DFB"/>
    <w:rsid w:val="00D13FB9"/>
    <w:rsid w:val="00D14161"/>
    <w:rsid w:val="00D14220"/>
    <w:rsid w:val="00D14458"/>
    <w:rsid w:val="00D1495F"/>
    <w:rsid w:val="00D14F62"/>
    <w:rsid w:val="00D157C3"/>
    <w:rsid w:val="00D15D15"/>
    <w:rsid w:val="00D17D0D"/>
    <w:rsid w:val="00D20354"/>
    <w:rsid w:val="00D2045A"/>
    <w:rsid w:val="00D20974"/>
    <w:rsid w:val="00D21492"/>
    <w:rsid w:val="00D23BB6"/>
    <w:rsid w:val="00D2467B"/>
    <w:rsid w:val="00D2492F"/>
    <w:rsid w:val="00D249D0"/>
    <w:rsid w:val="00D2633C"/>
    <w:rsid w:val="00D27850"/>
    <w:rsid w:val="00D27D8C"/>
    <w:rsid w:val="00D31954"/>
    <w:rsid w:val="00D32605"/>
    <w:rsid w:val="00D32633"/>
    <w:rsid w:val="00D32839"/>
    <w:rsid w:val="00D329C5"/>
    <w:rsid w:val="00D32DB2"/>
    <w:rsid w:val="00D33A63"/>
    <w:rsid w:val="00D33D0C"/>
    <w:rsid w:val="00D34388"/>
    <w:rsid w:val="00D3445F"/>
    <w:rsid w:val="00D34916"/>
    <w:rsid w:val="00D34BE4"/>
    <w:rsid w:val="00D34DEF"/>
    <w:rsid w:val="00D3641A"/>
    <w:rsid w:val="00D36554"/>
    <w:rsid w:val="00D36621"/>
    <w:rsid w:val="00D371A3"/>
    <w:rsid w:val="00D3730A"/>
    <w:rsid w:val="00D401A4"/>
    <w:rsid w:val="00D403DF"/>
    <w:rsid w:val="00D4140F"/>
    <w:rsid w:val="00D41C65"/>
    <w:rsid w:val="00D41CE6"/>
    <w:rsid w:val="00D422D1"/>
    <w:rsid w:val="00D42D3E"/>
    <w:rsid w:val="00D42F64"/>
    <w:rsid w:val="00D4312B"/>
    <w:rsid w:val="00D431E5"/>
    <w:rsid w:val="00D43412"/>
    <w:rsid w:val="00D43947"/>
    <w:rsid w:val="00D43F0A"/>
    <w:rsid w:val="00D43FE9"/>
    <w:rsid w:val="00D45497"/>
    <w:rsid w:val="00D456D5"/>
    <w:rsid w:val="00D45DE2"/>
    <w:rsid w:val="00D46379"/>
    <w:rsid w:val="00D4643B"/>
    <w:rsid w:val="00D465C4"/>
    <w:rsid w:val="00D46682"/>
    <w:rsid w:val="00D466EB"/>
    <w:rsid w:val="00D46D62"/>
    <w:rsid w:val="00D470BE"/>
    <w:rsid w:val="00D470CB"/>
    <w:rsid w:val="00D502D0"/>
    <w:rsid w:val="00D5098A"/>
    <w:rsid w:val="00D51BA6"/>
    <w:rsid w:val="00D51C96"/>
    <w:rsid w:val="00D5202E"/>
    <w:rsid w:val="00D520B0"/>
    <w:rsid w:val="00D5350E"/>
    <w:rsid w:val="00D557F6"/>
    <w:rsid w:val="00D561EA"/>
    <w:rsid w:val="00D56DA0"/>
    <w:rsid w:val="00D57AAB"/>
    <w:rsid w:val="00D60347"/>
    <w:rsid w:val="00D60640"/>
    <w:rsid w:val="00D60829"/>
    <w:rsid w:val="00D60902"/>
    <w:rsid w:val="00D60F3D"/>
    <w:rsid w:val="00D61DDB"/>
    <w:rsid w:val="00D63835"/>
    <w:rsid w:val="00D64489"/>
    <w:rsid w:val="00D64851"/>
    <w:rsid w:val="00D656AF"/>
    <w:rsid w:val="00D65E69"/>
    <w:rsid w:val="00D65EF3"/>
    <w:rsid w:val="00D66209"/>
    <w:rsid w:val="00D663C4"/>
    <w:rsid w:val="00D66427"/>
    <w:rsid w:val="00D66645"/>
    <w:rsid w:val="00D666E5"/>
    <w:rsid w:val="00D6691C"/>
    <w:rsid w:val="00D66DEB"/>
    <w:rsid w:val="00D67230"/>
    <w:rsid w:val="00D67B48"/>
    <w:rsid w:val="00D67D1E"/>
    <w:rsid w:val="00D70520"/>
    <w:rsid w:val="00D70666"/>
    <w:rsid w:val="00D70A69"/>
    <w:rsid w:val="00D71AD6"/>
    <w:rsid w:val="00D72102"/>
    <w:rsid w:val="00D724E9"/>
    <w:rsid w:val="00D72796"/>
    <w:rsid w:val="00D73D21"/>
    <w:rsid w:val="00D74588"/>
    <w:rsid w:val="00D7499D"/>
    <w:rsid w:val="00D75499"/>
    <w:rsid w:val="00D756AE"/>
    <w:rsid w:val="00D759B4"/>
    <w:rsid w:val="00D75DDA"/>
    <w:rsid w:val="00D761BC"/>
    <w:rsid w:val="00D76DB2"/>
    <w:rsid w:val="00D76DEB"/>
    <w:rsid w:val="00D77982"/>
    <w:rsid w:val="00D77A2B"/>
    <w:rsid w:val="00D800F0"/>
    <w:rsid w:val="00D80119"/>
    <w:rsid w:val="00D80DF2"/>
    <w:rsid w:val="00D810BD"/>
    <w:rsid w:val="00D82665"/>
    <w:rsid w:val="00D82C56"/>
    <w:rsid w:val="00D83123"/>
    <w:rsid w:val="00D831C2"/>
    <w:rsid w:val="00D83A78"/>
    <w:rsid w:val="00D847BB"/>
    <w:rsid w:val="00D8532E"/>
    <w:rsid w:val="00D860C9"/>
    <w:rsid w:val="00D869F8"/>
    <w:rsid w:val="00D86BC0"/>
    <w:rsid w:val="00D86BC9"/>
    <w:rsid w:val="00D903E6"/>
    <w:rsid w:val="00D906F3"/>
    <w:rsid w:val="00D90C54"/>
    <w:rsid w:val="00D910BA"/>
    <w:rsid w:val="00D916D0"/>
    <w:rsid w:val="00D91D76"/>
    <w:rsid w:val="00D91FAD"/>
    <w:rsid w:val="00D92735"/>
    <w:rsid w:val="00D927DA"/>
    <w:rsid w:val="00D92B81"/>
    <w:rsid w:val="00D93D84"/>
    <w:rsid w:val="00D94ABA"/>
    <w:rsid w:val="00D94C25"/>
    <w:rsid w:val="00D94CE3"/>
    <w:rsid w:val="00D94F40"/>
    <w:rsid w:val="00D95A32"/>
    <w:rsid w:val="00D961E8"/>
    <w:rsid w:val="00D9645B"/>
    <w:rsid w:val="00D97387"/>
    <w:rsid w:val="00D976C0"/>
    <w:rsid w:val="00DA11F5"/>
    <w:rsid w:val="00DA1743"/>
    <w:rsid w:val="00DA1988"/>
    <w:rsid w:val="00DA1DAD"/>
    <w:rsid w:val="00DA222B"/>
    <w:rsid w:val="00DA227D"/>
    <w:rsid w:val="00DA2D94"/>
    <w:rsid w:val="00DA2EA1"/>
    <w:rsid w:val="00DA4420"/>
    <w:rsid w:val="00DA45E5"/>
    <w:rsid w:val="00DA49B5"/>
    <w:rsid w:val="00DA4DDA"/>
    <w:rsid w:val="00DA6508"/>
    <w:rsid w:val="00DA6E45"/>
    <w:rsid w:val="00DA72C1"/>
    <w:rsid w:val="00DA745E"/>
    <w:rsid w:val="00DA74D0"/>
    <w:rsid w:val="00DA789C"/>
    <w:rsid w:val="00DA78F8"/>
    <w:rsid w:val="00DB000A"/>
    <w:rsid w:val="00DB017A"/>
    <w:rsid w:val="00DB04E8"/>
    <w:rsid w:val="00DB073F"/>
    <w:rsid w:val="00DB0F4D"/>
    <w:rsid w:val="00DB0F8C"/>
    <w:rsid w:val="00DB1556"/>
    <w:rsid w:val="00DB158E"/>
    <w:rsid w:val="00DB233B"/>
    <w:rsid w:val="00DB246A"/>
    <w:rsid w:val="00DB2721"/>
    <w:rsid w:val="00DB2AA7"/>
    <w:rsid w:val="00DB2E97"/>
    <w:rsid w:val="00DB308F"/>
    <w:rsid w:val="00DB347F"/>
    <w:rsid w:val="00DB4824"/>
    <w:rsid w:val="00DB48C4"/>
    <w:rsid w:val="00DB4BBC"/>
    <w:rsid w:val="00DB659D"/>
    <w:rsid w:val="00DB6AF3"/>
    <w:rsid w:val="00DB7F3B"/>
    <w:rsid w:val="00DC0131"/>
    <w:rsid w:val="00DC01D2"/>
    <w:rsid w:val="00DC07A1"/>
    <w:rsid w:val="00DC0942"/>
    <w:rsid w:val="00DC13DC"/>
    <w:rsid w:val="00DC177F"/>
    <w:rsid w:val="00DC2577"/>
    <w:rsid w:val="00DC29F2"/>
    <w:rsid w:val="00DC2C7C"/>
    <w:rsid w:val="00DC3EFC"/>
    <w:rsid w:val="00DC42A6"/>
    <w:rsid w:val="00DC4A7B"/>
    <w:rsid w:val="00DC5A44"/>
    <w:rsid w:val="00DC6772"/>
    <w:rsid w:val="00DC6AAC"/>
    <w:rsid w:val="00DC6CF5"/>
    <w:rsid w:val="00DD159B"/>
    <w:rsid w:val="00DD16FF"/>
    <w:rsid w:val="00DD1766"/>
    <w:rsid w:val="00DD35E2"/>
    <w:rsid w:val="00DD3FE3"/>
    <w:rsid w:val="00DD40C3"/>
    <w:rsid w:val="00DD43AD"/>
    <w:rsid w:val="00DD495E"/>
    <w:rsid w:val="00DD55F8"/>
    <w:rsid w:val="00DD5822"/>
    <w:rsid w:val="00DD59DB"/>
    <w:rsid w:val="00DD6E8B"/>
    <w:rsid w:val="00DD706D"/>
    <w:rsid w:val="00DD75A6"/>
    <w:rsid w:val="00DD7726"/>
    <w:rsid w:val="00DD7E2A"/>
    <w:rsid w:val="00DE019E"/>
    <w:rsid w:val="00DE08C2"/>
    <w:rsid w:val="00DE08F5"/>
    <w:rsid w:val="00DE13A8"/>
    <w:rsid w:val="00DE1530"/>
    <w:rsid w:val="00DE1651"/>
    <w:rsid w:val="00DE35C6"/>
    <w:rsid w:val="00DE36BB"/>
    <w:rsid w:val="00DE3E9E"/>
    <w:rsid w:val="00DE476E"/>
    <w:rsid w:val="00DE564F"/>
    <w:rsid w:val="00DE612B"/>
    <w:rsid w:val="00DE628C"/>
    <w:rsid w:val="00DE64EE"/>
    <w:rsid w:val="00DE67D1"/>
    <w:rsid w:val="00DE6A11"/>
    <w:rsid w:val="00DE7559"/>
    <w:rsid w:val="00DE7B67"/>
    <w:rsid w:val="00DE7D1F"/>
    <w:rsid w:val="00DF0611"/>
    <w:rsid w:val="00DF08C0"/>
    <w:rsid w:val="00DF09E7"/>
    <w:rsid w:val="00DF0B63"/>
    <w:rsid w:val="00DF0E82"/>
    <w:rsid w:val="00DF0FB7"/>
    <w:rsid w:val="00DF1154"/>
    <w:rsid w:val="00DF1A2D"/>
    <w:rsid w:val="00DF1E04"/>
    <w:rsid w:val="00DF25E7"/>
    <w:rsid w:val="00DF302E"/>
    <w:rsid w:val="00DF3662"/>
    <w:rsid w:val="00DF3971"/>
    <w:rsid w:val="00DF398B"/>
    <w:rsid w:val="00DF3D76"/>
    <w:rsid w:val="00DF3E3D"/>
    <w:rsid w:val="00DF4708"/>
    <w:rsid w:val="00DF4E0D"/>
    <w:rsid w:val="00DF5402"/>
    <w:rsid w:val="00DF5980"/>
    <w:rsid w:val="00DF6563"/>
    <w:rsid w:val="00DF66B4"/>
    <w:rsid w:val="00DF6883"/>
    <w:rsid w:val="00DF6C9E"/>
    <w:rsid w:val="00DF6E01"/>
    <w:rsid w:val="00DF6EFD"/>
    <w:rsid w:val="00DF7436"/>
    <w:rsid w:val="00DF7872"/>
    <w:rsid w:val="00DF7C62"/>
    <w:rsid w:val="00E004AD"/>
    <w:rsid w:val="00E00A99"/>
    <w:rsid w:val="00E00E01"/>
    <w:rsid w:val="00E013A7"/>
    <w:rsid w:val="00E01AFD"/>
    <w:rsid w:val="00E026C9"/>
    <w:rsid w:val="00E02798"/>
    <w:rsid w:val="00E02DCF"/>
    <w:rsid w:val="00E02EB3"/>
    <w:rsid w:val="00E03454"/>
    <w:rsid w:val="00E03485"/>
    <w:rsid w:val="00E0491F"/>
    <w:rsid w:val="00E05371"/>
    <w:rsid w:val="00E07D0C"/>
    <w:rsid w:val="00E1077E"/>
    <w:rsid w:val="00E12E54"/>
    <w:rsid w:val="00E13264"/>
    <w:rsid w:val="00E1566A"/>
    <w:rsid w:val="00E15A9C"/>
    <w:rsid w:val="00E17E1C"/>
    <w:rsid w:val="00E2073E"/>
    <w:rsid w:val="00E207F1"/>
    <w:rsid w:val="00E209BC"/>
    <w:rsid w:val="00E21BC4"/>
    <w:rsid w:val="00E21F03"/>
    <w:rsid w:val="00E2226E"/>
    <w:rsid w:val="00E226E7"/>
    <w:rsid w:val="00E22C89"/>
    <w:rsid w:val="00E23B4E"/>
    <w:rsid w:val="00E23C7F"/>
    <w:rsid w:val="00E23D65"/>
    <w:rsid w:val="00E23DEE"/>
    <w:rsid w:val="00E2459F"/>
    <w:rsid w:val="00E247F8"/>
    <w:rsid w:val="00E24973"/>
    <w:rsid w:val="00E24C05"/>
    <w:rsid w:val="00E24DDF"/>
    <w:rsid w:val="00E255A1"/>
    <w:rsid w:val="00E25AA9"/>
    <w:rsid w:val="00E25B06"/>
    <w:rsid w:val="00E25C8A"/>
    <w:rsid w:val="00E26666"/>
    <w:rsid w:val="00E2692E"/>
    <w:rsid w:val="00E26B86"/>
    <w:rsid w:val="00E26DA6"/>
    <w:rsid w:val="00E271DF"/>
    <w:rsid w:val="00E273B4"/>
    <w:rsid w:val="00E27B39"/>
    <w:rsid w:val="00E27B63"/>
    <w:rsid w:val="00E27DC1"/>
    <w:rsid w:val="00E3022A"/>
    <w:rsid w:val="00E330F4"/>
    <w:rsid w:val="00E33115"/>
    <w:rsid w:val="00E339AD"/>
    <w:rsid w:val="00E33A6C"/>
    <w:rsid w:val="00E33A8B"/>
    <w:rsid w:val="00E33B86"/>
    <w:rsid w:val="00E34828"/>
    <w:rsid w:val="00E34AA3"/>
    <w:rsid w:val="00E34E39"/>
    <w:rsid w:val="00E3593E"/>
    <w:rsid w:val="00E35D2D"/>
    <w:rsid w:val="00E36202"/>
    <w:rsid w:val="00E3790B"/>
    <w:rsid w:val="00E37E57"/>
    <w:rsid w:val="00E37FEB"/>
    <w:rsid w:val="00E4103D"/>
    <w:rsid w:val="00E42D80"/>
    <w:rsid w:val="00E433B0"/>
    <w:rsid w:val="00E434F6"/>
    <w:rsid w:val="00E43924"/>
    <w:rsid w:val="00E43EC1"/>
    <w:rsid w:val="00E43FB5"/>
    <w:rsid w:val="00E4422E"/>
    <w:rsid w:val="00E447E1"/>
    <w:rsid w:val="00E44D4B"/>
    <w:rsid w:val="00E452B1"/>
    <w:rsid w:val="00E45A96"/>
    <w:rsid w:val="00E45AFF"/>
    <w:rsid w:val="00E46254"/>
    <w:rsid w:val="00E47039"/>
    <w:rsid w:val="00E470A6"/>
    <w:rsid w:val="00E4719B"/>
    <w:rsid w:val="00E504AC"/>
    <w:rsid w:val="00E50587"/>
    <w:rsid w:val="00E50BC1"/>
    <w:rsid w:val="00E513C7"/>
    <w:rsid w:val="00E515A0"/>
    <w:rsid w:val="00E51792"/>
    <w:rsid w:val="00E51C1F"/>
    <w:rsid w:val="00E52049"/>
    <w:rsid w:val="00E526D5"/>
    <w:rsid w:val="00E529F9"/>
    <w:rsid w:val="00E52F6A"/>
    <w:rsid w:val="00E536E0"/>
    <w:rsid w:val="00E53E61"/>
    <w:rsid w:val="00E54D2B"/>
    <w:rsid w:val="00E552C9"/>
    <w:rsid w:val="00E55EA4"/>
    <w:rsid w:val="00E56108"/>
    <w:rsid w:val="00E5680A"/>
    <w:rsid w:val="00E56AA4"/>
    <w:rsid w:val="00E60725"/>
    <w:rsid w:val="00E61E63"/>
    <w:rsid w:val="00E621E3"/>
    <w:rsid w:val="00E62ED1"/>
    <w:rsid w:val="00E63244"/>
    <w:rsid w:val="00E639C6"/>
    <w:rsid w:val="00E63A2F"/>
    <w:rsid w:val="00E64495"/>
    <w:rsid w:val="00E6520F"/>
    <w:rsid w:val="00E67010"/>
    <w:rsid w:val="00E679D3"/>
    <w:rsid w:val="00E702B8"/>
    <w:rsid w:val="00E70A8D"/>
    <w:rsid w:val="00E70DB1"/>
    <w:rsid w:val="00E7121E"/>
    <w:rsid w:val="00E71470"/>
    <w:rsid w:val="00E71854"/>
    <w:rsid w:val="00E72042"/>
    <w:rsid w:val="00E7256E"/>
    <w:rsid w:val="00E72869"/>
    <w:rsid w:val="00E72AF4"/>
    <w:rsid w:val="00E72DB6"/>
    <w:rsid w:val="00E7322D"/>
    <w:rsid w:val="00E735A2"/>
    <w:rsid w:val="00E743FF"/>
    <w:rsid w:val="00E746F2"/>
    <w:rsid w:val="00E74CAA"/>
    <w:rsid w:val="00E74DAF"/>
    <w:rsid w:val="00E7585B"/>
    <w:rsid w:val="00E763D7"/>
    <w:rsid w:val="00E76407"/>
    <w:rsid w:val="00E76A32"/>
    <w:rsid w:val="00E76F6F"/>
    <w:rsid w:val="00E77024"/>
    <w:rsid w:val="00E773BD"/>
    <w:rsid w:val="00E774A4"/>
    <w:rsid w:val="00E7754A"/>
    <w:rsid w:val="00E776AA"/>
    <w:rsid w:val="00E80991"/>
    <w:rsid w:val="00E80DCD"/>
    <w:rsid w:val="00E81059"/>
    <w:rsid w:val="00E81550"/>
    <w:rsid w:val="00E82331"/>
    <w:rsid w:val="00E82489"/>
    <w:rsid w:val="00E82836"/>
    <w:rsid w:val="00E83173"/>
    <w:rsid w:val="00E837EE"/>
    <w:rsid w:val="00E83FEA"/>
    <w:rsid w:val="00E8429A"/>
    <w:rsid w:val="00E84B94"/>
    <w:rsid w:val="00E8520B"/>
    <w:rsid w:val="00E85566"/>
    <w:rsid w:val="00E85EF0"/>
    <w:rsid w:val="00E8657C"/>
    <w:rsid w:val="00E86713"/>
    <w:rsid w:val="00E86896"/>
    <w:rsid w:val="00E9060B"/>
    <w:rsid w:val="00E915C4"/>
    <w:rsid w:val="00E91D0C"/>
    <w:rsid w:val="00E91F78"/>
    <w:rsid w:val="00E92000"/>
    <w:rsid w:val="00E925F3"/>
    <w:rsid w:val="00E92608"/>
    <w:rsid w:val="00E93487"/>
    <w:rsid w:val="00E93CF2"/>
    <w:rsid w:val="00E93D6D"/>
    <w:rsid w:val="00E945B4"/>
    <w:rsid w:val="00E948B2"/>
    <w:rsid w:val="00E94CF0"/>
    <w:rsid w:val="00E94FC7"/>
    <w:rsid w:val="00E95150"/>
    <w:rsid w:val="00E95B85"/>
    <w:rsid w:val="00E95CD2"/>
    <w:rsid w:val="00E95D38"/>
    <w:rsid w:val="00E96451"/>
    <w:rsid w:val="00EA01FB"/>
    <w:rsid w:val="00EA0686"/>
    <w:rsid w:val="00EA098C"/>
    <w:rsid w:val="00EA0D44"/>
    <w:rsid w:val="00EA139D"/>
    <w:rsid w:val="00EA15D5"/>
    <w:rsid w:val="00EA18AF"/>
    <w:rsid w:val="00EA1A17"/>
    <w:rsid w:val="00EA2A58"/>
    <w:rsid w:val="00EA2D10"/>
    <w:rsid w:val="00EA3484"/>
    <w:rsid w:val="00EA35ED"/>
    <w:rsid w:val="00EA3DE4"/>
    <w:rsid w:val="00EA4039"/>
    <w:rsid w:val="00EA40A3"/>
    <w:rsid w:val="00EA41A0"/>
    <w:rsid w:val="00EA48E7"/>
    <w:rsid w:val="00EA4D86"/>
    <w:rsid w:val="00EA50E3"/>
    <w:rsid w:val="00EA534B"/>
    <w:rsid w:val="00EA630C"/>
    <w:rsid w:val="00EA71A4"/>
    <w:rsid w:val="00EB027C"/>
    <w:rsid w:val="00EB0AE4"/>
    <w:rsid w:val="00EB0CC4"/>
    <w:rsid w:val="00EB14EB"/>
    <w:rsid w:val="00EB22A5"/>
    <w:rsid w:val="00EB38AD"/>
    <w:rsid w:val="00EB41B1"/>
    <w:rsid w:val="00EB4B45"/>
    <w:rsid w:val="00EB54AB"/>
    <w:rsid w:val="00EB58C4"/>
    <w:rsid w:val="00EB5BA2"/>
    <w:rsid w:val="00EB60C4"/>
    <w:rsid w:val="00EB632F"/>
    <w:rsid w:val="00EB6CDB"/>
    <w:rsid w:val="00EB6D98"/>
    <w:rsid w:val="00EB7492"/>
    <w:rsid w:val="00EB7E16"/>
    <w:rsid w:val="00EC0108"/>
    <w:rsid w:val="00EC0843"/>
    <w:rsid w:val="00EC15CF"/>
    <w:rsid w:val="00EC206F"/>
    <w:rsid w:val="00EC2276"/>
    <w:rsid w:val="00EC23B8"/>
    <w:rsid w:val="00EC299B"/>
    <w:rsid w:val="00EC2C02"/>
    <w:rsid w:val="00EC2D6C"/>
    <w:rsid w:val="00EC3F05"/>
    <w:rsid w:val="00EC4391"/>
    <w:rsid w:val="00EC503B"/>
    <w:rsid w:val="00EC5A42"/>
    <w:rsid w:val="00EC5E25"/>
    <w:rsid w:val="00EC66AD"/>
    <w:rsid w:val="00EC66C3"/>
    <w:rsid w:val="00EC6C46"/>
    <w:rsid w:val="00ED02FE"/>
    <w:rsid w:val="00ED05F6"/>
    <w:rsid w:val="00ED104B"/>
    <w:rsid w:val="00ED1B1E"/>
    <w:rsid w:val="00ED2001"/>
    <w:rsid w:val="00ED230B"/>
    <w:rsid w:val="00ED2530"/>
    <w:rsid w:val="00ED2AAA"/>
    <w:rsid w:val="00ED2E2E"/>
    <w:rsid w:val="00ED2F06"/>
    <w:rsid w:val="00ED33D8"/>
    <w:rsid w:val="00ED492C"/>
    <w:rsid w:val="00ED4A21"/>
    <w:rsid w:val="00ED4CFC"/>
    <w:rsid w:val="00ED63E8"/>
    <w:rsid w:val="00ED6F9E"/>
    <w:rsid w:val="00ED70F8"/>
    <w:rsid w:val="00EE025A"/>
    <w:rsid w:val="00EE036A"/>
    <w:rsid w:val="00EE03F2"/>
    <w:rsid w:val="00EE05D0"/>
    <w:rsid w:val="00EE1444"/>
    <w:rsid w:val="00EE159F"/>
    <w:rsid w:val="00EE2289"/>
    <w:rsid w:val="00EE26A2"/>
    <w:rsid w:val="00EE30BD"/>
    <w:rsid w:val="00EE4F0B"/>
    <w:rsid w:val="00EE4F5B"/>
    <w:rsid w:val="00EE595D"/>
    <w:rsid w:val="00EE5AC0"/>
    <w:rsid w:val="00EE68E8"/>
    <w:rsid w:val="00EE6BDF"/>
    <w:rsid w:val="00EE7D9D"/>
    <w:rsid w:val="00EF01B2"/>
    <w:rsid w:val="00EF02F3"/>
    <w:rsid w:val="00EF11E8"/>
    <w:rsid w:val="00EF1C32"/>
    <w:rsid w:val="00EF1F2F"/>
    <w:rsid w:val="00EF22A1"/>
    <w:rsid w:val="00EF28DB"/>
    <w:rsid w:val="00EF2D7C"/>
    <w:rsid w:val="00EF2EB2"/>
    <w:rsid w:val="00EF496A"/>
    <w:rsid w:val="00EF4B32"/>
    <w:rsid w:val="00EF5A35"/>
    <w:rsid w:val="00EF5C3D"/>
    <w:rsid w:val="00EF5F52"/>
    <w:rsid w:val="00EF67B5"/>
    <w:rsid w:val="00EF6970"/>
    <w:rsid w:val="00EF6B22"/>
    <w:rsid w:val="00EF6E4A"/>
    <w:rsid w:val="00EF6E84"/>
    <w:rsid w:val="00EF6FA0"/>
    <w:rsid w:val="00F00118"/>
    <w:rsid w:val="00F0067A"/>
    <w:rsid w:val="00F01B2E"/>
    <w:rsid w:val="00F01D88"/>
    <w:rsid w:val="00F01FC0"/>
    <w:rsid w:val="00F025CF"/>
    <w:rsid w:val="00F0277D"/>
    <w:rsid w:val="00F02B07"/>
    <w:rsid w:val="00F02CD6"/>
    <w:rsid w:val="00F03C7E"/>
    <w:rsid w:val="00F04024"/>
    <w:rsid w:val="00F0432B"/>
    <w:rsid w:val="00F04A01"/>
    <w:rsid w:val="00F04C95"/>
    <w:rsid w:val="00F04F31"/>
    <w:rsid w:val="00F05029"/>
    <w:rsid w:val="00F05BB1"/>
    <w:rsid w:val="00F05D63"/>
    <w:rsid w:val="00F06243"/>
    <w:rsid w:val="00F0673B"/>
    <w:rsid w:val="00F079F8"/>
    <w:rsid w:val="00F07CBB"/>
    <w:rsid w:val="00F10604"/>
    <w:rsid w:val="00F10F95"/>
    <w:rsid w:val="00F10FA5"/>
    <w:rsid w:val="00F1108B"/>
    <w:rsid w:val="00F11AFB"/>
    <w:rsid w:val="00F12160"/>
    <w:rsid w:val="00F1256E"/>
    <w:rsid w:val="00F1344E"/>
    <w:rsid w:val="00F143BC"/>
    <w:rsid w:val="00F145CC"/>
    <w:rsid w:val="00F1530C"/>
    <w:rsid w:val="00F158C2"/>
    <w:rsid w:val="00F159FB"/>
    <w:rsid w:val="00F16F66"/>
    <w:rsid w:val="00F171D1"/>
    <w:rsid w:val="00F172F0"/>
    <w:rsid w:val="00F1741B"/>
    <w:rsid w:val="00F177BE"/>
    <w:rsid w:val="00F17A9D"/>
    <w:rsid w:val="00F17F01"/>
    <w:rsid w:val="00F20589"/>
    <w:rsid w:val="00F2091D"/>
    <w:rsid w:val="00F20938"/>
    <w:rsid w:val="00F20BFE"/>
    <w:rsid w:val="00F2170A"/>
    <w:rsid w:val="00F21E85"/>
    <w:rsid w:val="00F22704"/>
    <w:rsid w:val="00F23002"/>
    <w:rsid w:val="00F23733"/>
    <w:rsid w:val="00F23C7D"/>
    <w:rsid w:val="00F24380"/>
    <w:rsid w:val="00F25EDF"/>
    <w:rsid w:val="00F2615C"/>
    <w:rsid w:val="00F268DA"/>
    <w:rsid w:val="00F26CB3"/>
    <w:rsid w:val="00F2746C"/>
    <w:rsid w:val="00F277C8"/>
    <w:rsid w:val="00F27C27"/>
    <w:rsid w:val="00F30943"/>
    <w:rsid w:val="00F30E7D"/>
    <w:rsid w:val="00F319A6"/>
    <w:rsid w:val="00F3291D"/>
    <w:rsid w:val="00F32B5F"/>
    <w:rsid w:val="00F3309D"/>
    <w:rsid w:val="00F332C5"/>
    <w:rsid w:val="00F33BF1"/>
    <w:rsid w:val="00F34258"/>
    <w:rsid w:val="00F342E5"/>
    <w:rsid w:val="00F3448D"/>
    <w:rsid w:val="00F355BE"/>
    <w:rsid w:val="00F35C68"/>
    <w:rsid w:val="00F368A8"/>
    <w:rsid w:val="00F369E0"/>
    <w:rsid w:val="00F36ACC"/>
    <w:rsid w:val="00F37147"/>
    <w:rsid w:val="00F378C2"/>
    <w:rsid w:val="00F37B59"/>
    <w:rsid w:val="00F404C1"/>
    <w:rsid w:val="00F40C50"/>
    <w:rsid w:val="00F41396"/>
    <w:rsid w:val="00F4159D"/>
    <w:rsid w:val="00F41889"/>
    <w:rsid w:val="00F41A60"/>
    <w:rsid w:val="00F42087"/>
    <w:rsid w:val="00F42420"/>
    <w:rsid w:val="00F42428"/>
    <w:rsid w:val="00F42F91"/>
    <w:rsid w:val="00F43306"/>
    <w:rsid w:val="00F437BF"/>
    <w:rsid w:val="00F43DC9"/>
    <w:rsid w:val="00F44E32"/>
    <w:rsid w:val="00F44E3A"/>
    <w:rsid w:val="00F46183"/>
    <w:rsid w:val="00F462DD"/>
    <w:rsid w:val="00F4633A"/>
    <w:rsid w:val="00F463A3"/>
    <w:rsid w:val="00F463E2"/>
    <w:rsid w:val="00F46BDB"/>
    <w:rsid w:val="00F46D15"/>
    <w:rsid w:val="00F46F61"/>
    <w:rsid w:val="00F473FB"/>
    <w:rsid w:val="00F47EED"/>
    <w:rsid w:val="00F50708"/>
    <w:rsid w:val="00F50780"/>
    <w:rsid w:val="00F50CDF"/>
    <w:rsid w:val="00F512F6"/>
    <w:rsid w:val="00F51874"/>
    <w:rsid w:val="00F51BCB"/>
    <w:rsid w:val="00F51F33"/>
    <w:rsid w:val="00F53484"/>
    <w:rsid w:val="00F53938"/>
    <w:rsid w:val="00F53FF0"/>
    <w:rsid w:val="00F5433C"/>
    <w:rsid w:val="00F5451A"/>
    <w:rsid w:val="00F5479E"/>
    <w:rsid w:val="00F55131"/>
    <w:rsid w:val="00F55736"/>
    <w:rsid w:val="00F55945"/>
    <w:rsid w:val="00F5792C"/>
    <w:rsid w:val="00F57938"/>
    <w:rsid w:val="00F60180"/>
    <w:rsid w:val="00F607D5"/>
    <w:rsid w:val="00F60954"/>
    <w:rsid w:val="00F60A4A"/>
    <w:rsid w:val="00F612C6"/>
    <w:rsid w:val="00F61625"/>
    <w:rsid w:val="00F622B2"/>
    <w:rsid w:val="00F6310F"/>
    <w:rsid w:val="00F63537"/>
    <w:rsid w:val="00F64ADE"/>
    <w:rsid w:val="00F64F62"/>
    <w:rsid w:val="00F651EB"/>
    <w:rsid w:val="00F6522E"/>
    <w:rsid w:val="00F65558"/>
    <w:rsid w:val="00F65B5C"/>
    <w:rsid w:val="00F65FF0"/>
    <w:rsid w:val="00F6610E"/>
    <w:rsid w:val="00F669A9"/>
    <w:rsid w:val="00F66EBD"/>
    <w:rsid w:val="00F6769B"/>
    <w:rsid w:val="00F67B42"/>
    <w:rsid w:val="00F701EC"/>
    <w:rsid w:val="00F70724"/>
    <w:rsid w:val="00F70B97"/>
    <w:rsid w:val="00F711C2"/>
    <w:rsid w:val="00F715CC"/>
    <w:rsid w:val="00F715D0"/>
    <w:rsid w:val="00F71915"/>
    <w:rsid w:val="00F71FC7"/>
    <w:rsid w:val="00F724D1"/>
    <w:rsid w:val="00F73BA9"/>
    <w:rsid w:val="00F744A1"/>
    <w:rsid w:val="00F74FE8"/>
    <w:rsid w:val="00F759E3"/>
    <w:rsid w:val="00F75ADC"/>
    <w:rsid w:val="00F75C38"/>
    <w:rsid w:val="00F75E58"/>
    <w:rsid w:val="00F76530"/>
    <w:rsid w:val="00F769B8"/>
    <w:rsid w:val="00F77146"/>
    <w:rsid w:val="00F77303"/>
    <w:rsid w:val="00F77745"/>
    <w:rsid w:val="00F77B02"/>
    <w:rsid w:val="00F8041A"/>
    <w:rsid w:val="00F80DFC"/>
    <w:rsid w:val="00F812E5"/>
    <w:rsid w:val="00F8164E"/>
    <w:rsid w:val="00F8247E"/>
    <w:rsid w:val="00F825A1"/>
    <w:rsid w:val="00F825BF"/>
    <w:rsid w:val="00F82CF2"/>
    <w:rsid w:val="00F83CC1"/>
    <w:rsid w:val="00F84BDD"/>
    <w:rsid w:val="00F84C05"/>
    <w:rsid w:val="00F84E64"/>
    <w:rsid w:val="00F850EB"/>
    <w:rsid w:val="00F85B87"/>
    <w:rsid w:val="00F85BDD"/>
    <w:rsid w:val="00F85E8C"/>
    <w:rsid w:val="00F86062"/>
    <w:rsid w:val="00F876DD"/>
    <w:rsid w:val="00F9000A"/>
    <w:rsid w:val="00F90D00"/>
    <w:rsid w:val="00F91128"/>
    <w:rsid w:val="00F9122B"/>
    <w:rsid w:val="00F92BE2"/>
    <w:rsid w:val="00F92BE8"/>
    <w:rsid w:val="00F92D43"/>
    <w:rsid w:val="00F92DA4"/>
    <w:rsid w:val="00F93613"/>
    <w:rsid w:val="00F94656"/>
    <w:rsid w:val="00F95773"/>
    <w:rsid w:val="00F95BA0"/>
    <w:rsid w:val="00F96135"/>
    <w:rsid w:val="00F969EC"/>
    <w:rsid w:val="00F9736D"/>
    <w:rsid w:val="00F9749A"/>
    <w:rsid w:val="00FA0060"/>
    <w:rsid w:val="00FA00A6"/>
    <w:rsid w:val="00FA1519"/>
    <w:rsid w:val="00FA160A"/>
    <w:rsid w:val="00FA176E"/>
    <w:rsid w:val="00FA18C9"/>
    <w:rsid w:val="00FA1C95"/>
    <w:rsid w:val="00FA2276"/>
    <w:rsid w:val="00FA30CE"/>
    <w:rsid w:val="00FA3358"/>
    <w:rsid w:val="00FA3827"/>
    <w:rsid w:val="00FA443F"/>
    <w:rsid w:val="00FA44B7"/>
    <w:rsid w:val="00FA4EC0"/>
    <w:rsid w:val="00FA51BD"/>
    <w:rsid w:val="00FA5200"/>
    <w:rsid w:val="00FA5434"/>
    <w:rsid w:val="00FA5F34"/>
    <w:rsid w:val="00FA72F8"/>
    <w:rsid w:val="00FA7C0A"/>
    <w:rsid w:val="00FB08E4"/>
    <w:rsid w:val="00FB0F39"/>
    <w:rsid w:val="00FB13EC"/>
    <w:rsid w:val="00FB193E"/>
    <w:rsid w:val="00FB1E5C"/>
    <w:rsid w:val="00FB1F9B"/>
    <w:rsid w:val="00FB224F"/>
    <w:rsid w:val="00FB2978"/>
    <w:rsid w:val="00FB310B"/>
    <w:rsid w:val="00FB3B98"/>
    <w:rsid w:val="00FB402B"/>
    <w:rsid w:val="00FB4172"/>
    <w:rsid w:val="00FB4404"/>
    <w:rsid w:val="00FB4CA6"/>
    <w:rsid w:val="00FB4FE2"/>
    <w:rsid w:val="00FB5BB0"/>
    <w:rsid w:val="00FB5CBC"/>
    <w:rsid w:val="00FB64E0"/>
    <w:rsid w:val="00FB6661"/>
    <w:rsid w:val="00FB67C1"/>
    <w:rsid w:val="00FB6B54"/>
    <w:rsid w:val="00FB760B"/>
    <w:rsid w:val="00FB7796"/>
    <w:rsid w:val="00FB7AA5"/>
    <w:rsid w:val="00FB7BF4"/>
    <w:rsid w:val="00FB7E29"/>
    <w:rsid w:val="00FC0FCE"/>
    <w:rsid w:val="00FC1409"/>
    <w:rsid w:val="00FC16AB"/>
    <w:rsid w:val="00FC1972"/>
    <w:rsid w:val="00FC1DCC"/>
    <w:rsid w:val="00FC30CD"/>
    <w:rsid w:val="00FC3310"/>
    <w:rsid w:val="00FC3872"/>
    <w:rsid w:val="00FC38A8"/>
    <w:rsid w:val="00FC4097"/>
    <w:rsid w:val="00FC4F3E"/>
    <w:rsid w:val="00FC4FA1"/>
    <w:rsid w:val="00FC50A8"/>
    <w:rsid w:val="00FC50E3"/>
    <w:rsid w:val="00FC552F"/>
    <w:rsid w:val="00FC6A3D"/>
    <w:rsid w:val="00FC7487"/>
    <w:rsid w:val="00FC78FE"/>
    <w:rsid w:val="00FD0268"/>
    <w:rsid w:val="00FD0355"/>
    <w:rsid w:val="00FD07F4"/>
    <w:rsid w:val="00FD0983"/>
    <w:rsid w:val="00FD0AE6"/>
    <w:rsid w:val="00FD1846"/>
    <w:rsid w:val="00FD2173"/>
    <w:rsid w:val="00FD2345"/>
    <w:rsid w:val="00FD2532"/>
    <w:rsid w:val="00FD2A10"/>
    <w:rsid w:val="00FD2B07"/>
    <w:rsid w:val="00FD2B1D"/>
    <w:rsid w:val="00FD3AE9"/>
    <w:rsid w:val="00FD4A1A"/>
    <w:rsid w:val="00FD4DEB"/>
    <w:rsid w:val="00FD5800"/>
    <w:rsid w:val="00FD5FB7"/>
    <w:rsid w:val="00FD676A"/>
    <w:rsid w:val="00FD6AD0"/>
    <w:rsid w:val="00FD6F96"/>
    <w:rsid w:val="00FD7A39"/>
    <w:rsid w:val="00FE06CA"/>
    <w:rsid w:val="00FE080A"/>
    <w:rsid w:val="00FE091A"/>
    <w:rsid w:val="00FE10BF"/>
    <w:rsid w:val="00FE11F2"/>
    <w:rsid w:val="00FE160B"/>
    <w:rsid w:val="00FE1E94"/>
    <w:rsid w:val="00FE21A5"/>
    <w:rsid w:val="00FE2BAF"/>
    <w:rsid w:val="00FE2BD7"/>
    <w:rsid w:val="00FE3357"/>
    <w:rsid w:val="00FE3B33"/>
    <w:rsid w:val="00FE3EA8"/>
    <w:rsid w:val="00FE48EC"/>
    <w:rsid w:val="00FE5B38"/>
    <w:rsid w:val="00FE5C2F"/>
    <w:rsid w:val="00FE74C6"/>
    <w:rsid w:val="00FE7596"/>
    <w:rsid w:val="00FE78CA"/>
    <w:rsid w:val="00FE7D70"/>
    <w:rsid w:val="00FF0DD6"/>
    <w:rsid w:val="00FF1B69"/>
    <w:rsid w:val="00FF255D"/>
    <w:rsid w:val="00FF25B9"/>
    <w:rsid w:val="00FF2A56"/>
    <w:rsid w:val="00FF2C9A"/>
    <w:rsid w:val="00FF3041"/>
    <w:rsid w:val="00FF340C"/>
    <w:rsid w:val="00FF340F"/>
    <w:rsid w:val="00FF36AF"/>
    <w:rsid w:val="00FF3B25"/>
    <w:rsid w:val="00FF52EF"/>
    <w:rsid w:val="00FF59E9"/>
    <w:rsid w:val="00FF5C9A"/>
    <w:rsid w:val="00FF6A89"/>
    <w:rsid w:val="00FF6A9C"/>
    <w:rsid w:val="00FF6DA8"/>
    <w:rsid w:val="00FF77C7"/>
    <w:rsid w:val="00FF7B35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542068"/>
  <w15:docId w15:val="{50F1F164-AF11-4D40-8394-7FD1759F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773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4C5C6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rsid w:val="001F306E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C5C6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locked/>
    <w:rsid w:val="001F306E"/>
    <w:rPr>
      <w:rFonts w:ascii="Arial" w:eastAsia="新細明體" w:hAnsi="Arial" w:cs="Times New Roman"/>
      <w:b/>
      <w:bCs/>
      <w:sz w:val="48"/>
      <w:szCs w:val="48"/>
    </w:rPr>
  </w:style>
  <w:style w:type="paragraph" w:styleId="a4">
    <w:name w:val="Balloon Text"/>
    <w:basedOn w:val="a0"/>
    <w:link w:val="a5"/>
    <w:uiPriority w:val="99"/>
    <w:semiHidden/>
    <w:rsid w:val="001F306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1F306E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link w:val="a7"/>
    <w:uiPriority w:val="99"/>
    <w:qFormat/>
    <w:rsid w:val="001F306E"/>
    <w:pPr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a7">
    <w:name w:val="清單段落 字元"/>
    <w:link w:val="a6"/>
    <w:uiPriority w:val="99"/>
    <w:locked/>
    <w:rsid w:val="001F306E"/>
    <w:rPr>
      <w:rFonts w:ascii="Times New Roman" w:eastAsia="新細明體" w:hAnsi="Times New Roman"/>
      <w:sz w:val="24"/>
    </w:rPr>
  </w:style>
  <w:style w:type="paragraph" w:styleId="a8">
    <w:name w:val="Body Text Indent"/>
    <w:basedOn w:val="a0"/>
    <w:link w:val="a9"/>
    <w:uiPriority w:val="99"/>
    <w:rsid w:val="004C5C63"/>
    <w:pPr>
      <w:spacing w:line="240" w:lineRule="atLeast"/>
      <w:ind w:left="560" w:hangingChars="200" w:hanging="560"/>
    </w:pPr>
    <w:rPr>
      <w:rFonts w:ascii="Times New Roman" w:eastAsia="標楷體" w:hAnsi="Times New Roman"/>
      <w:kern w:val="0"/>
      <w:szCs w:val="24"/>
    </w:rPr>
  </w:style>
  <w:style w:type="character" w:customStyle="1" w:styleId="a9">
    <w:name w:val="本文縮排 字元"/>
    <w:link w:val="a8"/>
    <w:uiPriority w:val="99"/>
    <w:locked/>
    <w:rsid w:val="004C5C63"/>
    <w:rPr>
      <w:rFonts w:ascii="Times New Roman" w:eastAsia="標楷體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4C5C6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4C5C63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rsid w:val="004C5C63"/>
    <w:rPr>
      <w:rFonts w:cs="Times New Roman"/>
    </w:rPr>
  </w:style>
  <w:style w:type="paragraph" w:styleId="ad">
    <w:name w:val="Document Map"/>
    <w:basedOn w:val="a0"/>
    <w:link w:val="ae"/>
    <w:uiPriority w:val="99"/>
    <w:semiHidden/>
    <w:rsid w:val="004C5C63"/>
    <w:pPr>
      <w:shd w:val="clear" w:color="auto" w:fill="000080"/>
    </w:pPr>
    <w:rPr>
      <w:rFonts w:ascii="Arial" w:hAnsi="Arial"/>
      <w:kern w:val="0"/>
      <w:szCs w:val="24"/>
    </w:rPr>
  </w:style>
  <w:style w:type="character" w:customStyle="1" w:styleId="ae">
    <w:name w:val="文件引導模式 字元"/>
    <w:link w:val="ad"/>
    <w:uiPriority w:val="99"/>
    <w:semiHidden/>
    <w:locked/>
    <w:rsid w:val="004C5C63"/>
    <w:rPr>
      <w:rFonts w:ascii="Arial" w:eastAsia="新細明體" w:hAnsi="Arial" w:cs="Times New Roman"/>
      <w:sz w:val="24"/>
      <w:szCs w:val="24"/>
      <w:shd w:val="clear" w:color="auto" w:fill="000080"/>
    </w:rPr>
  </w:style>
  <w:style w:type="table" w:styleId="af">
    <w:name w:val="Table Grid"/>
    <w:basedOn w:val="a2"/>
    <w:uiPriority w:val="59"/>
    <w:rsid w:val="004C5C6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uiPriority w:val="99"/>
    <w:rsid w:val="004C5C63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header"/>
    <w:basedOn w:val="a0"/>
    <w:link w:val="af1"/>
    <w:uiPriority w:val="99"/>
    <w:rsid w:val="004C5C6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頁首 字元"/>
    <w:link w:val="af0"/>
    <w:uiPriority w:val="99"/>
    <w:locked/>
    <w:rsid w:val="004C5C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4C5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uiPriority w:val="99"/>
    <w:rsid w:val="004C5C63"/>
    <w:rPr>
      <w:rFonts w:cs="Times New Roman"/>
      <w:color w:val="0000FF"/>
      <w:u w:val="single"/>
    </w:rPr>
  </w:style>
  <w:style w:type="paragraph" w:styleId="af3">
    <w:name w:val="Body Text"/>
    <w:basedOn w:val="a0"/>
    <w:link w:val="af4"/>
    <w:uiPriority w:val="99"/>
    <w:rsid w:val="004C5C63"/>
    <w:pPr>
      <w:spacing w:line="300" w:lineRule="exact"/>
    </w:pPr>
    <w:rPr>
      <w:rFonts w:ascii="標楷體" w:eastAsia="標楷體" w:hAnsi="Times New Roman"/>
      <w:kern w:val="0"/>
      <w:szCs w:val="24"/>
    </w:rPr>
  </w:style>
  <w:style w:type="character" w:customStyle="1" w:styleId="af4">
    <w:name w:val="本文 字元"/>
    <w:link w:val="af3"/>
    <w:uiPriority w:val="99"/>
    <w:locked/>
    <w:rsid w:val="004C5C63"/>
    <w:rPr>
      <w:rFonts w:ascii="標楷體" w:eastAsia="標楷體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rsid w:val="004C5C63"/>
    <w:pPr>
      <w:spacing w:line="300" w:lineRule="exact"/>
      <w:ind w:left="432" w:hangingChars="216" w:hanging="432"/>
    </w:pPr>
    <w:rPr>
      <w:rFonts w:ascii="標楷體" w:eastAsia="標楷體" w:hAnsi="Times New Roman"/>
      <w:color w:val="000000"/>
      <w:kern w:val="0"/>
      <w:szCs w:val="24"/>
    </w:rPr>
  </w:style>
  <w:style w:type="character" w:customStyle="1" w:styleId="23">
    <w:name w:val="本文縮排 2 字元"/>
    <w:link w:val="22"/>
    <w:uiPriority w:val="99"/>
    <w:locked/>
    <w:rsid w:val="004C5C63"/>
    <w:rPr>
      <w:rFonts w:ascii="標楷體" w:eastAsia="標楷體" w:hAnsi="Times New Roman" w:cs="Times New Roman"/>
      <w:color w:val="000000"/>
      <w:sz w:val="24"/>
      <w:szCs w:val="24"/>
    </w:rPr>
  </w:style>
  <w:style w:type="character" w:styleId="af5">
    <w:name w:val="FollowedHyperlink"/>
    <w:uiPriority w:val="99"/>
    <w:rsid w:val="004C5C63"/>
    <w:rPr>
      <w:rFonts w:cs="Times New Roman"/>
      <w:color w:val="800080"/>
      <w:u w:val="single"/>
    </w:rPr>
  </w:style>
  <w:style w:type="paragraph" w:styleId="24">
    <w:name w:val="Body Text 2"/>
    <w:basedOn w:val="a0"/>
    <w:link w:val="25"/>
    <w:uiPriority w:val="99"/>
    <w:rsid w:val="004C5C63"/>
    <w:pPr>
      <w:spacing w:after="120" w:line="480" w:lineRule="auto"/>
    </w:pPr>
    <w:rPr>
      <w:rFonts w:ascii="Times New Roman" w:hAnsi="Times New Roman"/>
      <w:kern w:val="0"/>
      <w:szCs w:val="24"/>
    </w:rPr>
  </w:style>
  <w:style w:type="character" w:customStyle="1" w:styleId="25">
    <w:name w:val="本文 2 字元"/>
    <w:link w:val="24"/>
    <w:uiPriority w:val="99"/>
    <w:locked/>
    <w:rsid w:val="004C5C63"/>
    <w:rPr>
      <w:rFonts w:ascii="Times New Roman" w:eastAsia="新細明體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4C5C63"/>
    <w:pPr>
      <w:spacing w:after="120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本文 3 字元"/>
    <w:link w:val="3"/>
    <w:uiPriority w:val="99"/>
    <w:locked/>
    <w:rsid w:val="004C5C63"/>
    <w:rPr>
      <w:rFonts w:ascii="Times New Roman" w:eastAsia="新細明體" w:hAnsi="Times New Roman" w:cs="Times New Roman"/>
      <w:sz w:val="16"/>
      <w:szCs w:val="16"/>
    </w:rPr>
  </w:style>
  <w:style w:type="paragraph" w:styleId="31">
    <w:name w:val="Body Text Indent 3"/>
    <w:basedOn w:val="a0"/>
    <w:link w:val="32"/>
    <w:uiPriority w:val="99"/>
    <w:rsid w:val="004C5C63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4C5C63"/>
    <w:rPr>
      <w:rFonts w:ascii="Times New Roman" w:eastAsia="新細明體" w:hAnsi="Times New Roman" w:cs="Times New Roman"/>
      <w:sz w:val="16"/>
      <w:szCs w:val="16"/>
    </w:rPr>
  </w:style>
  <w:style w:type="character" w:styleId="af6">
    <w:name w:val="Strong"/>
    <w:uiPriority w:val="22"/>
    <w:qFormat/>
    <w:rsid w:val="004C5C63"/>
    <w:rPr>
      <w:rFonts w:cs="Times New Roman"/>
      <w:b/>
      <w:bCs/>
    </w:rPr>
  </w:style>
  <w:style w:type="paragraph" w:styleId="af7">
    <w:name w:val="Block Text"/>
    <w:basedOn w:val="a0"/>
    <w:uiPriority w:val="99"/>
    <w:rsid w:val="004C5C63"/>
    <w:pPr>
      <w:spacing w:line="220" w:lineRule="exact"/>
      <w:ind w:leftChars="47" w:left="293" w:right="113" w:hangingChars="100" w:hanging="180"/>
    </w:pPr>
    <w:rPr>
      <w:rFonts w:ascii="標楷體" w:eastAsia="標楷體" w:hAnsi="Times New Roman"/>
      <w:sz w:val="18"/>
      <w:szCs w:val="24"/>
    </w:rPr>
  </w:style>
  <w:style w:type="paragraph" w:customStyle="1" w:styleId="af8">
    <w:name w:val="公文(後續段落_敬會)"/>
    <w:basedOn w:val="a0"/>
    <w:uiPriority w:val="99"/>
    <w:rsid w:val="004C5C63"/>
    <w:pPr>
      <w:widowControl/>
      <w:adjustRightInd w:val="0"/>
      <w:snapToGrid w:val="0"/>
      <w:ind w:left="720"/>
      <w:textAlignment w:val="baseline"/>
    </w:pPr>
    <w:rPr>
      <w:rFonts w:ascii="Times New Roman" w:eastAsia="標楷體" w:hAnsi="Times New Roman"/>
      <w:kern w:val="0"/>
      <w:szCs w:val="20"/>
      <w:lang w:bidi="he-IL"/>
    </w:rPr>
  </w:style>
  <w:style w:type="paragraph" w:styleId="af9">
    <w:name w:val="Plain Text"/>
    <w:basedOn w:val="a0"/>
    <w:link w:val="afa"/>
    <w:uiPriority w:val="99"/>
    <w:rsid w:val="004C5C63"/>
    <w:rPr>
      <w:rFonts w:ascii="細明體" w:eastAsia="細明體" w:hAnsi="Courier New"/>
      <w:kern w:val="0"/>
      <w:sz w:val="20"/>
      <w:szCs w:val="20"/>
    </w:rPr>
  </w:style>
  <w:style w:type="character" w:customStyle="1" w:styleId="afa">
    <w:name w:val="純文字 字元"/>
    <w:link w:val="af9"/>
    <w:uiPriority w:val="99"/>
    <w:locked/>
    <w:rsid w:val="004C5C63"/>
    <w:rPr>
      <w:rFonts w:ascii="細明體" w:eastAsia="細明體" w:hAnsi="Courier New" w:cs="Times New Roman"/>
      <w:sz w:val="20"/>
      <w:szCs w:val="20"/>
    </w:rPr>
  </w:style>
  <w:style w:type="character" w:styleId="afb">
    <w:name w:val="annotation reference"/>
    <w:uiPriority w:val="99"/>
    <w:semiHidden/>
    <w:rsid w:val="004C5C63"/>
    <w:rPr>
      <w:rFonts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semiHidden/>
    <w:rsid w:val="004C5C63"/>
    <w:rPr>
      <w:rFonts w:ascii="Times New Roman" w:hAnsi="Times New Roman"/>
      <w:kern w:val="0"/>
      <w:szCs w:val="24"/>
    </w:rPr>
  </w:style>
  <w:style w:type="character" w:customStyle="1" w:styleId="afd">
    <w:name w:val="註解文字 字元"/>
    <w:link w:val="afc"/>
    <w:uiPriority w:val="99"/>
    <w:semiHidden/>
    <w:locked/>
    <w:rsid w:val="004C5C63"/>
    <w:rPr>
      <w:rFonts w:ascii="Times New Roman" w:eastAsia="新細明體" w:hAnsi="Times New Roman" w:cs="Times New Roman"/>
      <w:sz w:val="24"/>
      <w:szCs w:val="24"/>
    </w:rPr>
  </w:style>
  <w:style w:type="paragraph" w:customStyle="1" w:styleId="afe">
    <w:name w:val="評鑑內文"/>
    <w:basedOn w:val="a0"/>
    <w:uiPriority w:val="99"/>
    <w:rsid w:val="004C5C63"/>
    <w:pPr>
      <w:spacing w:before="120" w:line="360" w:lineRule="exact"/>
      <w:ind w:firstLineChars="200" w:firstLine="560"/>
      <w:jc w:val="both"/>
    </w:pPr>
    <w:rPr>
      <w:rFonts w:ascii="Times New Roman" w:eastAsia="標楷體" w:hAnsi="Times New Roman"/>
      <w:szCs w:val="28"/>
    </w:rPr>
  </w:style>
  <w:style w:type="character" w:customStyle="1" w:styleId="text121">
    <w:name w:val="text121"/>
    <w:uiPriority w:val="99"/>
    <w:rsid w:val="004C5C63"/>
    <w:rPr>
      <w:rFonts w:ascii="s&amp;#1257" w:hAnsi="s&amp;#1257" w:cs="Times New Roman"/>
      <w:color w:val="333333"/>
    </w:rPr>
  </w:style>
  <w:style w:type="paragraph" w:customStyle="1" w:styleId="aff">
    <w:name w:val="公文(共用樣式)"/>
    <w:uiPriority w:val="99"/>
    <w:rsid w:val="004C5C63"/>
    <w:pPr>
      <w:textAlignment w:val="baseline"/>
    </w:pPr>
    <w:rPr>
      <w:rFonts w:ascii="Times New Roman" w:eastAsia="標楷體" w:hAnsi="Times New Roman"/>
      <w:noProof/>
      <w:sz w:val="24"/>
    </w:rPr>
  </w:style>
  <w:style w:type="paragraph" w:customStyle="1" w:styleId="2">
    <w:name w:val="樣式2"/>
    <w:basedOn w:val="a0"/>
    <w:uiPriority w:val="99"/>
    <w:rsid w:val="004C5C63"/>
    <w:pPr>
      <w:numPr>
        <w:numId w:val="2"/>
      </w:numPr>
      <w:snapToGrid w:val="0"/>
      <w:ind w:left="588" w:hanging="588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11">
    <w:name w:val="清單段落1"/>
    <w:basedOn w:val="a0"/>
    <w:uiPriority w:val="99"/>
    <w:rsid w:val="004C5C63"/>
    <w:pPr>
      <w:ind w:leftChars="200" w:left="480"/>
    </w:pPr>
  </w:style>
  <w:style w:type="table" w:styleId="4">
    <w:name w:val="Table Grid 4"/>
    <w:basedOn w:val="a2"/>
    <w:uiPriority w:val="99"/>
    <w:rsid w:val="004C5C63"/>
    <w:pPr>
      <w:widowControl w:val="0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2"/>
    <w:uiPriority w:val="99"/>
    <w:rsid w:val="004C5C63"/>
    <w:pPr>
      <w:widowControl w:val="0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ont5">
    <w:name w:val="font5"/>
    <w:basedOn w:val="a0"/>
    <w:uiPriority w:val="99"/>
    <w:rsid w:val="00CF6C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9">
    <w:name w:val="xl69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2">
    <w:name w:val="xl72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8">
    <w:name w:val="xl78"/>
    <w:basedOn w:val="a0"/>
    <w:uiPriority w:val="99"/>
    <w:rsid w:val="00CF6C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uiPriority w:val="99"/>
    <w:rsid w:val="00CF6C24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0"/>
    <w:uiPriority w:val="99"/>
    <w:rsid w:val="00CF6C24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0"/>
    <w:uiPriority w:val="99"/>
    <w:rsid w:val="00CF6C24"/>
    <w:pPr>
      <w:widowControl/>
      <w:pBdr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0"/>
    <w:uiPriority w:val="99"/>
    <w:rsid w:val="00CF6C24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font6">
    <w:name w:val="font6"/>
    <w:basedOn w:val="a0"/>
    <w:uiPriority w:val="99"/>
    <w:rsid w:val="001B20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1B20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1B20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0">
    <w:name w:val="xl90"/>
    <w:basedOn w:val="a0"/>
    <w:uiPriority w:val="99"/>
    <w:rsid w:val="001B205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91">
    <w:name w:val="xl91"/>
    <w:basedOn w:val="a0"/>
    <w:uiPriority w:val="99"/>
    <w:rsid w:val="001B205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styleId="aff0">
    <w:name w:val="No Spacing"/>
    <w:uiPriority w:val="1"/>
    <w:qFormat/>
    <w:rsid w:val="0088021F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404A7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f1">
    <w:name w:val="表文"/>
    <w:basedOn w:val="a0"/>
    <w:uiPriority w:val="99"/>
    <w:rsid w:val="00ED2001"/>
    <w:pPr>
      <w:spacing w:line="240" w:lineRule="atLeast"/>
    </w:pPr>
    <w:rPr>
      <w:rFonts w:eastAsia="標楷體"/>
      <w:sz w:val="28"/>
      <w:szCs w:val="24"/>
    </w:rPr>
  </w:style>
  <w:style w:type="table" w:customStyle="1" w:styleId="12">
    <w:name w:val="淺色網底1"/>
    <w:uiPriority w:val="99"/>
    <w:rsid w:val="00063AA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1">
    <w:name w:val="content1"/>
    <w:uiPriority w:val="99"/>
    <w:rsid w:val="00946D8B"/>
    <w:rPr>
      <w:rFonts w:ascii="Arial" w:hAnsi="Arial" w:cs="Arial"/>
      <w:color w:val="333333"/>
      <w:sz w:val="18"/>
      <w:szCs w:val="18"/>
    </w:rPr>
  </w:style>
  <w:style w:type="character" w:customStyle="1" w:styleId="2-">
    <w:name w:val="樣式2-修正條文 字元"/>
    <w:link w:val="2-0"/>
    <w:uiPriority w:val="99"/>
    <w:locked/>
    <w:rsid w:val="00EF11E8"/>
    <w:rPr>
      <w:rFonts w:ascii="標楷體" w:eastAsia="標楷體" w:hAnsi="標楷體"/>
      <w:b/>
      <w:bCs/>
      <w:color w:val="000000"/>
      <w:kern w:val="52"/>
      <w:sz w:val="28"/>
      <w:szCs w:val="36"/>
    </w:rPr>
  </w:style>
  <w:style w:type="paragraph" w:customStyle="1" w:styleId="2-0">
    <w:name w:val="樣式2-修正條文"/>
    <w:basedOn w:val="1"/>
    <w:link w:val="2-"/>
    <w:uiPriority w:val="99"/>
    <w:rsid w:val="00EF11E8"/>
    <w:pPr>
      <w:spacing w:before="0" w:after="0" w:line="240" w:lineRule="auto"/>
      <w:ind w:left="1866" w:hanging="2586"/>
      <w:jc w:val="center"/>
    </w:pPr>
    <w:rPr>
      <w:rFonts w:ascii="標楷體" w:eastAsia="標楷體" w:hAnsi="標楷體"/>
      <w:color w:val="000000"/>
      <w:sz w:val="28"/>
      <w:szCs w:val="36"/>
    </w:rPr>
  </w:style>
  <w:style w:type="character" w:customStyle="1" w:styleId="apple-style-span">
    <w:name w:val="apple-style-span"/>
    <w:basedOn w:val="a1"/>
    <w:rsid w:val="00150829"/>
  </w:style>
  <w:style w:type="paragraph" w:styleId="33">
    <w:name w:val="toc 3"/>
    <w:basedOn w:val="a0"/>
    <w:next w:val="a0"/>
    <w:autoRedefine/>
    <w:uiPriority w:val="39"/>
    <w:unhideWhenUsed/>
    <w:qFormat/>
    <w:locked/>
    <w:rsid w:val="00FE5B38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26">
    <w:name w:val="最大標題2"/>
    <w:basedOn w:val="a0"/>
    <w:link w:val="27"/>
    <w:rsid w:val="00624C08"/>
    <w:pPr>
      <w:spacing w:line="400" w:lineRule="exact"/>
      <w:jc w:val="center"/>
      <w:outlineLvl w:val="1"/>
    </w:pPr>
    <w:rPr>
      <w:rFonts w:ascii="Times New Roman" w:eastAsia="標楷體" w:hAnsi="Times New Roman"/>
      <w:b/>
      <w:bCs/>
      <w:kern w:val="0"/>
      <w:sz w:val="32"/>
      <w:szCs w:val="32"/>
    </w:rPr>
  </w:style>
  <w:style w:type="character" w:customStyle="1" w:styleId="27">
    <w:name w:val="最大標題2 字元"/>
    <w:link w:val="26"/>
    <w:rsid w:val="00624C08"/>
    <w:rPr>
      <w:rFonts w:ascii="Times New Roman" w:eastAsia="標楷體" w:hAnsi="Times New Roman" w:cs="Arial"/>
      <w:b/>
      <w:bCs/>
      <w:sz w:val="32"/>
      <w:szCs w:val="32"/>
    </w:rPr>
  </w:style>
  <w:style w:type="paragraph" w:customStyle="1" w:styleId="2-1">
    <w:name w:val="樣式2-案由"/>
    <w:basedOn w:val="a0"/>
    <w:qFormat/>
    <w:rsid w:val="00103441"/>
    <w:pPr>
      <w:snapToGrid w:val="0"/>
      <w:ind w:leftChars="233" w:left="2129" w:hangingChars="560" w:hanging="1570"/>
      <w:jc w:val="both"/>
      <w:outlineLvl w:val="0"/>
    </w:pPr>
    <w:rPr>
      <w:rFonts w:ascii="Arial" w:eastAsia="標楷體" w:hAnsi="Arial"/>
      <w:b/>
      <w:bCs/>
      <w:sz w:val="28"/>
    </w:rPr>
  </w:style>
  <w:style w:type="paragraph" w:styleId="a">
    <w:name w:val="List Bullet"/>
    <w:basedOn w:val="a0"/>
    <w:uiPriority w:val="99"/>
    <w:unhideWhenUsed/>
    <w:locked/>
    <w:rsid w:val="00F8041A"/>
    <w:pPr>
      <w:numPr>
        <w:numId w:val="3"/>
      </w:numPr>
      <w:contextualSpacing/>
    </w:pPr>
  </w:style>
  <w:style w:type="paragraph" w:styleId="aff2">
    <w:name w:val="annotation subject"/>
    <w:basedOn w:val="afc"/>
    <w:next w:val="afc"/>
    <w:link w:val="aff3"/>
    <w:uiPriority w:val="99"/>
    <w:semiHidden/>
    <w:unhideWhenUsed/>
    <w:locked/>
    <w:rsid w:val="00FC50A8"/>
    <w:rPr>
      <w:b/>
      <w:bCs/>
    </w:rPr>
  </w:style>
  <w:style w:type="character" w:customStyle="1" w:styleId="aff3">
    <w:name w:val="註解主旨 字元"/>
    <w:link w:val="aff2"/>
    <w:uiPriority w:val="99"/>
    <w:semiHidden/>
    <w:rsid w:val="00FC50A8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f4">
    <w:name w:val="Emphasis"/>
    <w:basedOn w:val="a1"/>
    <w:uiPriority w:val="20"/>
    <w:qFormat/>
    <w:locked/>
    <w:rsid w:val="00185435"/>
    <w:rPr>
      <w:b w:val="0"/>
      <w:bCs w:val="0"/>
      <w:i w:val="0"/>
      <w:iCs w:val="0"/>
      <w:color w:val="DD4B39"/>
    </w:rPr>
  </w:style>
  <w:style w:type="paragraph" w:customStyle="1" w:styleId="xmsonormal">
    <w:name w:val="x_msonormal"/>
    <w:basedOn w:val="a0"/>
    <w:rsid w:val="001854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15C-D650-405F-B69A-9AABCF2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676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user</cp:lastModifiedBy>
  <cp:revision>5</cp:revision>
  <cp:lastPrinted>2014-04-09T01:33:00Z</cp:lastPrinted>
  <dcterms:created xsi:type="dcterms:W3CDTF">2019-02-21T06:11:00Z</dcterms:created>
  <dcterms:modified xsi:type="dcterms:W3CDTF">2019-02-21T06:17:00Z</dcterms:modified>
</cp:coreProperties>
</file>